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0E" w:rsidRPr="0010670A" w:rsidRDefault="00A2600E" w:rsidP="00A26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0670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 бюджетное общеобразовательное учреждение </w:t>
      </w:r>
    </w:p>
    <w:p w:rsidR="00A2600E" w:rsidRPr="00C53379" w:rsidRDefault="00A2600E" w:rsidP="00A26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Средняя общеобразовательная </w:t>
      </w:r>
      <w:r w:rsidRPr="0010670A">
        <w:rPr>
          <w:rFonts w:ascii="Times New Roman" w:hAnsi="Times New Roman" w:cs="Times New Roman"/>
          <w:b/>
          <w:bCs/>
          <w:sz w:val="24"/>
          <w:szCs w:val="24"/>
        </w:rPr>
        <w:t>школа п. Эгвекинот»</w:t>
      </w:r>
    </w:p>
    <w:p w:rsidR="00A2600E" w:rsidRPr="00FF4209" w:rsidRDefault="00A2600E" w:rsidP="00A26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393" w:rsidRDefault="00C06393" w:rsidP="00BD087E">
      <w:pPr>
        <w:keepNext/>
        <w:ind w:right="-483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06393" w:rsidRDefault="00C06393" w:rsidP="00BD087E">
      <w:pPr>
        <w:keepNext/>
        <w:ind w:right="-483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06393" w:rsidRDefault="00C06393" w:rsidP="00BD087E">
      <w:pPr>
        <w:keepNext/>
        <w:ind w:right="-483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D087E" w:rsidRPr="004E7B18" w:rsidRDefault="00BD087E" w:rsidP="004E7B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18">
        <w:rPr>
          <w:rFonts w:ascii="Times New Roman" w:hAnsi="Times New Roman" w:cs="Times New Roman"/>
          <w:sz w:val="24"/>
          <w:szCs w:val="24"/>
        </w:rPr>
        <w:t xml:space="preserve">Направление  </w:t>
      </w:r>
      <w:r w:rsidRPr="004E7B18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A2600E" w:rsidRDefault="00A2600E" w:rsidP="00A260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06393" w:rsidRDefault="00C06393" w:rsidP="00BD087E">
      <w:pPr>
        <w:ind w:right="-48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087E" w:rsidRPr="00BD087E" w:rsidRDefault="00BD087E" w:rsidP="00BD087E">
      <w:pPr>
        <w:ind w:right="-483"/>
        <w:jc w:val="center"/>
        <w:rPr>
          <w:rFonts w:ascii="Times New Roman" w:hAnsi="Times New Roman" w:cs="Times New Roman"/>
          <w:sz w:val="28"/>
          <w:lang w:eastAsia="en-US"/>
        </w:rPr>
      </w:pPr>
      <w:r w:rsidRPr="00BD087E">
        <w:rPr>
          <w:rFonts w:ascii="Times New Roman" w:hAnsi="Times New Roman" w:cs="Times New Roman"/>
          <w:b/>
          <w:sz w:val="36"/>
          <w:szCs w:val="36"/>
        </w:rPr>
        <w:t xml:space="preserve">Песня в </w:t>
      </w:r>
      <w:r w:rsidR="00DB03F4">
        <w:rPr>
          <w:rFonts w:ascii="Times New Roman" w:hAnsi="Times New Roman" w:cs="Times New Roman"/>
          <w:b/>
          <w:sz w:val="36"/>
          <w:szCs w:val="36"/>
        </w:rPr>
        <w:t xml:space="preserve">солдатской </w:t>
      </w:r>
      <w:r w:rsidRPr="00BD087E">
        <w:rPr>
          <w:rFonts w:ascii="Times New Roman" w:hAnsi="Times New Roman" w:cs="Times New Roman"/>
          <w:b/>
          <w:sz w:val="36"/>
          <w:szCs w:val="36"/>
        </w:rPr>
        <w:t xml:space="preserve"> шинели</w:t>
      </w:r>
    </w:p>
    <w:p w:rsidR="00BD087E" w:rsidRPr="00BD087E" w:rsidRDefault="00BD087E" w:rsidP="00BD087E">
      <w:pPr>
        <w:ind w:right="-483"/>
        <w:jc w:val="center"/>
        <w:rPr>
          <w:rFonts w:ascii="Times New Roman" w:hAnsi="Times New Roman" w:cs="Times New Roman"/>
          <w:b/>
          <w:sz w:val="28"/>
          <w:lang w:eastAsia="en-US"/>
        </w:rPr>
      </w:pPr>
      <w:r w:rsidRPr="00BD087E">
        <w:rPr>
          <w:rFonts w:ascii="Times New Roman" w:hAnsi="Times New Roman" w:cs="Times New Roman"/>
          <w:b/>
          <w:sz w:val="28"/>
          <w:lang w:eastAsia="en-US"/>
        </w:rPr>
        <w:t>Исследовательская работа</w:t>
      </w:r>
    </w:p>
    <w:p w:rsidR="00BD087E" w:rsidRPr="00BD087E" w:rsidRDefault="00BD087E" w:rsidP="00BD087E">
      <w:pPr>
        <w:ind w:right="-483"/>
        <w:jc w:val="center"/>
        <w:rPr>
          <w:rFonts w:ascii="Times New Roman" w:hAnsi="Times New Roman" w:cs="Times New Roman"/>
          <w:sz w:val="28"/>
          <w:lang w:eastAsia="en-US"/>
        </w:rPr>
      </w:pPr>
    </w:p>
    <w:p w:rsidR="00BD087E" w:rsidRDefault="00BD087E" w:rsidP="00BD087E">
      <w:pPr>
        <w:ind w:right="-483"/>
        <w:jc w:val="center"/>
        <w:rPr>
          <w:sz w:val="28"/>
          <w:lang w:eastAsia="en-US"/>
        </w:rPr>
      </w:pPr>
    </w:p>
    <w:p w:rsidR="00A2600E" w:rsidRDefault="00A2600E" w:rsidP="00A260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2600E" w:rsidRDefault="00A2600E" w:rsidP="00A2600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2600E" w:rsidRPr="00BD087E" w:rsidRDefault="00A2600E" w:rsidP="00A2600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D087E" w:rsidRPr="00BD087E" w:rsidRDefault="00BD087E" w:rsidP="00BD087E">
      <w:pPr>
        <w:ind w:left="4536"/>
        <w:rPr>
          <w:rFonts w:ascii="Times New Roman" w:hAnsi="Times New Roman" w:cs="Times New Roman"/>
          <w:sz w:val="24"/>
          <w:szCs w:val="24"/>
        </w:rPr>
      </w:pPr>
      <w:r w:rsidRPr="00BD087E">
        <w:rPr>
          <w:rFonts w:ascii="Times New Roman" w:hAnsi="Times New Roman" w:cs="Times New Roman"/>
          <w:b/>
          <w:sz w:val="24"/>
          <w:szCs w:val="24"/>
          <w:lang w:eastAsia="en-US"/>
        </w:rPr>
        <w:t>Выполн</w:t>
      </w:r>
      <w:r w:rsidRPr="00BD087E">
        <w:rPr>
          <w:rFonts w:ascii="Times New Roman" w:hAnsi="Times New Roman" w:cs="Times New Roman"/>
          <w:b/>
          <w:sz w:val="24"/>
          <w:szCs w:val="24"/>
        </w:rPr>
        <w:t xml:space="preserve">ила: </w:t>
      </w:r>
      <w:r w:rsidRPr="00BD087E">
        <w:rPr>
          <w:rFonts w:ascii="Times New Roman" w:hAnsi="Times New Roman" w:cs="Times New Roman"/>
          <w:sz w:val="24"/>
          <w:szCs w:val="24"/>
          <w:lang w:eastAsia="en-US"/>
        </w:rPr>
        <w:t xml:space="preserve">ученица 4 А класса муниципального бюджетного общеобразовательного учреждения «Средняя общеобразовательная школа </w:t>
      </w:r>
      <w:r w:rsidRPr="00BD087E">
        <w:rPr>
          <w:rFonts w:ascii="Times New Roman" w:hAnsi="Times New Roman" w:cs="Times New Roman"/>
          <w:sz w:val="24"/>
          <w:szCs w:val="24"/>
        </w:rPr>
        <w:t>поселка Эгвекинот»</w:t>
      </w:r>
    </w:p>
    <w:p w:rsidR="00BD087E" w:rsidRPr="00BD087E" w:rsidRDefault="00BD087E" w:rsidP="00BD087E">
      <w:pPr>
        <w:ind w:left="4536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087E">
        <w:rPr>
          <w:rFonts w:ascii="Times New Roman" w:hAnsi="Times New Roman" w:cs="Times New Roman"/>
          <w:b/>
          <w:sz w:val="24"/>
          <w:szCs w:val="24"/>
          <w:lang w:eastAsia="en-US"/>
        </w:rPr>
        <w:t>Миягашева Дарья</w:t>
      </w:r>
    </w:p>
    <w:p w:rsidR="00BD087E" w:rsidRPr="00BD087E" w:rsidRDefault="00BD087E" w:rsidP="00BD087E">
      <w:pPr>
        <w:ind w:left="45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D087E" w:rsidRPr="00BD087E" w:rsidRDefault="00BD087E" w:rsidP="00BD087E">
      <w:pPr>
        <w:ind w:left="4536"/>
        <w:rPr>
          <w:rFonts w:ascii="Times New Roman" w:hAnsi="Times New Roman" w:cs="Times New Roman"/>
          <w:sz w:val="24"/>
          <w:szCs w:val="24"/>
          <w:lang w:eastAsia="en-US"/>
        </w:rPr>
      </w:pPr>
      <w:r w:rsidRPr="00BD087E">
        <w:rPr>
          <w:rFonts w:ascii="Times New Roman" w:hAnsi="Times New Roman" w:cs="Times New Roman"/>
          <w:b/>
          <w:sz w:val="24"/>
          <w:szCs w:val="24"/>
          <w:lang w:eastAsia="en-US"/>
        </w:rPr>
        <w:t>Научный руководитель</w:t>
      </w:r>
      <w:r w:rsidRPr="00BD087E">
        <w:rPr>
          <w:rFonts w:ascii="Times New Roman" w:hAnsi="Times New Roman" w:cs="Times New Roman"/>
          <w:b/>
          <w:sz w:val="24"/>
          <w:szCs w:val="24"/>
        </w:rPr>
        <w:t>:</w:t>
      </w:r>
      <w:r w:rsidRPr="00BD087E">
        <w:rPr>
          <w:rFonts w:ascii="Times New Roman" w:hAnsi="Times New Roman" w:cs="Times New Roman"/>
          <w:sz w:val="24"/>
          <w:szCs w:val="24"/>
          <w:lang w:eastAsia="en-US"/>
        </w:rPr>
        <w:t xml:space="preserve"> учитель </w:t>
      </w:r>
      <w:r w:rsidRPr="00BD087E">
        <w:rPr>
          <w:rFonts w:ascii="Times New Roman" w:hAnsi="Times New Roman" w:cs="Times New Roman"/>
          <w:sz w:val="24"/>
          <w:szCs w:val="24"/>
        </w:rPr>
        <w:t xml:space="preserve">музыки  </w:t>
      </w:r>
      <w:r w:rsidRPr="00BD087E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бюджетного общеобразовательного учреждения «Средняя общеобразовательная школа </w:t>
      </w:r>
      <w:r w:rsidRPr="00BD087E">
        <w:rPr>
          <w:rFonts w:ascii="Times New Roman" w:hAnsi="Times New Roman" w:cs="Times New Roman"/>
          <w:sz w:val="24"/>
          <w:szCs w:val="24"/>
        </w:rPr>
        <w:t>поселка Эгвекинот»</w:t>
      </w:r>
    </w:p>
    <w:p w:rsidR="00BD087E" w:rsidRPr="00BD087E" w:rsidRDefault="00BD087E" w:rsidP="00BD087E">
      <w:pPr>
        <w:ind w:left="4536" w:right="-483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087E">
        <w:rPr>
          <w:rFonts w:ascii="Times New Roman" w:hAnsi="Times New Roman" w:cs="Times New Roman"/>
          <w:b/>
          <w:sz w:val="24"/>
          <w:szCs w:val="24"/>
          <w:lang w:eastAsia="en-US"/>
        </w:rPr>
        <w:t>Островская Валентина Андреевна</w:t>
      </w:r>
    </w:p>
    <w:p w:rsidR="00A2600E" w:rsidRPr="00BD087E" w:rsidRDefault="00A2600E" w:rsidP="00A2600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2600E" w:rsidRPr="00BD087E" w:rsidRDefault="00BD087E" w:rsidP="00A260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D0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087E" w:rsidRPr="00BD087E" w:rsidRDefault="00BD087E" w:rsidP="00BD08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87E">
        <w:rPr>
          <w:rFonts w:ascii="Times New Roman" w:hAnsi="Times New Roman" w:cs="Times New Roman"/>
          <w:b/>
          <w:sz w:val="26"/>
          <w:szCs w:val="26"/>
        </w:rPr>
        <w:t>ГО Эгвекинот, 2020 год</w:t>
      </w:r>
    </w:p>
    <w:p w:rsidR="00373CBE" w:rsidRPr="00373CBE" w:rsidRDefault="00373CBE" w:rsidP="00373CB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eastAsia="ru-RU"/>
        </w:rPr>
        <w:id w:val="13511107"/>
        <w:docPartObj>
          <w:docPartGallery w:val="Table of Contents"/>
          <w:docPartUnique/>
        </w:docPartObj>
      </w:sdtPr>
      <w:sdtContent>
        <w:p w:rsidR="004E7B18" w:rsidRDefault="004E7B18">
          <w:pPr>
            <w:pStyle w:val="ad"/>
          </w:pPr>
          <w:r w:rsidRPr="00BF749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D7EBE" w:rsidRDefault="00D93C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4E7B18">
            <w:instrText xml:space="preserve"> TOC \o "1-3" \h \z \u </w:instrText>
          </w:r>
          <w:r>
            <w:fldChar w:fldCharType="separate"/>
          </w:r>
          <w:hyperlink w:anchor="_Toc36198138" w:history="1">
            <w:r w:rsidR="005D7EBE" w:rsidRPr="00BA559A">
              <w:rPr>
                <w:rStyle w:val="a8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1.  </w:t>
            </w:r>
            <w:r w:rsidR="005D7EBE" w:rsidRPr="00BA559A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5D7E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EBE">
              <w:rPr>
                <w:noProof/>
                <w:webHidden/>
              </w:rPr>
              <w:instrText xml:space="preserve"> PAGEREF _Toc361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E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BE" w:rsidRDefault="00D93C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98139" w:history="1">
            <w:r w:rsidR="005D7EBE" w:rsidRPr="00BA559A">
              <w:rPr>
                <w:rStyle w:val="a8"/>
                <w:rFonts w:ascii="Times New Roman" w:hAnsi="Times New Roman" w:cs="Times New Roman"/>
                <w:noProof/>
              </w:rPr>
              <w:t>2. Основная часть.</w:t>
            </w:r>
            <w:r w:rsidR="005D7E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EBE">
              <w:rPr>
                <w:noProof/>
                <w:webHidden/>
              </w:rPr>
              <w:instrText xml:space="preserve"> PAGEREF _Toc361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E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BE" w:rsidRDefault="00D93C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98140" w:history="1">
            <w:r w:rsidR="005D7EBE" w:rsidRPr="00BA559A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История создания песен Великой Отечественной войны.</w:t>
            </w:r>
            <w:r w:rsidR="005D7E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EBE">
              <w:rPr>
                <w:noProof/>
                <w:webHidden/>
              </w:rPr>
              <w:instrText xml:space="preserve"> PAGEREF _Toc3619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E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BE" w:rsidRDefault="00D93C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98141" w:history="1">
            <w:r w:rsidR="005D7EBE" w:rsidRPr="00BA559A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2.1. «Священная война»</w:t>
            </w:r>
            <w:r w:rsidR="005D7EBE" w:rsidRPr="00BA559A">
              <w:rPr>
                <w:rStyle w:val="a8"/>
                <w:rFonts w:ascii="Times New Roman" w:hAnsi="Times New Roman" w:cs="Times New Roman"/>
                <w:noProof/>
              </w:rPr>
              <w:t xml:space="preserve"> музыка А. В. Александрова,  слова В. И. Лебедева-Кумача.</w:t>
            </w:r>
            <w:r w:rsidR="005D7E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EBE">
              <w:rPr>
                <w:noProof/>
                <w:webHidden/>
              </w:rPr>
              <w:instrText xml:space="preserve"> PAGEREF _Toc361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E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BE" w:rsidRDefault="00D93C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98142" w:history="1">
            <w:r w:rsidR="005D7EBE" w:rsidRPr="00BA559A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2.2. «В землянке»</w:t>
            </w:r>
            <w:r w:rsidR="005D7EBE" w:rsidRPr="00BA559A">
              <w:rPr>
                <w:rStyle w:val="a8"/>
                <w:rFonts w:ascii="Times New Roman" w:hAnsi="Times New Roman" w:cs="Times New Roman"/>
                <w:noProof/>
              </w:rPr>
              <w:t xml:space="preserve"> музыка  К. Листова,  слова А. Суркова.</w:t>
            </w:r>
            <w:r w:rsidR="005D7E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EBE">
              <w:rPr>
                <w:noProof/>
                <w:webHidden/>
              </w:rPr>
              <w:instrText xml:space="preserve"> PAGEREF _Toc361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E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BE" w:rsidRDefault="00D93C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98143" w:history="1">
            <w:r w:rsidR="005D7EBE" w:rsidRPr="00BA559A">
              <w:rPr>
                <w:rStyle w:val="a8"/>
                <w:rFonts w:ascii="Times New Roman" w:hAnsi="Times New Roman" w:cs="Times New Roman"/>
                <w:noProof/>
              </w:rPr>
              <w:t>2.3. «Вечер на рейде» музыка В. Соловьева-Седого, слова А. Чуркина.</w:t>
            </w:r>
            <w:r w:rsidR="005D7E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EBE">
              <w:rPr>
                <w:noProof/>
                <w:webHidden/>
              </w:rPr>
              <w:instrText xml:space="preserve"> PAGEREF _Toc361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E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BE" w:rsidRDefault="00D93C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98144" w:history="1">
            <w:r w:rsidR="005D7EBE" w:rsidRPr="00BA559A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2.4. «Катюша»</w:t>
            </w:r>
            <w:r w:rsidR="005D7EBE" w:rsidRPr="00BA559A">
              <w:rPr>
                <w:rStyle w:val="a8"/>
                <w:rFonts w:ascii="Times New Roman" w:hAnsi="Times New Roman" w:cs="Times New Roman"/>
                <w:noProof/>
              </w:rPr>
              <w:t xml:space="preserve"> музыка М.</w:t>
            </w:r>
            <w:r w:rsidR="005D7EBE" w:rsidRPr="00BA559A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 xml:space="preserve"> Блантера, стихи  М. Исаковского</w:t>
            </w:r>
            <w:r w:rsidR="005D7E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EBE">
              <w:rPr>
                <w:noProof/>
                <w:webHidden/>
              </w:rPr>
              <w:instrText xml:space="preserve"> PAGEREF _Toc361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E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BE" w:rsidRDefault="00D93C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98145" w:history="1">
            <w:r w:rsidR="005D7EBE" w:rsidRPr="00BA559A">
              <w:rPr>
                <w:rStyle w:val="a8"/>
                <w:rFonts w:ascii="Times New Roman" w:hAnsi="Times New Roman" w:cs="Times New Roman"/>
                <w:noProof/>
              </w:rPr>
              <w:t>Практическая часть.</w:t>
            </w:r>
            <w:r w:rsidR="005D7E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EBE">
              <w:rPr>
                <w:noProof/>
                <w:webHidden/>
              </w:rPr>
              <w:instrText xml:space="preserve"> PAGEREF _Toc361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E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BE" w:rsidRDefault="00D93C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98146" w:history="1">
            <w:r w:rsidR="005D7EBE" w:rsidRPr="00BA559A">
              <w:rPr>
                <w:rStyle w:val="a8"/>
                <w:rFonts w:ascii="Times New Roman" w:hAnsi="Times New Roman" w:cs="Times New Roman"/>
                <w:noProof/>
              </w:rPr>
              <w:t>Заключение.</w:t>
            </w:r>
            <w:r w:rsidR="005D7E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EBE">
              <w:rPr>
                <w:noProof/>
                <w:webHidden/>
              </w:rPr>
              <w:instrText xml:space="preserve"> PAGEREF _Toc361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E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BE" w:rsidRDefault="00D93C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98147" w:history="1">
            <w:r w:rsidR="005D7EBE" w:rsidRPr="00BA559A">
              <w:rPr>
                <w:rStyle w:val="a8"/>
                <w:rFonts w:ascii="Times New Roman" w:hAnsi="Times New Roman" w:cs="Times New Roman"/>
                <w:noProof/>
              </w:rPr>
              <w:t>Список литературы.</w:t>
            </w:r>
            <w:r w:rsidR="005D7E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EBE">
              <w:rPr>
                <w:noProof/>
                <w:webHidden/>
              </w:rPr>
              <w:instrText xml:space="preserve"> PAGEREF _Toc361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E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BE" w:rsidRDefault="00D93C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98148" w:history="1">
            <w:r w:rsidR="005D7EBE" w:rsidRPr="00BA559A">
              <w:rPr>
                <w:rStyle w:val="a8"/>
                <w:rFonts w:ascii="Times New Roman" w:hAnsi="Times New Roman" w:cs="Times New Roman"/>
                <w:noProof/>
              </w:rPr>
              <w:t>Приложение №1</w:t>
            </w:r>
            <w:r w:rsidR="005D7E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EBE">
              <w:rPr>
                <w:noProof/>
                <w:webHidden/>
              </w:rPr>
              <w:instrText xml:space="preserve"> PAGEREF _Toc361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E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B18" w:rsidRDefault="00D93C6C">
          <w:r>
            <w:fldChar w:fldCharType="end"/>
          </w:r>
        </w:p>
      </w:sdtContent>
    </w:sdt>
    <w:p w:rsidR="00A2600E" w:rsidRPr="00373CBE" w:rsidRDefault="00A2600E" w:rsidP="00A260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00E" w:rsidRPr="00373CBE" w:rsidRDefault="00A2600E" w:rsidP="00A260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00E" w:rsidRDefault="00A2600E" w:rsidP="00A260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00E" w:rsidRDefault="00A2600E" w:rsidP="00A260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00E" w:rsidRDefault="00A2600E" w:rsidP="00A260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00E" w:rsidRDefault="00A2600E" w:rsidP="00A260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393" w:rsidRDefault="00C06393" w:rsidP="00C063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C06393" w:rsidSect="00BF7498">
          <w:headerReference w:type="default" r:id="rId8"/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A2600E" w:rsidRPr="004E7B18" w:rsidRDefault="00DE06FE" w:rsidP="005D7E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6198138"/>
      <w:r w:rsidRPr="004E7B18">
        <w:rPr>
          <w:rStyle w:val="c0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lastRenderedPageBreak/>
        <w:t>1.</w:t>
      </w:r>
      <w:r w:rsidR="00A2600E" w:rsidRPr="004E7B18">
        <w:rPr>
          <w:rStyle w:val="c0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 </w:t>
      </w:r>
      <w:r w:rsidR="00A2600E" w:rsidRPr="004E7B18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1"/>
    </w:p>
    <w:p w:rsidR="00A2600E" w:rsidRPr="003957E9" w:rsidRDefault="00A2600E" w:rsidP="005D7EB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AC5587">
        <w:t xml:space="preserve"> </w:t>
      </w:r>
      <w:r>
        <w:tab/>
      </w:r>
      <w:r>
        <w:tab/>
      </w:r>
      <w:r>
        <w:tab/>
      </w:r>
      <w:r w:rsidRPr="003957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есня на войне…</w:t>
      </w:r>
    </w:p>
    <w:p w:rsidR="00A2600E" w:rsidRPr="003957E9" w:rsidRDefault="00A2600E" w:rsidP="005D7EB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 была нужна как воздух.</w:t>
      </w:r>
      <w:r w:rsidRPr="003957E9">
        <w:rPr>
          <w:rFonts w:ascii="Times New Roman" w:hAnsi="Times New Roman" w:cs="Times New Roman"/>
        </w:rPr>
        <w:t xml:space="preserve"> </w:t>
      </w:r>
    </w:p>
    <w:p w:rsidR="00A2600E" w:rsidRDefault="00A2600E" w:rsidP="005D7EB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6E05A9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Песни вдохновляли на </w:t>
      </w:r>
    </w:p>
    <w:p w:rsidR="00A2600E" w:rsidRPr="003957E9" w:rsidRDefault="00A2600E" w:rsidP="005D7EB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оические свершения,</w:t>
      </w:r>
    </w:p>
    <w:p w:rsidR="00A2600E" w:rsidRPr="003957E9" w:rsidRDefault="00A2600E" w:rsidP="005D7EB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ли атмосферу</w:t>
      </w:r>
    </w:p>
    <w:p w:rsidR="00A2600E" w:rsidRPr="003957E9" w:rsidRDefault="00A2600E" w:rsidP="005D7EB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ора, бодрости</w:t>
      </w:r>
    </w:p>
    <w:p w:rsidR="00A2600E" w:rsidRDefault="00A2600E" w:rsidP="005D7EB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ысокого солдатского </w:t>
      </w:r>
    </w:p>
    <w:p w:rsidR="00A2600E" w:rsidRPr="003957E9" w:rsidRDefault="00A2600E" w:rsidP="005D7EB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тимизма».</w:t>
      </w:r>
    </w:p>
    <w:p w:rsidR="00A2600E" w:rsidRPr="003957E9" w:rsidRDefault="00A2600E" w:rsidP="005D7EB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2600E" w:rsidRPr="003957E9" w:rsidRDefault="00A2600E" w:rsidP="005D7EB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3957E9">
        <w:rPr>
          <w:rFonts w:ascii="Times New Roman" w:hAnsi="Times New Roman" w:cs="Times New Roman"/>
        </w:rPr>
        <w:t>(А.</w:t>
      </w:r>
      <w:r w:rsidR="00373C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ркадьев</w:t>
      </w:r>
      <w:r w:rsidRPr="003957E9">
        <w:rPr>
          <w:rFonts w:ascii="Times New Roman" w:hAnsi="Times New Roman" w:cs="Times New Roman"/>
        </w:rPr>
        <w:t>)</w:t>
      </w:r>
    </w:p>
    <w:p w:rsidR="00A2600E" w:rsidRDefault="00A2600E" w:rsidP="005D7EBE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A2600E" w:rsidRPr="00373CBE" w:rsidRDefault="006463A8" w:rsidP="005D7EBE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373CBE">
        <w:rPr>
          <w:rFonts w:ascii="Times New Roman" w:hAnsi="Times New Roman" w:cs="Times New Roman"/>
        </w:rPr>
        <w:t>Часто в кругу моей семьи исполняются песни под гитару. Я спросила у мамы, почему она чаще всего исполняет  песни времён Великой Отечественной войны?</w:t>
      </w:r>
    </w:p>
    <w:p w:rsidR="00A2600E" w:rsidRPr="00373CBE" w:rsidRDefault="00E67428" w:rsidP="005D7EBE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373CBE">
        <w:rPr>
          <w:rFonts w:ascii="Times New Roman" w:hAnsi="Times New Roman" w:cs="Times New Roman"/>
        </w:rPr>
        <w:t>«Они мне очень нравятся»</w:t>
      </w:r>
      <w:r w:rsidR="00E05007" w:rsidRPr="00373CBE">
        <w:rPr>
          <w:rFonts w:ascii="Times New Roman" w:hAnsi="Times New Roman" w:cs="Times New Roman"/>
        </w:rPr>
        <w:t xml:space="preserve">, </w:t>
      </w:r>
      <w:r w:rsidRPr="00373CBE">
        <w:rPr>
          <w:rFonts w:ascii="Times New Roman" w:hAnsi="Times New Roman" w:cs="Times New Roman"/>
        </w:rPr>
        <w:t>- ответила мама. «В них глубокий смысл, красивая, задушевная мелодия». Ещё мама рассказала о том, что с этими песнями наши воины сражались за Родину. Немало фронтовых дорог было пройдено с песней. Песня согревала бойцов на привале, в землянке. И грустили солдаты вместе с песней, вспоминая своих родных и близких. С песней уходили наши защитники на войну 75 лет назад.</w:t>
      </w:r>
    </w:p>
    <w:p w:rsidR="00A2600E" w:rsidRPr="00373CBE" w:rsidRDefault="00A2600E" w:rsidP="005D7EBE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373CBE">
        <w:rPr>
          <w:rFonts w:ascii="Times New Roman" w:hAnsi="Times New Roman" w:cs="Times New Roman"/>
        </w:rPr>
        <w:tab/>
      </w:r>
      <w:r w:rsidR="00E67428" w:rsidRPr="00373CBE">
        <w:rPr>
          <w:rFonts w:ascii="Times New Roman" w:hAnsi="Times New Roman" w:cs="Times New Roman"/>
        </w:rPr>
        <w:t xml:space="preserve"> </w:t>
      </w:r>
      <w:r w:rsidR="007E42A8" w:rsidRPr="00373CBE">
        <w:rPr>
          <w:rFonts w:ascii="Times New Roman" w:hAnsi="Times New Roman" w:cs="Times New Roman"/>
        </w:rPr>
        <w:t>Уходила с песней и моя прабабушка</w:t>
      </w:r>
      <w:r w:rsidR="00E05007" w:rsidRPr="00373CBE">
        <w:rPr>
          <w:rFonts w:ascii="Times New Roman" w:hAnsi="Times New Roman" w:cs="Times New Roman"/>
        </w:rPr>
        <w:t xml:space="preserve"> Токмашова Нина Николаевна</w:t>
      </w:r>
      <w:r w:rsidR="007E42A8" w:rsidRPr="00373CBE">
        <w:rPr>
          <w:rFonts w:ascii="Times New Roman" w:hAnsi="Times New Roman" w:cs="Times New Roman"/>
        </w:rPr>
        <w:t>, которая сражалась и героически погибла на корабле в должности капитана медицинской службы.</w:t>
      </w:r>
    </w:p>
    <w:p w:rsidR="00A2600E" w:rsidRPr="00373CBE" w:rsidRDefault="005C63C5" w:rsidP="005D7EBE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373CBE">
        <w:rPr>
          <w:rFonts w:ascii="Times New Roman" w:hAnsi="Times New Roman" w:cs="Times New Roman"/>
        </w:rPr>
        <w:t>О подвиге своей прабабушки я выступала с проектом «Мой ветеран» на уроке</w:t>
      </w:r>
      <w:r w:rsidR="00A2600E" w:rsidRPr="00373CBE">
        <w:rPr>
          <w:rFonts w:ascii="Times New Roman" w:hAnsi="Times New Roman" w:cs="Times New Roman"/>
        </w:rPr>
        <w:t xml:space="preserve">. </w:t>
      </w:r>
      <w:r w:rsidRPr="00373CBE">
        <w:rPr>
          <w:rFonts w:ascii="Times New Roman" w:hAnsi="Times New Roman" w:cs="Times New Roman"/>
        </w:rPr>
        <w:t xml:space="preserve"> Мне </w:t>
      </w:r>
      <w:r w:rsidR="001E777D" w:rsidRPr="00373CBE">
        <w:rPr>
          <w:rFonts w:ascii="Times New Roman" w:hAnsi="Times New Roman" w:cs="Times New Roman"/>
        </w:rPr>
        <w:t>захотелось</w:t>
      </w:r>
      <w:r w:rsidRPr="00373CBE">
        <w:rPr>
          <w:rFonts w:ascii="Times New Roman" w:hAnsi="Times New Roman" w:cs="Times New Roman"/>
        </w:rPr>
        <w:t xml:space="preserve"> </w:t>
      </w:r>
      <w:r w:rsidR="001E777D" w:rsidRPr="00373CBE">
        <w:rPr>
          <w:rFonts w:ascii="Times New Roman" w:hAnsi="Times New Roman" w:cs="Times New Roman"/>
        </w:rPr>
        <w:t>у</w:t>
      </w:r>
      <w:r w:rsidRPr="00373CBE">
        <w:rPr>
          <w:rFonts w:ascii="Times New Roman" w:hAnsi="Times New Roman" w:cs="Times New Roman"/>
        </w:rPr>
        <w:t>знать, какие песни могла петь и слыша</w:t>
      </w:r>
      <w:r w:rsidR="006E248D" w:rsidRPr="00373CBE">
        <w:rPr>
          <w:rFonts w:ascii="Times New Roman" w:hAnsi="Times New Roman" w:cs="Times New Roman"/>
        </w:rPr>
        <w:t>ть моя героическая прародительни</w:t>
      </w:r>
      <w:r w:rsidRPr="00373CBE">
        <w:rPr>
          <w:rFonts w:ascii="Times New Roman" w:hAnsi="Times New Roman" w:cs="Times New Roman"/>
        </w:rPr>
        <w:t>ца.</w:t>
      </w:r>
      <w:r w:rsidR="00A2600E" w:rsidRPr="00373CBE">
        <w:rPr>
          <w:rFonts w:ascii="Times New Roman" w:hAnsi="Times New Roman" w:cs="Times New Roman"/>
        </w:rPr>
        <w:t xml:space="preserve"> </w:t>
      </w:r>
      <w:r w:rsidRPr="00373CBE">
        <w:rPr>
          <w:rFonts w:ascii="Times New Roman" w:hAnsi="Times New Roman" w:cs="Times New Roman"/>
        </w:rPr>
        <w:t xml:space="preserve"> </w:t>
      </w:r>
    </w:p>
    <w:p w:rsidR="00D823D7" w:rsidRPr="00373CBE" w:rsidRDefault="006463A8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373CB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73CBE">
        <w:rPr>
          <w:rFonts w:ascii="Times New Roman" w:hAnsi="Times New Roman" w:cs="Times New Roman"/>
          <w:b/>
          <w:bCs/>
          <w:iCs/>
          <w:color w:val="000000"/>
        </w:rPr>
        <w:t>Актуальность проекта</w:t>
      </w:r>
      <w:r w:rsidRPr="00373CBE">
        <w:rPr>
          <w:rFonts w:ascii="Times New Roman" w:hAnsi="Times New Roman" w:cs="Times New Roman"/>
          <w:b/>
          <w:color w:val="000000"/>
        </w:rPr>
        <w:t xml:space="preserve">: </w:t>
      </w:r>
      <w:r w:rsidR="00373CBE" w:rsidRPr="00373CBE">
        <w:rPr>
          <w:rFonts w:ascii="Times New Roman" w:hAnsi="Times New Roman" w:cs="Times New Roman"/>
          <w:color w:val="000000"/>
        </w:rPr>
        <w:t>п</w:t>
      </w:r>
      <w:r w:rsidR="00D823D7" w:rsidRPr="00373CBE">
        <w:rPr>
          <w:rFonts w:ascii="Times New Roman" w:hAnsi="Times New Roman" w:cs="Times New Roman"/>
          <w:color w:val="000000"/>
        </w:rPr>
        <w:t>есни, созданные</w:t>
      </w:r>
      <w:r w:rsidR="00D823D7">
        <w:rPr>
          <w:rFonts w:ascii="Times New Roman" w:hAnsi="Times New Roman" w:cs="Times New Roman"/>
          <w:color w:val="000000"/>
        </w:rPr>
        <w:t xml:space="preserve"> в годы Великой Отечественной войны, навсегда останутся прекра</w:t>
      </w:r>
      <w:r w:rsidR="001E777D">
        <w:rPr>
          <w:rFonts w:ascii="Times New Roman" w:hAnsi="Times New Roman" w:cs="Times New Roman"/>
          <w:color w:val="000000"/>
        </w:rPr>
        <w:t>сным памятником героизму и мужеству  советских людей</w:t>
      </w:r>
      <w:r w:rsidR="006E05A9">
        <w:rPr>
          <w:rFonts w:ascii="Times New Roman" w:hAnsi="Times New Roman" w:cs="Times New Roman"/>
          <w:color w:val="000000"/>
        </w:rPr>
        <w:t>.</w:t>
      </w:r>
    </w:p>
    <w:p w:rsidR="00D823D7" w:rsidRPr="00D823D7" w:rsidRDefault="00D823D7" w:rsidP="005D7E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C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ипотеза:</w:t>
      </w:r>
      <w:r w:rsidRPr="00D823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="006E05A9">
        <w:rPr>
          <w:rFonts w:ascii="Times New Roman" w:hAnsi="Times New Roman" w:cs="Times New Roman"/>
          <w:color w:val="000000"/>
          <w:sz w:val="24"/>
          <w:szCs w:val="24"/>
        </w:rPr>
        <w:t xml:space="preserve">песня может стать оружием в борьбе за </w:t>
      </w:r>
      <w:r w:rsidR="005D5B51"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="006E05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63A8" w:rsidRDefault="006463A8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373CBE">
        <w:rPr>
          <w:rFonts w:ascii="Times New Roman" w:hAnsi="Times New Roman" w:cs="Times New Roman"/>
          <w:b/>
          <w:bCs/>
          <w:iCs/>
          <w:color w:val="000000"/>
        </w:rPr>
        <w:t>Цель проекта</w:t>
      </w:r>
      <w:r w:rsidR="006E05A9">
        <w:rPr>
          <w:rFonts w:ascii="Times New Roman" w:hAnsi="Times New Roman" w:cs="Times New Roman"/>
          <w:color w:val="000000"/>
        </w:rPr>
        <w:t xml:space="preserve">: </w:t>
      </w:r>
      <w:r w:rsidR="00D823D7">
        <w:rPr>
          <w:rFonts w:ascii="Times New Roman" w:hAnsi="Times New Roman" w:cs="Times New Roman"/>
          <w:color w:val="000000"/>
        </w:rPr>
        <w:t xml:space="preserve"> </w:t>
      </w:r>
      <w:r w:rsidR="006E05A9">
        <w:rPr>
          <w:rFonts w:ascii="Times New Roman" w:hAnsi="Times New Roman" w:cs="Times New Roman"/>
          <w:color w:val="000000"/>
        </w:rPr>
        <w:t>р</w:t>
      </w:r>
      <w:r w:rsidR="00D823D7">
        <w:rPr>
          <w:rFonts w:ascii="Times New Roman" w:hAnsi="Times New Roman" w:cs="Times New Roman"/>
          <w:color w:val="000000"/>
        </w:rPr>
        <w:t>асширение знаний  о роли военной песни в жизни людей.</w:t>
      </w:r>
    </w:p>
    <w:p w:rsidR="009C4C71" w:rsidRPr="00DF5C4C" w:rsidRDefault="009C4C71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9C4C71">
        <w:rPr>
          <w:rFonts w:ascii="Times New Roman" w:hAnsi="Times New Roman" w:cs="Times New Roman"/>
          <w:b/>
          <w:color w:val="000000"/>
        </w:rPr>
        <w:t>Предмет</w:t>
      </w:r>
      <w:r w:rsidRPr="009C4C7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C37FD">
        <w:rPr>
          <w:rFonts w:ascii="Times New Roman" w:hAnsi="Times New Roman" w:cs="Times New Roman"/>
          <w:b/>
          <w:bCs/>
          <w:color w:val="000000"/>
        </w:rPr>
        <w:t>исследования</w:t>
      </w:r>
      <w:r>
        <w:rPr>
          <w:rFonts w:ascii="Times New Roman" w:hAnsi="Times New Roman" w:cs="Times New Roman"/>
          <w:b/>
          <w:bCs/>
          <w:color w:val="000000"/>
        </w:rPr>
        <w:t>:</w:t>
      </w:r>
      <w:r w:rsidR="00DF5C4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F5C4C" w:rsidRPr="00DF5C4C">
        <w:rPr>
          <w:rFonts w:ascii="Times New Roman" w:hAnsi="Times New Roman" w:cs="Times New Roman"/>
          <w:bCs/>
          <w:color w:val="000000"/>
        </w:rPr>
        <w:t>история созда</w:t>
      </w:r>
      <w:r w:rsidR="00DF5C4C">
        <w:rPr>
          <w:rFonts w:ascii="Times New Roman" w:hAnsi="Times New Roman" w:cs="Times New Roman"/>
          <w:bCs/>
          <w:color w:val="000000"/>
        </w:rPr>
        <w:t>ния песен в период Великой Отече</w:t>
      </w:r>
      <w:r w:rsidR="00DF5C4C" w:rsidRPr="00DF5C4C">
        <w:rPr>
          <w:rFonts w:ascii="Times New Roman" w:hAnsi="Times New Roman" w:cs="Times New Roman"/>
          <w:bCs/>
          <w:color w:val="000000"/>
        </w:rPr>
        <w:t>ственной войны</w:t>
      </w:r>
      <w:r w:rsidR="00DF5C4C">
        <w:rPr>
          <w:rFonts w:ascii="Times New Roman" w:hAnsi="Times New Roman" w:cs="Times New Roman"/>
          <w:bCs/>
          <w:color w:val="000000"/>
        </w:rPr>
        <w:t>.</w:t>
      </w:r>
    </w:p>
    <w:p w:rsidR="000C37FD" w:rsidRPr="000C37FD" w:rsidRDefault="000C37FD" w:rsidP="005D7EBE">
      <w:pP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 w:rsidRPr="000C3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исследования: </w:t>
      </w:r>
      <w:r w:rsidRPr="000C37FD">
        <w:rPr>
          <w:rFonts w:ascii="Times New Roman" w:hAnsi="Times New Roman" w:cs="Times New Roman"/>
          <w:color w:val="000000"/>
          <w:sz w:val="24"/>
          <w:szCs w:val="24"/>
        </w:rPr>
        <w:t>песни периода Великой Отечественной войны.</w:t>
      </w:r>
    </w:p>
    <w:p w:rsidR="000C37FD" w:rsidRPr="000C37FD" w:rsidRDefault="000C37FD" w:rsidP="005D7EBE">
      <w:pP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 w:rsidRPr="000C3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исследования:</w:t>
      </w:r>
      <w:r w:rsidRPr="000C37F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C37FD" w:rsidRPr="000C37FD" w:rsidRDefault="00373CBE" w:rsidP="005D7EBE">
      <w:pP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0C37FD" w:rsidRPr="000C3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9E6">
        <w:rPr>
          <w:rFonts w:ascii="Times New Roman" w:hAnsi="Times New Roman" w:cs="Times New Roman"/>
          <w:color w:val="000000"/>
          <w:sz w:val="24"/>
          <w:szCs w:val="24"/>
        </w:rPr>
        <w:t>Поиск и изучение литератур</w:t>
      </w:r>
      <w:r w:rsidR="00892B3B">
        <w:rPr>
          <w:rFonts w:ascii="Times New Roman" w:hAnsi="Times New Roman" w:cs="Times New Roman"/>
          <w:color w:val="000000"/>
          <w:sz w:val="24"/>
          <w:szCs w:val="24"/>
        </w:rPr>
        <w:t>ных и музыкальных текстов.</w:t>
      </w:r>
    </w:p>
    <w:p w:rsidR="000C37FD" w:rsidRPr="000C37FD" w:rsidRDefault="00373CBE" w:rsidP="005D7EBE">
      <w:pP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0C37FD" w:rsidRPr="000C3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9E6">
        <w:rPr>
          <w:rFonts w:ascii="Times New Roman" w:hAnsi="Times New Roman" w:cs="Times New Roman"/>
          <w:color w:val="000000"/>
          <w:sz w:val="24"/>
          <w:szCs w:val="24"/>
        </w:rPr>
        <w:t xml:space="preserve">Сбор и обработка материалов. </w:t>
      </w:r>
    </w:p>
    <w:p w:rsidR="001269E6" w:rsidRPr="002C63BE" w:rsidRDefault="00373CBE" w:rsidP="005D7E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1269E6">
        <w:rPr>
          <w:rFonts w:ascii="Times New Roman" w:hAnsi="Times New Roman" w:cs="Times New Roman"/>
          <w:color w:val="000000"/>
          <w:sz w:val="24"/>
          <w:szCs w:val="24"/>
        </w:rPr>
        <w:t xml:space="preserve"> Опрос и анкетирование.</w:t>
      </w:r>
    </w:p>
    <w:p w:rsidR="006E248D" w:rsidRPr="006463A8" w:rsidRDefault="00373C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-</w:t>
      </w:r>
      <w:r w:rsidR="001269E6">
        <w:rPr>
          <w:rFonts w:ascii="Times New Roman" w:hAnsi="Times New Roman" w:cs="Times New Roman"/>
          <w:color w:val="000000"/>
        </w:rPr>
        <w:t xml:space="preserve"> Анализ полученных результатов.</w:t>
      </w:r>
    </w:p>
    <w:p w:rsidR="006463A8" w:rsidRPr="00373CBE" w:rsidRDefault="006463A8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373CBE">
        <w:rPr>
          <w:rFonts w:ascii="Times New Roman" w:hAnsi="Times New Roman" w:cs="Times New Roman"/>
          <w:b/>
          <w:bCs/>
          <w:iCs/>
          <w:color w:val="000000"/>
        </w:rPr>
        <w:t>Задачи проекта</w:t>
      </w:r>
      <w:r w:rsidRPr="00373CBE">
        <w:rPr>
          <w:rFonts w:ascii="Times New Roman" w:hAnsi="Times New Roman" w:cs="Times New Roman"/>
          <w:color w:val="000000"/>
        </w:rPr>
        <w:t>:</w:t>
      </w:r>
    </w:p>
    <w:p w:rsidR="006463A8" w:rsidRDefault="006463A8" w:rsidP="005D7E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6463A8">
        <w:rPr>
          <w:rFonts w:ascii="Times New Roman" w:hAnsi="Times New Roman" w:cs="Times New Roman"/>
          <w:color w:val="000000"/>
        </w:rPr>
        <w:t>Выявить</w:t>
      </w:r>
      <w:r w:rsidR="006E248D">
        <w:rPr>
          <w:rFonts w:ascii="Times New Roman" w:hAnsi="Times New Roman" w:cs="Times New Roman"/>
          <w:color w:val="000000"/>
        </w:rPr>
        <w:t xml:space="preserve"> знания учениками военных песен и узнать, какие песни наиболее популярны в наше время.</w:t>
      </w:r>
    </w:p>
    <w:p w:rsidR="006463A8" w:rsidRDefault="00B228E8" w:rsidP="005D7E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D823D7">
        <w:rPr>
          <w:rFonts w:ascii="Times New Roman" w:hAnsi="Times New Roman" w:cs="Times New Roman"/>
          <w:color w:val="000000"/>
        </w:rPr>
        <w:t xml:space="preserve">Собрать информацию об </w:t>
      </w:r>
      <w:r w:rsidR="006463A8" w:rsidRPr="006463A8">
        <w:rPr>
          <w:rFonts w:ascii="Times New Roman" w:hAnsi="Times New Roman" w:cs="Times New Roman"/>
          <w:color w:val="000000"/>
        </w:rPr>
        <w:t xml:space="preserve"> истории создания военных песен.</w:t>
      </w:r>
    </w:p>
    <w:p w:rsidR="008D7480" w:rsidRPr="00B228E8" w:rsidRDefault="00B228E8" w:rsidP="005D7E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</w:t>
      </w:r>
      <w:r w:rsidR="008D7480" w:rsidRPr="00B228E8">
        <w:rPr>
          <w:rFonts w:ascii="Times New Roman" w:hAnsi="Times New Roman" w:cs="Times New Roman"/>
          <w:color w:val="000000"/>
        </w:rPr>
        <w:t xml:space="preserve">Познакомить ребят с песнями военных лет, развивать патриотическое чувство </w:t>
      </w:r>
      <w:r w:rsidRPr="00B228E8">
        <w:rPr>
          <w:rFonts w:ascii="Times New Roman" w:hAnsi="Times New Roman" w:cs="Times New Roman"/>
          <w:color w:val="000000"/>
        </w:rPr>
        <w:t xml:space="preserve"> </w:t>
      </w:r>
      <w:r w:rsidR="008D7480" w:rsidRPr="00B228E8">
        <w:rPr>
          <w:rFonts w:ascii="Times New Roman" w:hAnsi="Times New Roman" w:cs="Times New Roman"/>
          <w:color w:val="000000"/>
        </w:rPr>
        <w:t xml:space="preserve">  и чувство гордости за нашу Родину.</w:t>
      </w:r>
    </w:p>
    <w:p w:rsidR="001269E6" w:rsidRPr="005D7EBE" w:rsidRDefault="009C4C71" w:rsidP="005D7E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63A8" w:rsidRPr="009C4C71">
        <w:rPr>
          <w:rFonts w:ascii="Times New Roman" w:hAnsi="Times New Roman" w:cs="Times New Roman"/>
        </w:rPr>
        <w:t>Составить муз</w:t>
      </w:r>
      <w:r w:rsidR="006E248D" w:rsidRPr="009C4C71">
        <w:rPr>
          <w:rFonts w:ascii="Times New Roman" w:hAnsi="Times New Roman" w:cs="Times New Roman"/>
        </w:rPr>
        <w:t>ыкально-литературную композицию для проведения классных часов и внеклассных мероп</w:t>
      </w:r>
      <w:r w:rsidR="005D7EBE">
        <w:rPr>
          <w:rFonts w:ascii="Times New Roman" w:hAnsi="Times New Roman" w:cs="Times New Roman"/>
        </w:rPr>
        <w:t xml:space="preserve">риятий, посвящённых Дню  Победы </w:t>
      </w:r>
      <w:r w:rsidR="00A971FB">
        <w:rPr>
          <w:rFonts w:ascii="Times New Roman" w:hAnsi="Times New Roman" w:cs="Times New Roman"/>
        </w:rPr>
        <w:t>(Приложение №1)</w:t>
      </w:r>
      <w:r w:rsidR="005D7EBE">
        <w:rPr>
          <w:rFonts w:ascii="Times New Roman" w:hAnsi="Times New Roman" w:cs="Times New Roman"/>
        </w:rPr>
        <w:t>.</w:t>
      </w:r>
    </w:p>
    <w:p w:rsidR="006463A8" w:rsidRPr="009C4C71" w:rsidRDefault="006463A8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9C4C71">
        <w:rPr>
          <w:rFonts w:ascii="Times New Roman" w:hAnsi="Times New Roman" w:cs="Times New Roman"/>
          <w:b/>
          <w:bCs/>
          <w:iCs/>
        </w:rPr>
        <w:t>Продукт:</w:t>
      </w:r>
      <w:r w:rsidRPr="009C4C71">
        <w:rPr>
          <w:rFonts w:ascii="Times New Roman" w:hAnsi="Times New Roman" w:cs="Times New Roman"/>
        </w:rPr>
        <w:t> </w:t>
      </w:r>
      <w:r w:rsidR="00095221" w:rsidRPr="009C4C71">
        <w:rPr>
          <w:rFonts w:ascii="Times New Roman" w:hAnsi="Times New Roman" w:cs="Times New Roman"/>
        </w:rPr>
        <w:t>в</w:t>
      </w:r>
      <w:r w:rsidRPr="009C4C71">
        <w:rPr>
          <w:rFonts w:ascii="Times New Roman" w:hAnsi="Times New Roman" w:cs="Times New Roman"/>
        </w:rPr>
        <w:t>неклассное мероприятие ко Дню Победы советского народа в Великой Отечественной войне.</w:t>
      </w:r>
    </w:p>
    <w:p w:rsidR="00095221" w:rsidRDefault="00373CBE" w:rsidP="005D7E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CBE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373CBE">
        <w:rPr>
          <w:rFonts w:ascii="Times New Roman" w:hAnsi="Times New Roman" w:cs="Times New Roman"/>
          <w:sz w:val="24"/>
          <w:szCs w:val="24"/>
        </w:rPr>
        <w:t>:</w:t>
      </w:r>
      <w:r w:rsidR="000C37FD" w:rsidRPr="000C37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C37FD">
        <w:rPr>
          <w:rFonts w:ascii="Times New Roman" w:hAnsi="Times New Roman" w:cs="Times New Roman"/>
          <w:color w:val="000000"/>
          <w:sz w:val="24"/>
          <w:szCs w:val="24"/>
        </w:rPr>
        <w:t>ребята</w:t>
      </w:r>
      <w:r w:rsidR="000C37FD" w:rsidRPr="000C37FD">
        <w:rPr>
          <w:rFonts w:ascii="Times New Roman" w:hAnsi="Times New Roman" w:cs="Times New Roman"/>
          <w:color w:val="000000"/>
          <w:sz w:val="24"/>
          <w:szCs w:val="24"/>
        </w:rPr>
        <w:t xml:space="preserve"> узнают, какие песни вели нашу страну к Победе, их авторов и историю создания, а также роль песен в жизни нашего народа в военные годы.</w:t>
      </w:r>
    </w:p>
    <w:p w:rsidR="005D7EBE" w:rsidRPr="005D7EBE" w:rsidRDefault="005D7EBE" w:rsidP="005D7E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21" w:rsidRPr="004E7B18" w:rsidRDefault="009615F4" w:rsidP="005D7E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6198139"/>
      <w:r w:rsidRPr="004E7B1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A2502" w:rsidRPr="004E7B1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E7B18">
        <w:rPr>
          <w:rFonts w:ascii="Times New Roman" w:hAnsi="Times New Roman" w:cs="Times New Roman"/>
          <w:color w:val="auto"/>
          <w:sz w:val="24"/>
          <w:szCs w:val="24"/>
        </w:rPr>
        <w:t xml:space="preserve"> Основная часть.</w:t>
      </w:r>
      <w:bookmarkEnd w:id="2"/>
    </w:p>
    <w:p w:rsidR="00C06393" w:rsidRDefault="008E455A" w:rsidP="005D7E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93">
        <w:rPr>
          <w:rFonts w:ascii="Times New Roman" w:hAnsi="Times New Roman" w:cs="Times New Roman"/>
          <w:color w:val="000000"/>
          <w:sz w:val="24"/>
          <w:szCs w:val="24"/>
        </w:rPr>
        <w:t>Музыка и война…. Казалось бы несовместимые понятия. Но еще А. В. Суворов отмечал: «Музыка удваивает, утраивает армию, с развернутыми знаменами и громогласною музыкою я взял Измаил»</w:t>
      </w:r>
      <w:r w:rsidR="006A27F0" w:rsidRPr="00C063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6393" w:rsidRDefault="004A2502" w:rsidP="005D7E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В   годы   Великой  </w:t>
      </w:r>
      <w:r w:rsidR="008E455A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течественной войны музыка, а именно песня, стала одним из действенных орудий в борьбе с врагом.</w:t>
      </w:r>
      <w:r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="008E455A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</w:p>
    <w:p w:rsidR="00C06393" w:rsidRDefault="004A2502" w:rsidP="005D7E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93">
        <w:rPr>
          <w:rFonts w:ascii="Times New Roman" w:hAnsi="Times New Roman" w:cs="Times New Roman"/>
          <w:sz w:val="24"/>
          <w:szCs w:val="24"/>
        </w:rPr>
        <w:t>Роль песен в годы войны была высока. Они складывались обо всем, что происходило на фронте и в тылу, что согревало души, призывало к подвигу. В них говорилось о патриотизме, о солдатской дружбе, о любви. Песня поддерживала в трудные минуты, приносила утешение, она была необходима человеку как воздух, с ней человеческое сердце не черствело. Но не только солдат подде</w:t>
      </w:r>
      <w:r w:rsidR="00FF6576" w:rsidRPr="00C06393">
        <w:rPr>
          <w:rFonts w:ascii="Times New Roman" w:hAnsi="Times New Roman" w:cs="Times New Roman"/>
          <w:sz w:val="24"/>
          <w:szCs w:val="24"/>
        </w:rPr>
        <w:t>рживали и согревали эти мелодии, но и</w:t>
      </w:r>
      <w:r w:rsidRPr="00C06393">
        <w:rPr>
          <w:rFonts w:ascii="Times New Roman" w:hAnsi="Times New Roman" w:cs="Times New Roman"/>
          <w:sz w:val="24"/>
          <w:szCs w:val="24"/>
        </w:rPr>
        <w:t xml:space="preserve"> </w:t>
      </w:r>
      <w:r w:rsidR="00FF6576" w:rsidRPr="00C06393">
        <w:rPr>
          <w:rFonts w:ascii="Times New Roman" w:hAnsi="Times New Roman" w:cs="Times New Roman"/>
          <w:sz w:val="24"/>
          <w:szCs w:val="24"/>
        </w:rPr>
        <w:t>и</w:t>
      </w:r>
      <w:r w:rsidRPr="00C06393">
        <w:rPr>
          <w:rFonts w:ascii="Times New Roman" w:hAnsi="Times New Roman" w:cs="Times New Roman"/>
          <w:sz w:val="24"/>
          <w:szCs w:val="24"/>
        </w:rPr>
        <w:t>х жен, матер</w:t>
      </w:r>
      <w:r w:rsidR="00FF6576" w:rsidRPr="00C06393">
        <w:rPr>
          <w:rFonts w:ascii="Times New Roman" w:hAnsi="Times New Roman" w:cs="Times New Roman"/>
          <w:sz w:val="24"/>
          <w:szCs w:val="24"/>
        </w:rPr>
        <w:t xml:space="preserve">ей, детей. </w:t>
      </w:r>
      <w:r w:rsidRPr="00C06393">
        <w:rPr>
          <w:rFonts w:ascii="Times New Roman" w:hAnsi="Times New Roman" w:cs="Times New Roman"/>
          <w:sz w:val="24"/>
          <w:szCs w:val="24"/>
        </w:rPr>
        <w:t xml:space="preserve"> У каждой песни </w:t>
      </w:r>
      <w:r w:rsidR="002C63BE" w:rsidRPr="00C06393">
        <w:rPr>
          <w:rFonts w:ascii="Times New Roman" w:hAnsi="Times New Roman" w:cs="Times New Roman"/>
          <w:sz w:val="24"/>
          <w:szCs w:val="24"/>
        </w:rPr>
        <w:t xml:space="preserve"> </w:t>
      </w:r>
      <w:r w:rsidRPr="00C06393">
        <w:rPr>
          <w:rFonts w:ascii="Times New Roman" w:hAnsi="Times New Roman" w:cs="Times New Roman"/>
          <w:sz w:val="24"/>
          <w:szCs w:val="24"/>
        </w:rPr>
        <w:t xml:space="preserve"> свой пу</w:t>
      </w:r>
      <w:r w:rsidR="002C63BE" w:rsidRPr="00C06393">
        <w:rPr>
          <w:rFonts w:ascii="Times New Roman" w:hAnsi="Times New Roman" w:cs="Times New Roman"/>
          <w:sz w:val="24"/>
          <w:szCs w:val="24"/>
        </w:rPr>
        <w:t>ть,  своя судьба, своя история.</w:t>
      </w:r>
    </w:p>
    <w:p w:rsidR="00BF7498" w:rsidRPr="00BF7498" w:rsidRDefault="00BF7498" w:rsidP="005D7E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28D3" w:rsidRPr="004E7B18" w:rsidRDefault="006D26FF" w:rsidP="005D7E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3" w:name="_Toc36198140"/>
      <w:r w:rsidRPr="004E7B1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стория создания песен Великой Отечественной войны.</w:t>
      </w:r>
      <w:bookmarkEnd w:id="3"/>
    </w:p>
    <w:p w:rsidR="009615F4" w:rsidRPr="004E7B18" w:rsidRDefault="009615F4" w:rsidP="005D7EBE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6198141"/>
      <w:r w:rsidRPr="004E7B1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1.</w:t>
      </w:r>
      <w:r w:rsidR="004E7B18" w:rsidRPr="004E7B1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4E7B1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«Священная война»</w:t>
      </w:r>
      <w:r w:rsidRPr="004E7B18">
        <w:rPr>
          <w:rFonts w:ascii="Times New Roman" w:hAnsi="Times New Roman" w:cs="Times New Roman"/>
          <w:color w:val="auto"/>
          <w:sz w:val="24"/>
          <w:szCs w:val="24"/>
        </w:rPr>
        <w:t xml:space="preserve"> музыка А. В. Александрова,  слова В. И. Лебедева-Кумача.</w:t>
      </w:r>
      <w:bookmarkEnd w:id="4"/>
    </w:p>
    <w:p w:rsidR="001E777D" w:rsidRDefault="001E777D" w:rsidP="005D7EBE">
      <w:pPr>
        <w:shd w:val="clear" w:color="auto" w:fill="FFFFFF"/>
        <w:spacing w:after="30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93">
        <w:rPr>
          <w:rFonts w:ascii="Times New Roman" w:hAnsi="Times New Roman" w:cs="Times New Roman"/>
          <w:color w:val="000000"/>
          <w:sz w:val="24"/>
          <w:szCs w:val="24"/>
        </w:rPr>
        <w:t>Через несколько дней после начала войны, по радио прозвучала</w:t>
      </w:r>
      <w:r w:rsidR="00FF6576"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 самая суровая и самая яркая из всех военных песен, когда-либо сложенных людьми. Это </w:t>
      </w:r>
      <w:r w:rsidRPr="00C06393">
        <w:rPr>
          <w:rFonts w:ascii="Times New Roman" w:hAnsi="Times New Roman" w:cs="Times New Roman"/>
          <w:sz w:val="24"/>
          <w:szCs w:val="24"/>
        </w:rPr>
        <w:t xml:space="preserve">песня </w:t>
      </w:r>
      <w:r w:rsidRPr="00C06393">
        <w:rPr>
          <w:rFonts w:ascii="Times New Roman" w:hAnsi="Times New Roman" w:cs="Times New Roman"/>
          <w:b/>
          <w:sz w:val="24"/>
          <w:szCs w:val="24"/>
        </w:rPr>
        <w:t>«Священная война»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D7EBE" w:rsidTr="005D7EBE">
        <w:tc>
          <w:tcPr>
            <w:tcW w:w="4927" w:type="dxa"/>
          </w:tcPr>
          <w:p w:rsidR="005D7EBE" w:rsidRDefault="005D7EBE" w:rsidP="005D7EBE">
            <w:pPr>
              <w:spacing w:after="3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тавай страна огромная,                                              </w:t>
            </w:r>
            <w:r w:rsidRPr="00C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Вставай на смертный бой,</w:t>
            </w:r>
            <w:r w:rsidRPr="00C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С фашистской силой темною,</w:t>
            </w:r>
            <w:r w:rsidRPr="00C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С проклятою ордой!</w:t>
            </w:r>
          </w:p>
        </w:tc>
        <w:tc>
          <w:tcPr>
            <w:tcW w:w="4927" w:type="dxa"/>
          </w:tcPr>
          <w:p w:rsidR="005D7EBE" w:rsidRDefault="005D7EBE" w:rsidP="005D7EBE">
            <w:pPr>
              <w:spacing w:after="3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сть ярость благородная</w:t>
            </w:r>
            <w:r w:rsidRPr="00C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Вскипает как волна!</w:t>
            </w:r>
            <w:r w:rsidRPr="00C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Идет война народная,</w:t>
            </w:r>
            <w:r w:rsidRPr="00C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Священная война. </w:t>
            </w:r>
          </w:p>
        </w:tc>
      </w:tr>
    </w:tbl>
    <w:p w:rsidR="00DC0238" w:rsidRPr="00C06393" w:rsidRDefault="001E777D" w:rsidP="005D7EBE">
      <w:pPr>
        <w:shd w:val="clear" w:color="auto" w:fill="FFFFFF"/>
        <w:spacing w:after="3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93">
        <w:rPr>
          <w:rFonts w:ascii="Times New Roman" w:hAnsi="Times New Roman" w:cs="Times New Roman"/>
          <w:sz w:val="24"/>
          <w:szCs w:val="24"/>
        </w:rPr>
        <w:t xml:space="preserve">Стихотворение Василия Ивановича Лебедева-Кумача было напечатано в газете на третий день войны. Газету передали руководителю прославленного Краснознаменного </w:t>
      </w:r>
      <w:r w:rsidRPr="00C06393">
        <w:rPr>
          <w:rFonts w:ascii="Times New Roman" w:hAnsi="Times New Roman" w:cs="Times New Roman"/>
          <w:sz w:val="24"/>
          <w:szCs w:val="24"/>
        </w:rPr>
        <w:lastRenderedPageBreak/>
        <w:t>ансамбля песни и пляски Александру Васильевичу Александрову. Стихи потрясли композитора - в них было то, чем жил он сам все эти первые дни войны, его мысли и чувства</w:t>
      </w:r>
      <w:r w:rsidR="007E4A07" w:rsidRPr="00C06393">
        <w:rPr>
          <w:rFonts w:ascii="Times New Roman" w:hAnsi="Times New Roman" w:cs="Times New Roman"/>
          <w:sz w:val="24"/>
          <w:szCs w:val="24"/>
        </w:rPr>
        <w:t xml:space="preserve">. И сразу </w:t>
      </w:r>
      <w:r w:rsidRPr="00C06393">
        <w:rPr>
          <w:rFonts w:ascii="Times New Roman" w:hAnsi="Times New Roman" w:cs="Times New Roman"/>
          <w:sz w:val="24"/>
          <w:szCs w:val="24"/>
        </w:rPr>
        <w:t xml:space="preserve"> возник их музыкальный образ, </w:t>
      </w:r>
      <w:r w:rsidR="007E4A07" w:rsidRPr="00C06393">
        <w:rPr>
          <w:rFonts w:ascii="Times New Roman" w:hAnsi="Times New Roman" w:cs="Times New Roman"/>
          <w:sz w:val="24"/>
          <w:szCs w:val="24"/>
        </w:rPr>
        <w:t>определилась</w:t>
      </w:r>
      <w:r w:rsidRPr="00C06393">
        <w:rPr>
          <w:rFonts w:ascii="Times New Roman" w:hAnsi="Times New Roman" w:cs="Times New Roman"/>
          <w:sz w:val="24"/>
          <w:szCs w:val="24"/>
        </w:rPr>
        <w:t xml:space="preserve"> мелодия. Впервые эта песня была исполнена на Белорусском вокзале для уходящих на фронт бойцов. Весь вокзал словно замер. </w:t>
      </w:r>
      <w:r w:rsidR="007E4A07" w:rsidRPr="00C06393">
        <w:rPr>
          <w:rFonts w:ascii="Times New Roman" w:hAnsi="Times New Roman" w:cs="Times New Roman"/>
          <w:sz w:val="24"/>
          <w:szCs w:val="24"/>
        </w:rPr>
        <w:t xml:space="preserve"> И</w:t>
      </w:r>
      <w:r w:rsidRPr="00C06393">
        <w:rPr>
          <w:rFonts w:ascii="Times New Roman" w:hAnsi="Times New Roman" w:cs="Times New Roman"/>
          <w:sz w:val="24"/>
          <w:szCs w:val="24"/>
        </w:rPr>
        <w:t xml:space="preserve"> артисты, и слушатели, бойцы, и те, кто их провожал, испытали настоящее потрясение. В наступившей напряженной тишине все слушали стоя. Потом песню требовали повторить еще и еще, пытаясь подпевать, запомнить слова, чтоб увезти с собой на фронт. Эта песня была музыкальной эмбл</w:t>
      </w:r>
      <w:r w:rsidR="009528D3" w:rsidRPr="00C06393">
        <w:rPr>
          <w:rFonts w:ascii="Times New Roman" w:hAnsi="Times New Roman" w:cs="Times New Roman"/>
          <w:sz w:val="24"/>
          <w:szCs w:val="24"/>
        </w:rPr>
        <w:t>емой Великой Отечественной войны</w:t>
      </w:r>
      <w:r w:rsidRPr="00C06393">
        <w:rPr>
          <w:rFonts w:ascii="Times New Roman" w:hAnsi="Times New Roman" w:cs="Times New Roman"/>
          <w:sz w:val="24"/>
          <w:szCs w:val="24"/>
        </w:rPr>
        <w:t xml:space="preserve">. </w:t>
      </w:r>
      <w:r w:rsidR="00DC0238" w:rsidRPr="00C06393">
        <w:rPr>
          <w:rFonts w:ascii="Times New Roman" w:hAnsi="Times New Roman" w:cs="Times New Roman"/>
          <w:sz w:val="24"/>
          <w:szCs w:val="24"/>
        </w:rPr>
        <w:t xml:space="preserve">Величавая мелодия песни звучала как воинская  присяга. </w:t>
      </w:r>
      <w:r w:rsidR="00F47E6A" w:rsidRPr="00C06393">
        <w:rPr>
          <w:rFonts w:ascii="Times New Roman" w:hAnsi="Times New Roman" w:cs="Times New Roman"/>
          <w:sz w:val="24"/>
          <w:szCs w:val="24"/>
        </w:rPr>
        <w:t xml:space="preserve">Ее невозможно забыть, ее суровый напев сам врезается в память. Ее маршевый ритм, вскипающий гнев, воля советского народа поднимают дух человека, призывают его к защите Родины. </w:t>
      </w:r>
      <w:r w:rsidRPr="00C06393">
        <w:rPr>
          <w:rFonts w:ascii="Times New Roman" w:hAnsi="Times New Roman" w:cs="Times New Roman"/>
          <w:sz w:val="24"/>
          <w:szCs w:val="24"/>
        </w:rPr>
        <w:t>Послуша</w:t>
      </w:r>
      <w:r w:rsidR="009528D3" w:rsidRPr="00C06393">
        <w:rPr>
          <w:rFonts w:ascii="Times New Roman" w:hAnsi="Times New Roman" w:cs="Times New Roman"/>
          <w:sz w:val="24"/>
          <w:szCs w:val="24"/>
        </w:rPr>
        <w:t xml:space="preserve">в эту песню-марш, </w:t>
      </w:r>
      <w:r w:rsidRPr="00C06393">
        <w:rPr>
          <w:rFonts w:ascii="Times New Roman" w:hAnsi="Times New Roman" w:cs="Times New Roman"/>
          <w:sz w:val="24"/>
          <w:szCs w:val="24"/>
        </w:rPr>
        <w:t xml:space="preserve"> </w:t>
      </w:r>
      <w:r w:rsidR="007E4A07" w:rsidRPr="00C06393">
        <w:rPr>
          <w:rFonts w:ascii="Times New Roman" w:hAnsi="Times New Roman" w:cs="Times New Roman"/>
          <w:sz w:val="24"/>
          <w:szCs w:val="24"/>
        </w:rPr>
        <w:t>м</w:t>
      </w:r>
      <w:r w:rsidRPr="00C06393">
        <w:rPr>
          <w:rFonts w:ascii="Times New Roman" w:hAnsi="Times New Roman" w:cs="Times New Roman"/>
          <w:sz w:val="24"/>
          <w:szCs w:val="24"/>
        </w:rPr>
        <w:t>ы сразу же ощути</w:t>
      </w:r>
      <w:r w:rsidR="007E4A07" w:rsidRPr="00C06393">
        <w:rPr>
          <w:rFonts w:ascii="Times New Roman" w:hAnsi="Times New Roman" w:cs="Times New Roman"/>
          <w:sz w:val="24"/>
          <w:szCs w:val="24"/>
        </w:rPr>
        <w:t xml:space="preserve">м </w:t>
      </w:r>
      <w:r w:rsidRPr="00C06393">
        <w:rPr>
          <w:rFonts w:ascii="Times New Roman" w:hAnsi="Times New Roman" w:cs="Times New Roman"/>
          <w:sz w:val="24"/>
          <w:szCs w:val="24"/>
        </w:rPr>
        <w:t xml:space="preserve"> прилив патриотических чувств.</w:t>
      </w:r>
      <w:r w:rsidR="00F47E6A" w:rsidRPr="00C06393">
        <w:rPr>
          <w:rFonts w:ascii="Times New Roman" w:hAnsi="Times New Roman" w:cs="Times New Roman"/>
          <w:sz w:val="24"/>
          <w:szCs w:val="24"/>
        </w:rPr>
        <w:t xml:space="preserve"> Недаром родилось </w:t>
      </w:r>
      <w:r w:rsidR="007E4A07" w:rsidRPr="00C06393">
        <w:rPr>
          <w:rFonts w:ascii="Times New Roman" w:hAnsi="Times New Roman" w:cs="Times New Roman"/>
          <w:sz w:val="24"/>
          <w:szCs w:val="24"/>
        </w:rPr>
        <w:t xml:space="preserve">еще одно </w:t>
      </w:r>
      <w:r w:rsidR="00F47E6A" w:rsidRPr="00C06393">
        <w:rPr>
          <w:rFonts w:ascii="Times New Roman" w:hAnsi="Times New Roman" w:cs="Times New Roman"/>
          <w:sz w:val="24"/>
          <w:szCs w:val="24"/>
        </w:rPr>
        <w:t>название</w:t>
      </w:r>
      <w:r w:rsidR="00625937" w:rsidRPr="00C06393">
        <w:rPr>
          <w:rFonts w:ascii="Times New Roman" w:hAnsi="Times New Roman" w:cs="Times New Roman"/>
          <w:sz w:val="24"/>
          <w:szCs w:val="24"/>
        </w:rPr>
        <w:t xml:space="preserve"> </w:t>
      </w:r>
      <w:r w:rsidR="00F47E6A" w:rsidRPr="00C06393">
        <w:rPr>
          <w:rFonts w:ascii="Times New Roman" w:hAnsi="Times New Roman" w:cs="Times New Roman"/>
          <w:sz w:val="24"/>
          <w:szCs w:val="24"/>
        </w:rPr>
        <w:t xml:space="preserve"> этой песни «Гимн Великой Отечественной войны».</w:t>
      </w:r>
    </w:p>
    <w:p w:rsidR="009615F4" w:rsidRPr="004E7B18" w:rsidRDefault="009615F4" w:rsidP="005D7EBE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6198142"/>
      <w:r w:rsidRPr="004E7B1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2.</w:t>
      </w:r>
      <w:r w:rsidR="00C06393" w:rsidRPr="004E7B1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4E7B1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«В землянке»</w:t>
      </w:r>
      <w:r w:rsidRPr="004E7B18">
        <w:rPr>
          <w:rFonts w:ascii="Times New Roman" w:hAnsi="Times New Roman" w:cs="Times New Roman"/>
          <w:color w:val="auto"/>
          <w:sz w:val="24"/>
          <w:szCs w:val="24"/>
        </w:rPr>
        <w:t xml:space="preserve"> музыка  К. Листова,  слова А. Суркова.</w:t>
      </w:r>
      <w:bookmarkEnd w:id="5"/>
    </w:p>
    <w:p w:rsidR="00C06393" w:rsidRDefault="00625937" w:rsidP="005D7EBE">
      <w:pPr>
        <w:shd w:val="clear" w:color="auto" w:fill="FFFFFF"/>
        <w:spacing w:after="3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Лирическая   песня   в   годы   Великой   Отечественной   войны   явилась   не менее могучей силой, поднимающей дух советского народа, </w:t>
      </w:r>
      <w:r w:rsidR="007E4A07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веру в Победу.</w:t>
      </w:r>
      <w:r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="007E4A07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Она стала надеждой </w:t>
      </w:r>
      <w:r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на возвращение и скорую встречу с родными и близкими людьми, с </w:t>
      </w:r>
      <w:r w:rsidR="007E4A07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любимыми. </w:t>
      </w:r>
      <w:r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 </w:t>
      </w:r>
      <w:r w:rsidR="006D26FF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Одной из таких песен стала песня </w:t>
      </w:r>
      <w:r w:rsidRPr="00C06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В землянке»</w:t>
      </w:r>
      <w:r w:rsidRPr="00C06393">
        <w:rPr>
          <w:rFonts w:ascii="Times New Roman" w:hAnsi="Times New Roman" w:cs="Times New Roman"/>
          <w:sz w:val="24"/>
          <w:szCs w:val="24"/>
          <w:shd w:val="clear" w:color="auto" w:fill="FFFFFF"/>
        </w:rPr>
        <w:t>.   </w:t>
      </w:r>
    </w:p>
    <w:p w:rsidR="00891955" w:rsidRDefault="00C06393" w:rsidP="005D7E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93">
        <w:rPr>
          <w:rFonts w:ascii="Times New Roman" w:hAnsi="Times New Roman" w:cs="Times New Roman"/>
          <w:sz w:val="24"/>
          <w:szCs w:val="24"/>
        </w:rPr>
        <w:t>По утверждению ее автора  поэта   Алексея Александровича   Суркова,   этой   песне   суждено   было</w:t>
      </w:r>
      <w:r w:rsidR="00891955">
        <w:rPr>
          <w:rFonts w:ascii="Times New Roman" w:hAnsi="Times New Roman" w:cs="Times New Roman"/>
          <w:sz w:val="24"/>
          <w:szCs w:val="24"/>
        </w:rPr>
        <w:t xml:space="preserve"> </w:t>
      </w:r>
      <w:r w:rsidRPr="00C06393">
        <w:rPr>
          <w:rFonts w:ascii="Times New Roman" w:hAnsi="Times New Roman" w:cs="Times New Roman"/>
          <w:sz w:val="24"/>
          <w:szCs w:val="24"/>
        </w:rPr>
        <w:t xml:space="preserve">стать первой лирической песней, созданных во время Великой Отечественной войны, «безоговорочно принятой и сердцем воюющего солдата, и сердцем тех, кто ждал его с войны». Проникновенный, искренний, тоскующий голос поэта слился   в   ту   трудную,   суровую   пору   с   голосами   всех   разлученных   войной. Песня вошла в историю Великой Отечественной войны и стала в последующие мирные годы неопровержимым  свидетельством стойкости советского  воина.     Дата   написания   «Землянки»   –   ноябрь   1941   года. Советский   поэт   Алексей   Сурков,   участник   войны,   находясь   на   Западном фронте, выходил из окружения и попал на минное поле. Вот где «до смерти четыре шага». А после, рассказал своей жене в стихотворных строчках о тех тяготах, которые пришлось пережить.   Так бы и остались эти строчки в домашнем архиве поэта.  Однажды пришел в редакцию      фронтовой   газеты   «Красноармейская   правда»   композитор Константин Листов, </w:t>
      </w:r>
      <w:r w:rsidR="00891955">
        <w:rPr>
          <w:rFonts w:ascii="Times New Roman" w:hAnsi="Times New Roman" w:cs="Times New Roman"/>
          <w:sz w:val="24"/>
          <w:szCs w:val="24"/>
        </w:rPr>
        <w:t>которому необходимо  было «что-</w:t>
      </w:r>
      <w:r w:rsidRPr="00C06393">
        <w:rPr>
          <w:rFonts w:ascii="Times New Roman" w:hAnsi="Times New Roman" w:cs="Times New Roman"/>
          <w:sz w:val="24"/>
          <w:szCs w:val="24"/>
        </w:rPr>
        <w:t>нибудь, на что</w:t>
      </w:r>
      <w:r w:rsidR="00891955">
        <w:rPr>
          <w:rFonts w:ascii="Times New Roman" w:hAnsi="Times New Roman" w:cs="Times New Roman"/>
          <w:sz w:val="24"/>
          <w:szCs w:val="24"/>
        </w:rPr>
        <w:t xml:space="preserve"> можно написать песню». «Чего-</w:t>
      </w:r>
      <w:r w:rsidRPr="00C06393">
        <w:rPr>
          <w:rFonts w:ascii="Times New Roman" w:hAnsi="Times New Roman" w:cs="Times New Roman"/>
          <w:sz w:val="24"/>
          <w:szCs w:val="24"/>
        </w:rPr>
        <w:t xml:space="preserve">нибудь» не оказалось. «И тут я, на счастье, вспомнил о стихах, написанных домой, разыскал их в блокноте и, переписав начисто, отдал Листову,   будучи   </w:t>
      </w:r>
      <w:r w:rsidRPr="00C06393">
        <w:rPr>
          <w:rFonts w:ascii="Times New Roman" w:hAnsi="Times New Roman" w:cs="Times New Roman"/>
          <w:sz w:val="24"/>
          <w:szCs w:val="24"/>
        </w:rPr>
        <w:lastRenderedPageBreak/>
        <w:t xml:space="preserve">уверенным   в   том,   что...   песни   из   этого  лирического стихотворения  не выйдет...».  Но через неделю композитор вновь появился у нас в редакции и под гитару спел свою песню «В землянке». Всем показалось, что песня «вышла». После   опубликования   в   «Красноармейской   правде»   песню подхватили и запели всюду.           </w:t>
      </w:r>
    </w:p>
    <w:p w:rsidR="00C06393" w:rsidRPr="00C06393" w:rsidRDefault="00C06393" w:rsidP="005D7E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93">
        <w:rPr>
          <w:rFonts w:ascii="Times New Roman" w:hAnsi="Times New Roman" w:cs="Times New Roman"/>
          <w:sz w:val="24"/>
          <w:szCs w:val="24"/>
        </w:rPr>
        <w:t>Текст   песни   солдаты   переписывали,   и   солдатские   жены,      невесты получали это стихотворное послание.   Ее  полюбили за суровую правду.   Из воспоминаний участника   и ветерана Великой Отечественной войны Н.И.   Мусина:   «После   того,   как   появились   слова   песни   «В   землянке»   и стихотворение «Жди меня»,  солдаты, и я  в  том  числе,  пытающиеся писать   родным душевные строчки в письмах, перестали мучиться. Мы переписывали стихи Суркова или Симонова и отсылали их домой, так как они очень верно передавали   наше   душевное   состояние.   «Землянку»   любили   все   и   часто   напевали   в   перерывах   между боями, вспоминая свой дом и своих близких.  И сейчас, спустя семь с половиной десятилетий, песня эта продолжает волновать   сердца   людей,   остается      гимном   любви   и   верности солдатскому долгу.</w:t>
      </w:r>
    </w:p>
    <w:p w:rsidR="009615F4" w:rsidRPr="004E7B18" w:rsidRDefault="009615F4" w:rsidP="005D7EBE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" w:name="_Toc36198143"/>
      <w:r w:rsidRPr="004E7B18">
        <w:rPr>
          <w:rFonts w:ascii="Times New Roman" w:hAnsi="Times New Roman" w:cs="Times New Roman"/>
          <w:color w:val="auto"/>
          <w:sz w:val="24"/>
          <w:szCs w:val="24"/>
        </w:rPr>
        <w:t>2.3.</w:t>
      </w:r>
      <w:r w:rsidR="004E7B18" w:rsidRPr="004E7B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7B18">
        <w:rPr>
          <w:rFonts w:ascii="Times New Roman" w:hAnsi="Times New Roman" w:cs="Times New Roman"/>
          <w:color w:val="auto"/>
          <w:sz w:val="24"/>
          <w:szCs w:val="24"/>
        </w:rPr>
        <w:t>«Вечер на рейде» музыка В. Соловьева-Седого, слова А. Чуркина.</w:t>
      </w:r>
      <w:bookmarkEnd w:id="6"/>
    </w:p>
    <w:p w:rsidR="00A07069" w:rsidRPr="00C06393" w:rsidRDefault="00A07069" w:rsidP="005D7EBE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Times New Roman" w:hAnsi="Times New Roman" w:cs="Times New Roman"/>
        </w:rPr>
      </w:pPr>
      <w:r w:rsidRPr="00C06393">
        <w:rPr>
          <w:rFonts w:ascii="Times New Roman" w:hAnsi="Times New Roman" w:cs="Times New Roman"/>
        </w:rPr>
        <w:t xml:space="preserve">Песня </w:t>
      </w:r>
      <w:r w:rsidRPr="00C06393">
        <w:rPr>
          <w:rFonts w:ascii="Times New Roman" w:hAnsi="Times New Roman" w:cs="Times New Roman"/>
          <w:b/>
        </w:rPr>
        <w:t xml:space="preserve">«Вечер на рейде» </w:t>
      </w:r>
      <w:r w:rsidRPr="00C06393">
        <w:rPr>
          <w:rFonts w:ascii="Times New Roman" w:hAnsi="Times New Roman" w:cs="Times New Roman"/>
        </w:rPr>
        <w:t>была создана в </w:t>
      </w:r>
      <w:hyperlink r:id="rId10" w:tooltip="Санкт-Петербург" w:history="1">
        <w:r w:rsidRPr="00C06393">
          <w:rPr>
            <w:rFonts w:ascii="Times New Roman" w:hAnsi="Times New Roman" w:cs="Times New Roman"/>
          </w:rPr>
          <w:t>Ленинграде</w:t>
        </w:r>
      </w:hyperlink>
      <w:r w:rsidRPr="00C06393">
        <w:rPr>
          <w:rFonts w:ascii="Times New Roman" w:hAnsi="Times New Roman" w:cs="Times New Roman"/>
        </w:rPr>
        <w:t> в августе 1941 года, незадолго до того, как город оказался в </w:t>
      </w:r>
      <w:hyperlink r:id="rId11" w:tooltip="Блокада Ленинграда" w:history="1">
        <w:r w:rsidRPr="00C06393">
          <w:rPr>
            <w:rFonts w:ascii="Times New Roman" w:hAnsi="Times New Roman" w:cs="Times New Roman"/>
          </w:rPr>
          <w:t>блокаде</w:t>
        </w:r>
      </w:hyperlink>
      <w:r w:rsidRPr="00C06393">
        <w:rPr>
          <w:rFonts w:ascii="Times New Roman" w:hAnsi="Times New Roman" w:cs="Times New Roman"/>
        </w:rPr>
        <w:t>. Василий Соловьёв-Седой вспоминал</w:t>
      </w:r>
      <w:hyperlink r:id="rId12" w:anchor="cite_note-letopis-3" w:history="1"/>
      <w:r w:rsidRPr="00C06393">
        <w:rPr>
          <w:rFonts w:ascii="Times New Roman" w:hAnsi="Times New Roman" w:cs="Times New Roman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8622"/>
        <w:gridCol w:w="566"/>
      </w:tblGrid>
      <w:tr w:rsidR="00A07069" w:rsidRPr="00C06393" w:rsidTr="00A07069">
        <w:tc>
          <w:tcPr>
            <w:tcW w:w="304" w:type="dxa"/>
            <w:shd w:val="clear" w:color="auto" w:fill="FFFFFF"/>
            <w:tcMar>
              <w:top w:w="15" w:type="dxa"/>
              <w:left w:w="15" w:type="dxa"/>
              <w:bottom w:w="15" w:type="dxa"/>
              <w:right w:w="101" w:type="dxa"/>
            </w:tcMar>
            <w:hideMark/>
          </w:tcPr>
          <w:p w:rsidR="00A07069" w:rsidRPr="00C06393" w:rsidRDefault="00D93C6C" w:rsidP="005D7EB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6C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«" style="width:22.5pt;height:18pt"/>
              </w:pi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069" w:rsidRPr="00C06393" w:rsidRDefault="00A07069" w:rsidP="005D7EB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августе 1941 года, вместе с группой композиторов и музыкантов мне довелось работать на погрузке в Ленинградском порту. Стоял чудесный вечер, какие бывают, мне кажется, только у нас на Балтике. Невдалеке на рейде стоял какой-то корабль, с него доносились к нам звуки баяна и какая-то песня. Мы как раз кончили нашу работу и долго слушали, как поют моряки. У меня возникла мысль написать песню об этом чудесном вечере, неожиданно выпавшем на долю людей, которым завтра, может быть, предстояло идти в опасный поход, в бой. Возвратившись домой из порта, я сел сочинять эту песню.</w:t>
            </w:r>
          </w:p>
        </w:tc>
        <w:tc>
          <w:tcPr>
            <w:tcW w:w="304" w:type="dxa"/>
            <w:shd w:val="clear" w:color="auto" w:fill="FFFFFF"/>
            <w:tcMar>
              <w:top w:w="15" w:type="dxa"/>
              <w:left w:w="15" w:type="dxa"/>
              <w:bottom w:w="15" w:type="dxa"/>
              <w:right w:w="101" w:type="dxa"/>
            </w:tcMar>
            <w:vAlign w:val="bottom"/>
            <w:hideMark/>
          </w:tcPr>
          <w:p w:rsidR="00A07069" w:rsidRPr="00C06393" w:rsidRDefault="00D93C6C" w:rsidP="005D7EB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6C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alt="»" style="width:22.5pt;height:18pt"/>
              </w:pict>
            </w:r>
          </w:p>
        </w:tc>
      </w:tr>
    </w:tbl>
    <w:p w:rsidR="00891955" w:rsidRDefault="00A07069" w:rsidP="005D7EB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93">
        <w:rPr>
          <w:rFonts w:ascii="Times New Roman" w:hAnsi="Times New Roman" w:cs="Times New Roman"/>
          <w:sz w:val="24"/>
          <w:szCs w:val="24"/>
        </w:rPr>
        <w:t>В той же группе был и поэт Александр Чуркин, который впоследствии так описывал события этого вечера: «Соловьев-Седой сидел молчаливый и задумчивый. Когда мы отправлялись домой, он сказал: „Замечательный вечер. Сто́ит песни“. Видимо, у него уже зародилась мелодия, по</w:t>
      </w:r>
      <w:r w:rsidR="00891955">
        <w:rPr>
          <w:rFonts w:ascii="Times New Roman" w:hAnsi="Times New Roman" w:cs="Times New Roman"/>
          <w:sz w:val="24"/>
          <w:szCs w:val="24"/>
        </w:rPr>
        <w:t>тому что он тут же сообщил мне «размерчик»</w:t>
      </w:r>
      <w:r w:rsidRPr="00C06393">
        <w:rPr>
          <w:rFonts w:ascii="Times New Roman" w:hAnsi="Times New Roman" w:cs="Times New Roman"/>
          <w:sz w:val="24"/>
          <w:szCs w:val="24"/>
        </w:rPr>
        <w:t>… Содержание нужно такое: моряки покидают любимый город, прощаются…».</w:t>
      </w:r>
    </w:p>
    <w:p w:rsidR="00A07069" w:rsidRPr="00C06393" w:rsidRDefault="00A07069" w:rsidP="005D7EB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93">
        <w:rPr>
          <w:rFonts w:ascii="Times New Roman" w:hAnsi="Times New Roman" w:cs="Times New Roman"/>
          <w:sz w:val="24"/>
          <w:szCs w:val="24"/>
        </w:rPr>
        <w:t xml:space="preserve">На следующий день Чуркин по предложенному размеру написал три куплета и передал их Соловьёву-Седому, а через три дня композитор позвонил ему и сказал: «Песню </w:t>
      </w:r>
      <w:r w:rsidRPr="00C06393">
        <w:rPr>
          <w:rFonts w:ascii="Times New Roman" w:hAnsi="Times New Roman" w:cs="Times New Roman"/>
          <w:sz w:val="24"/>
          <w:szCs w:val="24"/>
        </w:rPr>
        <w:lastRenderedPageBreak/>
        <w:t>закончил. Получился широкий повторяющийся припев, а слов для припева нет. Приезжай сочинять». Чуркин приехал к Соловьёву-Седому, который сыграл на рояле созданную им мелодию для песни, включая припев, начало которого композитор придумал сам — «Прощай, любимый город!»</w:t>
      </w:r>
      <w:r w:rsidR="00845726" w:rsidRPr="00C06393">
        <w:rPr>
          <w:rFonts w:ascii="Times New Roman" w:hAnsi="Times New Roman" w:cs="Times New Roman"/>
          <w:sz w:val="24"/>
          <w:szCs w:val="24"/>
        </w:rPr>
        <w:t xml:space="preserve">. </w:t>
      </w:r>
      <w:r w:rsidRPr="00C06393">
        <w:rPr>
          <w:rFonts w:ascii="Times New Roman" w:hAnsi="Times New Roman" w:cs="Times New Roman"/>
          <w:sz w:val="24"/>
          <w:szCs w:val="24"/>
        </w:rPr>
        <w:t xml:space="preserve"> Впоследствии Соловьёв-Седой вспоминал: «Я думал о моряках, которые отдают свою жизнь, защищая морские подступы к нашему городу, и меня охватывало горячее желание выразить в музыке их настроения и чувства. Дома я сел за рояль и за несколько часов сочинил песню, варьируя бесконечно одну и ту же фразу: „Прощай, любимый город…“</w:t>
      </w:r>
      <w:r w:rsidR="004A745D" w:rsidRPr="00C06393">
        <w:rPr>
          <w:rFonts w:ascii="Times New Roman" w:hAnsi="Times New Roman" w:cs="Times New Roman"/>
          <w:sz w:val="24"/>
          <w:szCs w:val="24"/>
        </w:rPr>
        <w:t>».</w:t>
      </w:r>
      <w:r w:rsidR="00845726" w:rsidRPr="00C0639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06393">
        <w:rPr>
          <w:rFonts w:ascii="Times New Roman" w:hAnsi="Times New Roman" w:cs="Times New Roman"/>
          <w:sz w:val="24"/>
          <w:szCs w:val="24"/>
        </w:rPr>
        <w:t xml:space="preserve"> Надо было сочинять продолжение припева. Чуркин предложил: «Уходим в море скоро», но Соловьёв-Седой настаивал на другом варианте — «Уходим завтра в море». Поспорив из-за рифмы, </w:t>
      </w:r>
      <w:r w:rsidR="004A745D" w:rsidRPr="00C06393">
        <w:rPr>
          <w:rFonts w:ascii="Times New Roman" w:hAnsi="Times New Roman" w:cs="Times New Roman"/>
          <w:sz w:val="24"/>
          <w:szCs w:val="24"/>
        </w:rPr>
        <w:t>Чуркин,</w:t>
      </w:r>
      <w:r w:rsidRPr="00C06393">
        <w:rPr>
          <w:rFonts w:ascii="Times New Roman" w:hAnsi="Times New Roman" w:cs="Times New Roman"/>
          <w:sz w:val="24"/>
          <w:szCs w:val="24"/>
        </w:rPr>
        <w:t xml:space="preserve"> в конце </w:t>
      </w:r>
      <w:r w:rsidR="004A745D" w:rsidRPr="00C06393">
        <w:rPr>
          <w:rFonts w:ascii="Times New Roman" w:hAnsi="Times New Roman" w:cs="Times New Roman"/>
          <w:sz w:val="24"/>
          <w:szCs w:val="24"/>
        </w:rPr>
        <w:t>концов,</w:t>
      </w:r>
      <w:r w:rsidR="00264D64" w:rsidRPr="00C06393">
        <w:rPr>
          <w:rFonts w:ascii="Times New Roman" w:hAnsi="Times New Roman" w:cs="Times New Roman"/>
          <w:sz w:val="24"/>
          <w:szCs w:val="24"/>
        </w:rPr>
        <w:t xml:space="preserve"> согласился:</w:t>
      </w:r>
      <w:r w:rsidR="00845726" w:rsidRPr="00C06393">
        <w:rPr>
          <w:rFonts w:ascii="Times New Roman" w:hAnsi="Times New Roman" w:cs="Times New Roman"/>
          <w:sz w:val="24"/>
          <w:szCs w:val="24"/>
        </w:rPr>
        <w:t xml:space="preserve"> «И ранней порой м</w:t>
      </w:r>
      <w:r w:rsidRPr="00C06393">
        <w:rPr>
          <w:rFonts w:ascii="Times New Roman" w:hAnsi="Times New Roman" w:cs="Times New Roman"/>
          <w:sz w:val="24"/>
          <w:szCs w:val="24"/>
        </w:rPr>
        <w:t xml:space="preserve">елькнёт за кормой  </w:t>
      </w:r>
      <w:r w:rsidR="00845726" w:rsidRPr="00C06393">
        <w:rPr>
          <w:rFonts w:ascii="Times New Roman" w:hAnsi="Times New Roman" w:cs="Times New Roman"/>
          <w:sz w:val="24"/>
          <w:szCs w:val="24"/>
        </w:rPr>
        <w:t>з</w:t>
      </w:r>
      <w:r w:rsidRPr="00C06393">
        <w:rPr>
          <w:rFonts w:ascii="Times New Roman" w:hAnsi="Times New Roman" w:cs="Times New Roman"/>
          <w:sz w:val="24"/>
          <w:szCs w:val="24"/>
        </w:rPr>
        <w:t>накомый платок голубой»</w:t>
      </w:r>
      <w:r w:rsidR="00845726" w:rsidRPr="00C06393">
        <w:rPr>
          <w:rFonts w:ascii="Times New Roman" w:hAnsi="Times New Roman" w:cs="Times New Roman"/>
          <w:sz w:val="24"/>
          <w:szCs w:val="24"/>
        </w:rPr>
        <w:t>.</w:t>
      </w:r>
    </w:p>
    <w:p w:rsidR="009615F4" w:rsidRPr="004E7B18" w:rsidRDefault="009615F4" w:rsidP="005D7EBE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6198144"/>
      <w:r w:rsidRPr="004E7B1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4.</w:t>
      </w:r>
      <w:r w:rsidR="004E7B18" w:rsidRPr="004E7B1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4E7B1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«Катюша»</w:t>
      </w:r>
      <w:r w:rsidRPr="004E7B18">
        <w:rPr>
          <w:rFonts w:ascii="Times New Roman" w:hAnsi="Times New Roman" w:cs="Times New Roman"/>
          <w:color w:val="auto"/>
          <w:sz w:val="24"/>
          <w:szCs w:val="24"/>
        </w:rPr>
        <w:t xml:space="preserve"> музыка М.</w:t>
      </w:r>
      <w:r w:rsidRPr="004E7B1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Блантера, стихи  М. Исаковского</w:t>
      </w:r>
      <w:bookmarkEnd w:id="7"/>
    </w:p>
    <w:p w:rsidR="00A52FA0" w:rsidRPr="00C06393" w:rsidRDefault="00BF7498" w:rsidP="005D7EB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="00845726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Символом верности и надежды стала девушка </w:t>
      </w:r>
      <w:r w:rsidR="00845726" w:rsidRPr="00C06393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Катюша</w:t>
      </w:r>
      <w:r w:rsidR="00845726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из песни Матвея </w:t>
      </w:r>
      <w:r w:rsidR="00A52FA0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Исааковича </w:t>
      </w:r>
      <w:r w:rsidR="00845726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Блантера</w:t>
      </w:r>
      <w:r w:rsidR="00A52FA0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="00845726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на стихи </w:t>
      </w:r>
      <w:r w:rsidR="00A52FA0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="00845726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М</w:t>
      </w:r>
      <w:r w:rsidR="00A52FA0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ихаила  Васильевича </w:t>
      </w:r>
      <w:r w:rsidR="00845726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Исаковског</w:t>
      </w:r>
      <w:r w:rsidR="00A52FA0"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.</w:t>
      </w:r>
      <w:r w:rsidR="00A52FA0"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   Написана песня в конце 30-х годов.   Стихи простые, наивные, но, сколько в них надежды и любви! Такие письма были необходимы солдату. </w:t>
      </w:r>
    </w:p>
    <w:p w:rsidR="00A52FA0" w:rsidRPr="00C06393" w:rsidRDefault="00A52FA0" w:rsidP="005D7EBE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Но не только в песне жила Катюша, </w:t>
      </w:r>
      <w:r w:rsidR="00264D64"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но и </w:t>
      </w:r>
      <w:r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ее именем народ ласково окрестил грозное оружие, наводящее ужас на врага. Это были реактивные гвардейские минометы, которых панически боялись </w:t>
      </w:r>
      <w:r w:rsidR="00264D64" w:rsidRPr="00C06393">
        <w:rPr>
          <w:rFonts w:ascii="Times New Roman" w:hAnsi="Times New Roman" w:cs="Times New Roman"/>
          <w:color w:val="000000"/>
          <w:sz w:val="24"/>
          <w:szCs w:val="24"/>
        </w:rPr>
        <w:t>фашисты</w:t>
      </w:r>
      <w:r w:rsidRPr="00C063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2FA0" w:rsidRPr="00C06393" w:rsidRDefault="00A52FA0" w:rsidP="005D7EBE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93">
        <w:rPr>
          <w:rFonts w:ascii="Times New Roman" w:hAnsi="Times New Roman" w:cs="Times New Roman"/>
          <w:color w:val="000000"/>
          <w:sz w:val="24"/>
          <w:szCs w:val="24"/>
        </w:rPr>
        <w:t>Можно сделать вывод, что эта песня действительно о любви, которая укрепляла веру в победу, вселяла бодрость, помогала солдатам выполнять свой долг.</w:t>
      </w:r>
    </w:p>
    <w:p w:rsidR="00891955" w:rsidRDefault="00A52FA0" w:rsidP="005D7EBE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Песня приобрела мировую известность. В Польше она известна как «Катерина», в Италии – «Дует ветер». Мелодия «Катюши» даже стала гимном итальянских партизан. В 1985 году в Москве проходил XII Всемирный фестиваль молодежи и студентов. В честь «Катюши» было решено создать сувенир. Гостей нашей столицы, прибывших на фестиваль, встречала приветливая девочка с ласковым, знакомым всем, именем – Катюша. </w:t>
      </w:r>
      <w:r w:rsidR="00264D64" w:rsidRPr="00C0639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06393">
        <w:rPr>
          <w:rFonts w:ascii="Times New Roman" w:hAnsi="Times New Roman" w:cs="Times New Roman"/>
          <w:color w:val="000000"/>
          <w:sz w:val="24"/>
          <w:szCs w:val="24"/>
        </w:rPr>
        <w:t>на стала известна всему миру, и всюду звучала в честь нее замечательная песня.</w:t>
      </w:r>
    </w:p>
    <w:p w:rsidR="00891955" w:rsidRPr="005D7EBE" w:rsidRDefault="00A52FA0" w:rsidP="005D7EBE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93">
        <w:rPr>
          <w:rFonts w:ascii="Times New Roman" w:hAnsi="Times New Roman" w:cs="Times New Roman"/>
          <w:color w:val="000000"/>
          <w:sz w:val="24"/>
          <w:szCs w:val="24"/>
        </w:rPr>
        <w:t>На крутом, высоком берегу реки Угры в Смоленской области, где рос Михаил Исаковский, поставили памятник «Катюше». Памятник песне! Кажется, один из немногих в мире!</w:t>
      </w:r>
      <w:r w:rsidRPr="00C06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7D" w:rsidRPr="005D7EBE" w:rsidRDefault="0025064C" w:rsidP="005D7E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6198145"/>
      <w:r w:rsidRPr="004E7B18">
        <w:rPr>
          <w:rFonts w:ascii="Times New Roman" w:hAnsi="Times New Roman" w:cs="Times New Roman"/>
          <w:color w:val="auto"/>
          <w:sz w:val="24"/>
          <w:szCs w:val="24"/>
        </w:rPr>
        <w:t>Практическая часть.</w:t>
      </w:r>
      <w:bookmarkEnd w:id="8"/>
    </w:p>
    <w:p w:rsidR="00891955" w:rsidRDefault="00DE06FE" w:rsidP="005D7E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Мы решили провести </w:t>
      </w:r>
      <w:r w:rsidR="00A52FA0"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е </w:t>
      </w:r>
      <w:r w:rsidRPr="00C06393">
        <w:rPr>
          <w:rFonts w:ascii="Times New Roman" w:hAnsi="Times New Roman" w:cs="Times New Roman"/>
          <w:color w:val="000000"/>
          <w:sz w:val="24"/>
          <w:szCs w:val="24"/>
        </w:rPr>
        <w:t>в 4-5 классах и выяснить, какие песни военных лет знают ребята.</w:t>
      </w:r>
    </w:p>
    <w:p w:rsidR="00162EED" w:rsidRPr="00C06393" w:rsidRDefault="00162EED" w:rsidP="005D7E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начала мы </w:t>
      </w:r>
      <w:r w:rsidR="00264D64"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и</w:t>
      </w:r>
      <w:r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   вопросы </w:t>
      </w:r>
      <w:r w:rsidR="00264D64"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 по теме и опросили </w:t>
      </w:r>
      <w:r w:rsidRPr="00C06393">
        <w:rPr>
          <w:rFonts w:ascii="Times New Roman" w:hAnsi="Times New Roman" w:cs="Times New Roman"/>
          <w:color w:val="000000"/>
          <w:sz w:val="24"/>
          <w:szCs w:val="24"/>
        </w:rPr>
        <w:t>учащ</w:t>
      </w:r>
      <w:r w:rsidR="003A3030" w:rsidRPr="00C06393">
        <w:rPr>
          <w:rFonts w:ascii="Times New Roman" w:hAnsi="Times New Roman" w:cs="Times New Roman"/>
          <w:color w:val="000000"/>
          <w:sz w:val="24"/>
          <w:szCs w:val="24"/>
        </w:rPr>
        <w:t>ихся. Было опрошено 68 учеников:</w:t>
      </w:r>
      <w:r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030"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2EED" w:rsidRPr="00C06393" w:rsidRDefault="00DE06FE" w:rsidP="005D7EBE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93">
        <w:rPr>
          <w:rFonts w:ascii="Times New Roman" w:hAnsi="Times New Roman" w:cs="Times New Roman"/>
          <w:color w:val="000000"/>
          <w:sz w:val="24"/>
          <w:szCs w:val="24"/>
        </w:rPr>
        <w:t>Какие песни военных лет вы знаете?</w:t>
      </w:r>
    </w:p>
    <w:p w:rsidR="00077771" w:rsidRPr="00891955" w:rsidRDefault="00077771" w:rsidP="005D7EBE">
      <w:pPr>
        <w:pStyle w:val="a6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891955">
        <w:rPr>
          <w:rFonts w:ascii="Times New Roman" w:hAnsi="Times New Roman" w:cs="Times New Roman"/>
          <w:color w:val="000000"/>
          <w:sz w:val="24"/>
          <w:szCs w:val="24"/>
        </w:rPr>
        <w:t>Где звучат эти песни сегодня?</w:t>
      </w:r>
    </w:p>
    <w:p w:rsidR="00891955" w:rsidRDefault="00077771" w:rsidP="005D7EBE">
      <w:pPr>
        <w:pStyle w:val="a6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Кто автор этих песен? </w:t>
      </w:r>
      <w:r w:rsidRPr="00C0639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</w:p>
    <w:p w:rsidR="00DE06FE" w:rsidRPr="00C06393" w:rsidRDefault="00DE06F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C06393">
        <w:rPr>
          <w:rFonts w:ascii="Times New Roman" w:hAnsi="Times New Roman" w:cs="Times New Roman"/>
          <w:color w:val="000000"/>
        </w:rPr>
        <w:t>Обработав ответы, был получен следующий результат</w:t>
      </w:r>
      <w:r w:rsidR="00D20EB2" w:rsidRPr="00C06393">
        <w:rPr>
          <w:rFonts w:ascii="Times New Roman" w:hAnsi="Times New Roman" w:cs="Times New Roman"/>
          <w:color w:val="000000"/>
        </w:rPr>
        <w:t xml:space="preserve"> на  1 вопрос</w:t>
      </w:r>
      <w:r w:rsidRPr="00C06393">
        <w:rPr>
          <w:rFonts w:ascii="Times New Roman" w:hAnsi="Times New Roman" w:cs="Times New Roman"/>
          <w:color w:val="000000"/>
        </w:rPr>
        <w:t>:</w:t>
      </w:r>
    </w:p>
    <w:p w:rsidR="00DE06FE" w:rsidRPr="00C06393" w:rsidRDefault="003A3030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C06393">
        <w:rPr>
          <w:rFonts w:ascii="Times New Roman" w:hAnsi="Times New Roman" w:cs="Times New Roman"/>
          <w:color w:val="000000"/>
        </w:rPr>
        <w:t>«</w:t>
      </w:r>
      <w:r w:rsidR="00DE06FE" w:rsidRPr="00C06393">
        <w:rPr>
          <w:rFonts w:ascii="Times New Roman" w:hAnsi="Times New Roman" w:cs="Times New Roman"/>
          <w:color w:val="000000"/>
        </w:rPr>
        <w:t>Священная война</w:t>
      </w:r>
      <w:r w:rsidRPr="00C06393">
        <w:rPr>
          <w:rFonts w:ascii="Times New Roman" w:hAnsi="Times New Roman" w:cs="Times New Roman"/>
          <w:color w:val="000000"/>
        </w:rPr>
        <w:t>»</w:t>
      </w:r>
      <w:r w:rsidR="00DE06FE" w:rsidRPr="00C06393">
        <w:rPr>
          <w:rFonts w:ascii="Times New Roman" w:hAnsi="Times New Roman" w:cs="Times New Roman"/>
          <w:color w:val="000000"/>
        </w:rPr>
        <w:t xml:space="preserve"> – </w:t>
      </w:r>
      <w:r w:rsidR="00661E7C" w:rsidRPr="00C06393">
        <w:rPr>
          <w:rFonts w:ascii="Times New Roman" w:hAnsi="Times New Roman" w:cs="Times New Roman"/>
          <w:color w:val="000000"/>
        </w:rPr>
        <w:t>66</w:t>
      </w:r>
      <w:r w:rsidR="00DE06FE" w:rsidRPr="00C06393">
        <w:rPr>
          <w:rFonts w:ascii="Times New Roman" w:hAnsi="Times New Roman" w:cs="Times New Roman"/>
          <w:color w:val="000000"/>
        </w:rPr>
        <w:t xml:space="preserve"> человек,</w:t>
      </w:r>
    </w:p>
    <w:p w:rsidR="00DE06FE" w:rsidRPr="00C06393" w:rsidRDefault="003A3030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C06393">
        <w:rPr>
          <w:rFonts w:ascii="Times New Roman" w:hAnsi="Times New Roman" w:cs="Times New Roman"/>
          <w:color w:val="000000"/>
        </w:rPr>
        <w:t>«К</w:t>
      </w:r>
      <w:r w:rsidR="00DE06FE" w:rsidRPr="00C06393">
        <w:rPr>
          <w:rFonts w:ascii="Times New Roman" w:hAnsi="Times New Roman" w:cs="Times New Roman"/>
          <w:color w:val="000000"/>
        </w:rPr>
        <w:t>атюша</w:t>
      </w:r>
      <w:r w:rsidR="00292149" w:rsidRPr="00C06393">
        <w:rPr>
          <w:rFonts w:ascii="Times New Roman" w:hAnsi="Times New Roman" w:cs="Times New Roman"/>
          <w:color w:val="000000"/>
        </w:rPr>
        <w:t>»</w:t>
      </w:r>
      <w:r w:rsidR="00DE06FE" w:rsidRPr="00C06393">
        <w:rPr>
          <w:rFonts w:ascii="Times New Roman" w:hAnsi="Times New Roman" w:cs="Times New Roman"/>
          <w:color w:val="000000"/>
        </w:rPr>
        <w:t xml:space="preserve"> – </w:t>
      </w:r>
      <w:r w:rsidR="00661E7C" w:rsidRPr="00C06393">
        <w:rPr>
          <w:rFonts w:ascii="Times New Roman" w:hAnsi="Times New Roman" w:cs="Times New Roman"/>
          <w:color w:val="000000"/>
        </w:rPr>
        <w:t>67</w:t>
      </w:r>
      <w:r w:rsidR="00DE06FE" w:rsidRPr="00C06393">
        <w:rPr>
          <w:rFonts w:ascii="Times New Roman" w:hAnsi="Times New Roman" w:cs="Times New Roman"/>
          <w:color w:val="000000"/>
        </w:rPr>
        <w:t xml:space="preserve"> человек, </w:t>
      </w:r>
    </w:p>
    <w:p w:rsidR="00DE06FE" w:rsidRPr="00C06393" w:rsidRDefault="00292149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C06393">
        <w:rPr>
          <w:rFonts w:ascii="Times New Roman" w:hAnsi="Times New Roman" w:cs="Times New Roman"/>
          <w:color w:val="000000"/>
        </w:rPr>
        <w:t>«</w:t>
      </w:r>
      <w:r w:rsidR="00DE06FE" w:rsidRPr="00C06393">
        <w:rPr>
          <w:rFonts w:ascii="Times New Roman" w:hAnsi="Times New Roman" w:cs="Times New Roman"/>
          <w:color w:val="000000"/>
        </w:rPr>
        <w:t>Смуглянка</w:t>
      </w:r>
      <w:r w:rsidRPr="00C06393">
        <w:rPr>
          <w:rFonts w:ascii="Times New Roman" w:hAnsi="Times New Roman" w:cs="Times New Roman"/>
          <w:color w:val="000000"/>
        </w:rPr>
        <w:t>»</w:t>
      </w:r>
      <w:r w:rsidR="00DE06FE" w:rsidRPr="00C06393">
        <w:rPr>
          <w:rFonts w:ascii="Times New Roman" w:hAnsi="Times New Roman" w:cs="Times New Roman"/>
          <w:color w:val="000000"/>
        </w:rPr>
        <w:t xml:space="preserve"> – </w:t>
      </w:r>
      <w:r w:rsidR="00661E7C" w:rsidRPr="00C06393">
        <w:rPr>
          <w:rFonts w:ascii="Times New Roman" w:hAnsi="Times New Roman" w:cs="Times New Roman"/>
          <w:color w:val="000000"/>
        </w:rPr>
        <w:t>65</w:t>
      </w:r>
      <w:r w:rsidR="00DE06FE" w:rsidRPr="00C06393">
        <w:rPr>
          <w:rFonts w:ascii="Times New Roman" w:hAnsi="Times New Roman" w:cs="Times New Roman"/>
          <w:color w:val="000000"/>
        </w:rPr>
        <w:t xml:space="preserve"> человек, </w:t>
      </w:r>
    </w:p>
    <w:p w:rsidR="00DE06FE" w:rsidRPr="00C06393" w:rsidRDefault="00292149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C06393">
        <w:rPr>
          <w:rFonts w:ascii="Times New Roman" w:hAnsi="Times New Roman" w:cs="Times New Roman"/>
          <w:color w:val="000000"/>
        </w:rPr>
        <w:t>«</w:t>
      </w:r>
      <w:r w:rsidR="00DE06FE" w:rsidRPr="00C06393">
        <w:rPr>
          <w:rFonts w:ascii="Times New Roman" w:hAnsi="Times New Roman" w:cs="Times New Roman"/>
          <w:color w:val="000000"/>
        </w:rPr>
        <w:t>Вечер на рейде</w:t>
      </w:r>
      <w:r w:rsidRPr="00C06393">
        <w:rPr>
          <w:rFonts w:ascii="Times New Roman" w:hAnsi="Times New Roman" w:cs="Times New Roman"/>
          <w:color w:val="000000"/>
        </w:rPr>
        <w:t>»</w:t>
      </w:r>
      <w:r w:rsidR="00DE06FE" w:rsidRPr="00C06393">
        <w:rPr>
          <w:rFonts w:ascii="Times New Roman" w:hAnsi="Times New Roman" w:cs="Times New Roman"/>
          <w:color w:val="000000"/>
        </w:rPr>
        <w:t xml:space="preserve"> – 28 человек, </w:t>
      </w:r>
    </w:p>
    <w:p w:rsidR="00DE06FE" w:rsidRPr="00C06393" w:rsidRDefault="00292149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C06393">
        <w:rPr>
          <w:rFonts w:ascii="Times New Roman" w:hAnsi="Times New Roman" w:cs="Times New Roman"/>
          <w:color w:val="000000"/>
        </w:rPr>
        <w:t>«</w:t>
      </w:r>
      <w:r w:rsidR="00DE06FE" w:rsidRPr="00C06393">
        <w:rPr>
          <w:rFonts w:ascii="Times New Roman" w:hAnsi="Times New Roman" w:cs="Times New Roman"/>
          <w:color w:val="000000"/>
        </w:rPr>
        <w:t>Синий платочек</w:t>
      </w:r>
      <w:r w:rsidRPr="00C06393">
        <w:rPr>
          <w:rFonts w:ascii="Times New Roman" w:hAnsi="Times New Roman" w:cs="Times New Roman"/>
          <w:color w:val="000000"/>
        </w:rPr>
        <w:t>»</w:t>
      </w:r>
      <w:r w:rsidR="00DE06FE" w:rsidRPr="00C06393">
        <w:rPr>
          <w:rFonts w:ascii="Times New Roman" w:hAnsi="Times New Roman" w:cs="Times New Roman"/>
          <w:color w:val="000000"/>
        </w:rPr>
        <w:t xml:space="preserve"> – 34 человека, </w:t>
      </w:r>
    </w:p>
    <w:p w:rsidR="00DE06FE" w:rsidRPr="00C06393" w:rsidRDefault="00292149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C06393">
        <w:rPr>
          <w:rFonts w:ascii="Times New Roman" w:hAnsi="Times New Roman" w:cs="Times New Roman"/>
          <w:color w:val="000000"/>
        </w:rPr>
        <w:t>«</w:t>
      </w:r>
      <w:r w:rsidR="00DE06FE" w:rsidRPr="00C06393">
        <w:rPr>
          <w:rFonts w:ascii="Times New Roman" w:hAnsi="Times New Roman" w:cs="Times New Roman"/>
          <w:color w:val="000000"/>
        </w:rPr>
        <w:t>Огонек</w:t>
      </w:r>
      <w:r w:rsidRPr="00C06393">
        <w:rPr>
          <w:rFonts w:ascii="Times New Roman" w:hAnsi="Times New Roman" w:cs="Times New Roman"/>
          <w:color w:val="000000"/>
        </w:rPr>
        <w:t>»</w:t>
      </w:r>
      <w:r w:rsidR="00DE06FE" w:rsidRPr="00C06393">
        <w:rPr>
          <w:rFonts w:ascii="Times New Roman" w:hAnsi="Times New Roman" w:cs="Times New Roman"/>
          <w:color w:val="000000"/>
        </w:rPr>
        <w:t xml:space="preserve"> – 24 человека, </w:t>
      </w:r>
    </w:p>
    <w:p w:rsidR="00DE06FE" w:rsidRPr="00C06393" w:rsidRDefault="00292149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C06393">
        <w:rPr>
          <w:rFonts w:ascii="Times New Roman" w:hAnsi="Times New Roman" w:cs="Times New Roman"/>
          <w:color w:val="000000"/>
        </w:rPr>
        <w:t>«</w:t>
      </w:r>
      <w:r w:rsidR="00DE06FE" w:rsidRPr="00C06393">
        <w:rPr>
          <w:rFonts w:ascii="Times New Roman" w:hAnsi="Times New Roman" w:cs="Times New Roman"/>
          <w:color w:val="000000"/>
        </w:rPr>
        <w:t>Дороги</w:t>
      </w:r>
      <w:r w:rsidRPr="00C06393">
        <w:rPr>
          <w:rFonts w:ascii="Times New Roman" w:hAnsi="Times New Roman" w:cs="Times New Roman"/>
          <w:color w:val="000000"/>
        </w:rPr>
        <w:t>»</w:t>
      </w:r>
      <w:r w:rsidR="00DE06FE" w:rsidRPr="00C06393">
        <w:rPr>
          <w:rFonts w:ascii="Times New Roman" w:hAnsi="Times New Roman" w:cs="Times New Roman"/>
          <w:color w:val="000000"/>
        </w:rPr>
        <w:t xml:space="preserve"> – 48 человек, </w:t>
      </w:r>
    </w:p>
    <w:p w:rsidR="00DE06FE" w:rsidRPr="00C06393" w:rsidRDefault="00292149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C06393">
        <w:rPr>
          <w:rFonts w:ascii="Times New Roman" w:hAnsi="Times New Roman" w:cs="Times New Roman"/>
          <w:color w:val="000000"/>
        </w:rPr>
        <w:t>«</w:t>
      </w:r>
      <w:r w:rsidR="00DE06FE" w:rsidRPr="00C06393">
        <w:rPr>
          <w:rFonts w:ascii="Times New Roman" w:hAnsi="Times New Roman" w:cs="Times New Roman"/>
          <w:color w:val="000000"/>
        </w:rPr>
        <w:t>Случайный вальс</w:t>
      </w:r>
      <w:r w:rsidRPr="00C06393">
        <w:rPr>
          <w:rFonts w:ascii="Times New Roman" w:hAnsi="Times New Roman" w:cs="Times New Roman"/>
          <w:color w:val="000000"/>
        </w:rPr>
        <w:t>»</w:t>
      </w:r>
      <w:r w:rsidR="00DE06FE" w:rsidRPr="00C06393">
        <w:rPr>
          <w:rFonts w:ascii="Times New Roman" w:hAnsi="Times New Roman" w:cs="Times New Roman"/>
          <w:color w:val="000000"/>
        </w:rPr>
        <w:t xml:space="preserve"> – 18 человек, </w:t>
      </w:r>
    </w:p>
    <w:p w:rsidR="00DE06FE" w:rsidRPr="00C06393" w:rsidRDefault="00292149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C06393">
        <w:rPr>
          <w:rFonts w:ascii="Times New Roman" w:hAnsi="Times New Roman" w:cs="Times New Roman"/>
          <w:color w:val="000000"/>
        </w:rPr>
        <w:t>«</w:t>
      </w:r>
      <w:r w:rsidR="00DE06FE" w:rsidRPr="00C06393">
        <w:rPr>
          <w:rFonts w:ascii="Times New Roman" w:hAnsi="Times New Roman" w:cs="Times New Roman"/>
          <w:color w:val="000000"/>
        </w:rPr>
        <w:t>Темная ночь</w:t>
      </w:r>
      <w:r w:rsidRPr="00C06393">
        <w:rPr>
          <w:rFonts w:ascii="Times New Roman" w:hAnsi="Times New Roman" w:cs="Times New Roman"/>
          <w:color w:val="000000"/>
        </w:rPr>
        <w:t>»</w:t>
      </w:r>
      <w:r w:rsidR="00DE06FE" w:rsidRPr="00C06393">
        <w:rPr>
          <w:rFonts w:ascii="Times New Roman" w:hAnsi="Times New Roman" w:cs="Times New Roman"/>
          <w:color w:val="000000"/>
        </w:rPr>
        <w:t xml:space="preserve"> – 22 человека, </w:t>
      </w:r>
    </w:p>
    <w:p w:rsidR="00DE06FE" w:rsidRPr="00C06393" w:rsidRDefault="00292149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C06393">
        <w:rPr>
          <w:rFonts w:ascii="Times New Roman" w:hAnsi="Times New Roman" w:cs="Times New Roman"/>
          <w:color w:val="000000"/>
        </w:rPr>
        <w:t>«</w:t>
      </w:r>
      <w:r w:rsidR="00DE06FE" w:rsidRPr="00C06393">
        <w:rPr>
          <w:rFonts w:ascii="Times New Roman" w:hAnsi="Times New Roman" w:cs="Times New Roman"/>
          <w:color w:val="000000"/>
        </w:rPr>
        <w:t>В землянке</w:t>
      </w:r>
      <w:r w:rsidRPr="00C06393">
        <w:rPr>
          <w:rFonts w:ascii="Times New Roman" w:hAnsi="Times New Roman" w:cs="Times New Roman"/>
          <w:color w:val="000000"/>
        </w:rPr>
        <w:t>»</w:t>
      </w:r>
      <w:r w:rsidR="00DE06FE" w:rsidRPr="00C06393">
        <w:rPr>
          <w:rFonts w:ascii="Times New Roman" w:hAnsi="Times New Roman" w:cs="Times New Roman"/>
          <w:color w:val="000000"/>
        </w:rPr>
        <w:t xml:space="preserve"> – 36 человек,</w:t>
      </w:r>
    </w:p>
    <w:p w:rsidR="00DE06FE" w:rsidRPr="00C06393" w:rsidRDefault="00292149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C06393">
        <w:rPr>
          <w:rFonts w:ascii="Times New Roman" w:hAnsi="Times New Roman" w:cs="Times New Roman"/>
          <w:color w:val="000000"/>
        </w:rPr>
        <w:t>«</w:t>
      </w:r>
      <w:r w:rsidR="00DE06FE" w:rsidRPr="00C06393">
        <w:rPr>
          <w:rFonts w:ascii="Times New Roman" w:hAnsi="Times New Roman" w:cs="Times New Roman"/>
          <w:color w:val="000000"/>
        </w:rPr>
        <w:t>Журавли</w:t>
      </w:r>
      <w:r w:rsidRPr="00C06393">
        <w:rPr>
          <w:rFonts w:ascii="Times New Roman" w:hAnsi="Times New Roman" w:cs="Times New Roman"/>
          <w:color w:val="000000"/>
        </w:rPr>
        <w:t>»</w:t>
      </w:r>
      <w:r w:rsidR="00DE06FE" w:rsidRPr="00C06393">
        <w:rPr>
          <w:rFonts w:ascii="Times New Roman" w:hAnsi="Times New Roman" w:cs="Times New Roman"/>
          <w:color w:val="000000"/>
        </w:rPr>
        <w:t xml:space="preserve"> – 30 человек, </w:t>
      </w:r>
    </w:p>
    <w:p w:rsidR="00DE06FE" w:rsidRPr="00C06393" w:rsidRDefault="00292149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C06393">
        <w:rPr>
          <w:rFonts w:ascii="Times New Roman" w:hAnsi="Times New Roman" w:cs="Times New Roman"/>
          <w:color w:val="000000"/>
        </w:rPr>
        <w:t>«</w:t>
      </w:r>
      <w:r w:rsidR="00DE06FE" w:rsidRPr="00C06393">
        <w:rPr>
          <w:rFonts w:ascii="Times New Roman" w:hAnsi="Times New Roman" w:cs="Times New Roman"/>
          <w:color w:val="000000"/>
        </w:rPr>
        <w:t>Бери шинель</w:t>
      </w:r>
      <w:r w:rsidRPr="00C06393">
        <w:rPr>
          <w:rFonts w:ascii="Times New Roman" w:hAnsi="Times New Roman" w:cs="Times New Roman"/>
          <w:color w:val="000000"/>
        </w:rPr>
        <w:t>»</w:t>
      </w:r>
      <w:r w:rsidR="00DE06FE" w:rsidRPr="00C06393">
        <w:rPr>
          <w:rFonts w:ascii="Times New Roman" w:hAnsi="Times New Roman" w:cs="Times New Roman"/>
          <w:color w:val="000000"/>
        </w:rPr>
        <w:t xml:space="preserve"> – 31 человек,</w:t>
      </w:r>
    </w:p>
    <w:p w:rsidR="008406B6" w:rsidRPr="005D7EBE" w:rsidRDefault="00292149" w:rsidP="005D7E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9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E06FE" w:rsidRPr="00C06393">
        <w:rPr>
          <w:rFonts w:ascii="Times New Roman" w:hAnsi="Times New Roman" w:cs="Times New Roman"/>
          <w:color w:val="000000"/>
          <w:sz w:val="24"/>
          <w:szCs w:val="24"/>
        </w:rPr>
        <w:t>В лесу прифронтовом</w:t>
      </w:r>
      <w:r w:rsidRPr="00C0639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E06FE" w:rsidRPr="00C06393">
        <w:rPr>
          <w:rFonts w:ascii="Times New Roman" w:hAnsi="Times New Roman" w:cs="Times New Roman"/>
          <w:color w:val="000000"/>
          <w:sz w:val="24"/>
          <w:szCs w:val="24"/>
        </w:rPr>
        <w:t xml:space="preserve"> – 17 человек. </w:t>
      </w:r>
    </w:p>
    <w:p w:rsidR="008406B6" w:rsidRDefault="008406B6" w:rsidP="005D7E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06B6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4838700" cy="287655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0EB2" w:rsidRDefault="00A971FB" w:rsidP="005D7EB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ак,  с</w:t>
      </w:r>
      <w:r w:rsidR="00D20EB2">
        <w:rPr>
          <w:rFonts w:ascii="Times New Roman" w:hAnsi="Times New Roman" w:cs="Times New Roman"/>
          <w:color w:val="000000"/>
          <w:sz w:val="24"/>
          <w:szCs w:val="24"/>
        </w:rPr>
        <w:t>амыми  популярными  выявлены  песни «Священная война», «Катюша», «Смуглянка».</w:t>
      </w:r>
    </w:p>
    <w:p w:rsidR="008406B6" w:rsidRDefault="00A971FB" w:rsidP="005D7E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B6D51">
        <w:rPr>
          <w:rFonts w:ascii="Times New Roman" w:hAnsi="Times New Roman" w:cs="Times New Roman"/>
          <w:color w:val="000000"/>
          <w:sz w:val="24"/>
          <w:szCs w:val="24"/>
        </w:rPr>
        <w:t>2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и получены следующие результаты:</w:t>
      </w:r>
    </w:p>
    <w:p w:rsidR="008406B6" w:rsidRDefault="008406B6" w:rsidP="005D7E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видение – 48 человек</w:t>
      </w:r>
    </w:p>
    <w:p w:rsidR="008406B6" w:rsidRDefault="00BA3833" w:rsidP="005D7E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м</w:t>
      </w:r>
      <w:r w:rsidR="008406B6">
        <w:rPr>
          <w:rFonts w:ascii="Times New Roman" w:hAnsi="Times New Roman" w:cs="Times New Roman"/>
          <w:color w:val="000000"/>
          <w:sz w:val="24"/>
          <w:szCs w:val="24"/>
        </w:rPr>
        <w:t xml:space="preserve"> – 12 человек</w:t>
      </w:r>
    </w:p>
    <w:p w:rsidR="008406B6" w:rsidRDefault="008406B6" w:rsidP="005D7E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а – 32 человека</w:t>
      </w:r>
    </w:p>
    <w:p w:rsidR="008406B6" w:rsidRDefault="008406B6" w:rsidP="005D7EB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а искусств – 10 человек</w:t>
      </w:r>
      <w:r w:rsidR="006B6D51">
        <w:rPr>
          <w:rFonts w:ascii="Times New Roman" w:hAnsi="Times New Roman" w:cs="Times New Roman"/>
          <w:color w:val="000000"/>
          <w:sz w:val="24"/>
          <w:szCs w:val="24"/>
        </w:rPr>
        <w:br/>
        <w:t>МАУК «ЦД и НТ го Эгвекинот» - 36 человек</w:t>
      </w:r>
    </w:p>
    <w:p w:rsidR="006B6D51" w:rsidRDefault="006B6D51" w:rsidP="005D7EBE">
      <w:pPr>
        <w:shd w:val="clear" w:color="auto" w:fill="FFFFFF"/>
        <w:spacing w:after="0" w:line="360" w:lineRule="auto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</w:p>
    <w:p w:rsidR="006B6D51" w:rsidRDefault="006B6D51" w:rsidP="005D7EBE">
      <w:pPr>
        <w:shd w:val="clear" w:color="auto" w:fill="FFFFFF"/>
        <w:spacing w:after="0" w:line="360" w:lineRule="auto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6B6D5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921885" cy="2163651"/>
            <wp:effectExtent l="19050" t="0" r="21465" b="8049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7B18" w:rsidRDefault="00A971FB" w:rsidP="005D7EB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ит, б</w:t>
      </w:r>
      <w:r w:rsidR="00D20EB2">
        <w:rPr>
          <w:rFonts w:ascii="Times New Roman" w:hAnsi="Times New Roman" w:cs="Times New Roman"/>
          <w:color w:val="000000"/>
          <w:sz w:val="24"/>
          <w:szCs w:val="24"/>
        </w:rPr>
        <w:t>ольшинство военных песен ребята слышали по телевидению,  в МАУК «ЦД и НТ» (дом культуры), изучали в школе.</w:t>
      </w:r>
      <w:r w:rsidR="00840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06FE" w:rsidRPr="0025064C" w:rsidRDefault="00A971FB" w:rsidP="005D7EB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на заключительный  </w:t>
      </w:r>
      <w:r w:rsidR="00D20EB2">
        <w:rPr>
          <w:rFonts w:ascii="Times New Roman" w:hAnsi="Times New Roman" w:cs="Times New Roman"/>
          <w:color w:val="000000"/>
          <w:sz w:val="24"/>
          <w:szCs w:val="24"/>
        </w:rPr>
        <w:t>3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единогласно ответили:  </w:t>
      </w:r>
    </w:p>
    <w:p w:rsidR="00DE06FE" w:rsidRPr="0025064C" w:rsidRDefault="00DE06FE" w:rsidP="005D7EB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25064C">
        <w:rPr>
          <w:rFonts w:ascii="Times New Roman" w:hAnsi="Times New Roman" w:cs="Times New Roman"/>
          <w:color w:val="000000"/>
          <w:sz w:val="24"/>
          <w:szCs w:val="24"/>
        </w:rPr>
        <w:t xml:space="preserve">Не знаю – </w:t>
      </w:r>
      <w:r w:rsidR="00661E7C">
        <w:rPr>
          <w:rFonts w:ascii="Times New Roman" w:hAnsi="Times New Roman" w:cs="Times New Roman"/>
          <w:color w:val="000000"/>
          <w:sz w:val="24"/>
          <w:szCs w:val="24"/>
        </w:rPr>
        <w:t>68 человек</w:t>
      </w:r>
      <w:r w:rsidR="00A971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1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06FE" w:rsidRPr="004E7B18" w:rsidRDefault="00A971FB" w:rsidP="005D7EB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 м</w:t>
      </w:r>
      <w:r w:rsidR="0078005F">
        <w:rPr>
          <w:rFonts w:ascii="Times New Roman" w:hAnsi="Times New Roman" w:cs="Times New Roman"/>
          <w:color w:val="000000"/>
          <w:sz w:val="24"/>
          <w:szCs w:val="24"/>
        </w:rPr>
        <w:t xml:space="preserve">ы считаем, что правильно выбрали поставленную цель и важность этого проекта. </w:t>
      </w:r>
    </w:p>
    <w:p w:rsidR="006B6D51" w:rsidRPr="006B6D51" w:rsidRDefault="006B6D51" w:rsidP="005D7EBE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</w:rPr>
      </w:pPr>
    </w:p>
    <w:p w:rsidR="00372475" w:rsidRPr="004E7B18" w:rsidRDefault="00372475" w:rsidP="005D7E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6198146"/>
      <w:r w:rsidRPr="004E7B18">
        <w:rPr>
          <w:rFonts w:ascii="Times New Roman" w:hAnsi="Times New Roman" w:cs="Times New Roman"/>
          <w:color w:val="auto"/>
          <w:sz w:val="24"/>
          <w:szCs w:val="24"/>
        </w:rPr>
        <w:t>Заключение.</w:t>
      </w:r>
      <w:bookmarkEnd w:id="9"/>
    </w:p>
    <w:p w:rsidR="00372475" w:rsidRPr="009528D3" w:rsidRDefault="00372475" w:rsidP="005D7EBE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8D3">
        <w:rPr>
          <w:rFonts w:ascii="Times New Roman" w:hAnsi="Times New Roman" w:cs="Times New Roman"/>
          <w:color w:val="000000"/>
          <w:sz w:val="24"/>
          <w:szCs w:val="24"/>
        </w:rPr>
        <w:t xml:space="preserve">Итак, </w:t>
      </w:r>
      <w:r w:rsidR="00292149">
        <w:rPr>
          <w:rFonts w:ascii="Times New Roman" w:hAnsi="Times New Roman" w:cs="Times New Roman"/>
          <w:color w:val="000000"/>
          <w:sz w:val="24"/>
          <w:szCs w:val="24"/>
        </w:rPr>
        <w:t xml:space="preserve">в ходе исследовательской работы, мы </w:t>
      </w:r>
      <w:r w:rsidR="005D5B51">
        <w:rPr>
          <w:rFonts w:ascii="Times New Roman" w:hAnsi="Times New Roman" w:cs="Times New Roman"/>
          <w:color w:val="000000"/>
          <w:sz w:val="24"/>
          <w:szCs w:val="24"/>
        </w:rPr>
        <w:t>узнали</w:t>
      </w:r>
      <w:r w:rsidR="00292149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Pr="009528D3">
        <w:rPr>
          <w:rFonts w:ascii="Times New Roman" w:hAnsi="Times New Roman" w:cs="Times New Roman"/>
          <w:color w:val="000000"/>
          <w:sz w:val="24"/>
          <w:szCs w:val="24"/>
        </w:rPr>
        <w:t xml:space="preserve">военная песня – это музыкальное произведение, написанное в песенном жанре, отражающее события личной или общественной жизни на фоне военных событий. Военная песня </w:t>
      </w:r>
      <w:r w:rsidR="005D5B51">
        <w:rPr>
          <w:rFonts w:ascii="Times New Roman" w:hAnsi="Times New Roman" w:cs="Times New Roman"/>
          <w:color w:val="000000"/>
          <w:sz w:val="24"/>
          <w:szCs w:val="24"/>
        </w:rPr>
        <w:t>была</w:t>
      </w:r>
      <w:r w:rsidRPr="009528D3">
        <w:rPr>
          <w:rFonts w:ascii="Times New Roman" w:hAnsi="Times New Roman" w:cs="Times New Roman"/>
          <w:color w:val="000000"/>
          <w:sz w:val="24"/>
          <w:szCs w:val="24"/>
        </w:rPr>
        <w:t xml:space="preserve"> неотъемлемой частью военного периода.</w:t>
      </w:r>
    </w:p>
    <w:p w:rsidR="004E7B18" w:rsidRDefault="00372475" w:rsidP="005D7EB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9528D3">
        <w:rPr>
          <w:rFonts w:ascii="Times New Roman" w:hAnsi="Times New Roman" w:cs="Times New Roman"/>
          <w:color w:val="000000"/>
          <w:sz w:val="24"/>
          <w:szCs w:val="24"/>
        </w:rPr>
        <w:t>Пес</w:t>
      </w:r>
      <w:r w:rsidR="00A971FB">
        <w:rPr>
          <w:rFonts w:ascii="Times New Roman" w:hAnsi="Times New Roman" w:cs="Times New Roman"/>
          <w:color w:val="000000"/>
          <w:sz w:val="24"/>
          <w:szCs w:val="24"/>
        </w:rPr>
        <w:t>ня всегда сопровождала солдата. У</w:t>
      </w:r>
      <w:r w:rsidRPr="009528D3">
        <w:rPr>
          <w:rFonts w:ascii="Times New Roman" w:hAnsi="Times New Roman" w:cs="Times New Roman"/>
          <w:color w:val="000000"/>
          <w:sz w:val="24"/>
          <w:szCs w:val="24"/>
        </w:rPr>
        <w:t xml:space="preserve"> многих бойцов и командиров в карманах гимнастерок, у самого сердца, вместе с солдатской книжкой и фотографиями родных хранились блокноты с записями фронтовых песен.</w:t>
      </w:r>
    </w:p>
    <w:p w:rsidR="004E7B18" w:rsidRDefault="00372475" w:rsidP="005D7EB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9528D3">
        <w:rPr>
          <w:rFonts w:ascii="Times New Roman" w:hAnsi="Times New Roman" w:cs="Times New Roman"/>
          <w:color w:val="000000"/>
          <w:sz w:val="24"/>
          <w:szCs w:val="24"/>
        </w:rPr>
        <w:t>Говорилось, что фронтовая песня – это вторая винтовка, что враг боится песни больше, чем огнестрельного оружия.</w:t>
      </w:r>
    </w:p>
    <w:p w:rsidR="004E7B18" w:rsidRDefault="004E7B18" w:rsidP="005D7EB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</w:p>
    <w:p w:rsidR="00372475" w:rsidRPr="004E7B18" w:rsidRDefault="005D5B51" w:rsidP="005D7EBE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b/>
          <w:color w:val="000000"/>
          <w:sz w:val="24"/>
          <w:szCs w:val="24"/>
        </w:rPr>
        <w:t>В ходе проделанной работы мы создали стихотворение</w:t>
      </w:r>
      <w:r w:rsidR="004E0A9B" w:rsidRPr="00780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к результат проекта «Песня в солдатской шинели»:</w:t>
      </w:r>
    </w:p>
    <w:p w:rsidR="004C6797" w:rsidRPr="0078005F" w:rsidRDefault="004C6797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Много лет прожито</w:t>
      </w:r>
      <w:r w:rsidR="002C63BE"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78005F">
        <w:rPr>
          <w:rFonts w:ascii="Times New Roman" w:hAnsi="Times New Roman" w:cs="Times New Roman"/>
          <w:color w:val="000000"/>
          <w:sz w:val="24"/>
          <w:szCs w:val="24"/>
        </w:rPr>
        <w:t>адостных, мирных</w:t>
      </w:r>
    </w:p>
    <w:p w:rsidR="004C6797" w:rsidRPr="0078005F" w:rsidRDefault="00EB2AB4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</w:t>
      </w:r>
      <w:r w:rsidR="001059DB"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минувшей в</w:t>
      </w:r>
      <w:r w:rsidR="004C6797" w:rsidRPr="0078005F">
        <w:rPr>
          <w:rFonts w:ascii="Times New Roman" w:hAnsi="Times New Roman" w:cs="Times New Roman"/>
          <w:color w:val="000000"/>
          <w:sz w:val="24"/>
          <w:szCs w:val="24"/>
        </w:rPr>
        <w:t>ойны.</w:t>
      </w:r>
    </w:p>
    <w:p w:rsidR="004C6797" w:rsidRPr="0078005F" w:rsidRDefault="004C6797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Вспомним героев </w:t>
      </w:r>
      <w:r w:rsidR="002C63BE" w:rsidRPr="0078005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8005F">
        <w:rPr>
          <w:rFonts w:ascii="Times New Roman" w:hAnsi="Times New Roman" w:cs="Times New Roman"/>
          <w:color w:val="000000"/>
          <w:sz w:val="24"/>
          <w:szCs w:val="24"/>
        </w:rPr>
        <w:t>еликой Победы</w:t>
      </w:r>
      <w:r w:rsidR="001059DB" w:rsidRPr="0078005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Песней прославим мы.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Милая</w:t>
      </w:r>
      <w:r w:rsidR="00EB2AB4" w:rsidRPr="0078005F">
        <w:rPr>
          <w:rFonts w:ascii="Times New Roman" w:hAnsi="Times New Roman" w:cs="Times New Roman"/>
          <w:color w:val="000000"/>
          <w:sz w:val="24"/>
          <w:szCs w:val="24"/>
        </w:rPr>
        <w:t>, славная, бабушка</w:t>
      </w:r>
      <w:r w:rsidR="00780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AB4"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Нина</w:t>
      </w:r>
      <w:r w:rsidRPr="0078005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Ты – пример для меня!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Жизнью своею </w:t>
      </w:r>
      <w:r w:rsidR="00757CD3" w:rsidRPr="0078005F">
        <w:rPr>
          <w:rFonts w:ascii="Times New Roman" w:hAnsi="Times New Roman" w:cs="Times New Roman"/>
          <w:color w:val="000000"/>
          <w:sz w:val="24"/>
          <w:szCs w:val="24"/>
        </w:rPr>
        <w:t>матросов спасала</w:t>
      </w:r>
      <w:r w:rsidRPr="0078005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Гордится тобою </w:t>
      </w:r>
      <w:r w:rsidR="00EB2AB4" w:rsidRPr="0078005F">
        <w:rPr>
          <w:rFonts w:ascii="Times New Roman" w:hAnsi="Times New Roman" w:cs="Times New Roman"/>
          <w:color w:val="000000"/>
          <w:sz w:val="24"/>
          <w:szCs w:val="24"/>
        </w:rPr>
        <w:t>земля</w:t>
      </w:r>
      <w:r w:rsidRPr="0078005F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Как ты сражалась</w:t>
      </w:r>
      <w:r w:rsidR="002C63BE"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78005F">
        <w:rPr>
          <w:rFonts w:ascii="Times New Roman" w:hAnsi="Times New Roman" w:cs="Times New Roman"/>
          <w:color w:val="000000"/>
          <w:sz w:val="24"/>
          <w:szCs w:val="24"/>
        </w:rPr>
        <w:t>мело, отчаянно,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Знаю наверняка.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Песню </w:t>
      </w:r>
      <w:r w:rsidR="0078005F">
        <w:rPr>
          <w:rFonts w:ascii="Times New Roman" w:hAnsi="Times New Roman" w:cs="Times New Roman"/>
          <w:color w:val="000000"/>
          <w:sz w:val="24"/>
          <w:szCs w:val="24"/>
        </w:rPr>
        <w:t>героя</w:t>
      </w:r>
      <w:r w:rsidR="002C63BE"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757CD3"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солдатском</w:t>
      </w:r>
      <w:r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CD3" w:rsidRPr="0078005F">
        <w:rPr>
          <w:rFonts w:ascii="Times New Roman" w:hAnsi="Times New Roman" w:cs="Times New Roman"/>
          <w:color w:val="000000"/>
          <w:sz w:val="24"/>
          <w:szCs w:val="24"/>
        </w:rPr>
        <w:t>бушлате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Ты через жизнь пронесла.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Верю я, </w:t>
      </w:r>
      <w:r w:rsidR="00757CD3" w:rsidRPr="0078005F">
        <w:rPr>
          <w:rFonts w:ascii="Times New Roman" w:hAnsi="Times New Roman" w:cs="Times New Roman"/>
          <w:color w:val="000000"/>
          <w:sz w:val="24"/>
          <w:szCs w:val="24"/>
        </w:rPr>
        <w:t>бодрая</w:t>
      </w:r>
      <w:r w:rsidR="002C63BE"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есня </w:t>
      </w:r>
      <w:r w:rsidR="00757CD3" w:rsidRPr="0078005F">
        <w:rPr>
          <w:rFonts w:ascii="Times New Roman" w:hAnsi="Times New Roman" w:cs="Times New Roman"/>
          <w:color w:val="000000"/>
          <w:sz w:val="24"/>
          <w:szCs w:val="24"/>
        </w:rPr>
        <w:t>отваги</w:t>
      </w:r>
      <w:r w:rsidRPr="0078005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Тебе помогала жить.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В горе и радости,</w:t>
      </w:r>
      <w:r w:rsidR="002C63BE"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подвигах ратных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Родине верно служить.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Сколько еще будет сложено</w:t>
      </w:r>
      <w:r w:rsidR="00EB2AB4"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песен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О героических днях,</w:t>
      </w:r>
    </w:p>
    <w:p w:rsidR="00757CD3" w:rsidRPr="0078005F" w:rsidRDefault="002C63BE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A4034B" w:rsidRPr="0078005F">
        <w:rPr>
          <w:rFonts w:ascii="Times New Roman" w:hAnsi="Times New Roman" w:cs="Times New Roman"/>
          <w:color w:val="000000"/>
          <w:sz w:val="24"/>
          <w:szCs w:val="24"/>
        </w:rPr>
        <w:t>том,</w:t>
      </w:r>
      <w:r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как</w:t>
      </w:r>
      <w:r w:rsidR="001059DB"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боролись и  погибали</w:t>
      </w:r>
    </w:p>
    <w:p w:rsidR="001059DB" w:rsidRPr="0078005F" w:rsidRDefault="00757CD3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059DB"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песней на устах…</w:t>
      </w:r>
    </w:p>
    <w:p w:rsidR="001059DB" w:rsidRPr="0078005F" w:rsidRDefault="00EB2AB4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Сегодня</w:t>
      </w:r>
      <w:r w:rsidR="001059DB"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поем мы о мире, о счастье</w:t>
      </w:r>
      <w:r w:rsidR="002C63BE" w:rsidRPr="0078005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059DB" w:rsidRPr="0078005F" w:rsidRDefault="00EB2AB4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059DB" w:rsidRPr="0078005F">
        <w:rPr>
          <w:rFonts w:ascii="Times New Roman" w:hAnsi="Times New Roman" w:cs="Times New Roman"/>
          <w:color w:val="000000"/>
          <w:sz w:val="24"/>
          <w:szCs w:val="24"/>
        </w:rPr>
        <w:t xml:space="preserve"> в юбилейный наш год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Песню Победы в солдатской шинели</w:t>
      </w:r>
    </w:p>
    <w:p w:rsidR="001059DB" w:rsidRPr="0078005F" w:rsidRDefault="001059DB" w:rsidP="005D7E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05F">
        <w:rPr>
          <w:rFonts w:ascii="Times New Roman" w:hAnsi="Times New Roman" w:cs="Times New Roman"/>
          <w:color w:val="000000"/>
          <w:sz w:val="24"/>
          <w:szCs w:val="24"/>
        </w:rPr>
        <w:t>Нет, не забудет народ!</w:t>
      </w:r>
    </w:p>
    <w:p w:rsidR="00372475" w:rsidRPr="0078005F" w:rsidRDefault="00372475" w:rsidP="005D7EBE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2475" w:rsidRPr="005D7EBE" w:rsidRDefault="00372475" w:rsidP="005D7E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6198147"/>
      <w:r w:rsidRPr="004E7B18">
        <w:rPr>
          <w:rFonts w:ascii="Times New Roman" w:hAnsi="Times New Roman" w:cs="Times New Roman"/>
          <w:color w:val="auto"/>
          <w:sz w:val="24"/>
          <w:szCs w:val="24"/>
        </w:rPr>
        <w:t>Список литературы.</w:t>
      </w:r>
      <w:bookmarkEnd w:id="10"/>
    </w:p>
    <w:p w:rsidR="00372475" w:rsidRPr="009615F4" w:rsidRDefault="00D93C6C" w:rsidP="005D7EBE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61E7C" w:rsidRPr="009615F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ru.wikipedia.org/</w:t>
        </w:r>
      </w:hyperlink>
    </w:p>
    <w:p w:rsidR="00661E7C" w:rsidRPr="009615F4" w:rsidRDefault="00661E7C" w:rsidP="005D7EBE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5F4">
        <w:rPr>
          <w:rFonts w:ascii="Times New Roman" w:hAnsi="Times New Roman" w:cs="Times New Roman"/>
          <w:color w:val="000000"/>
          <w:sz w:val="24"/>
          <w:szCs w:val="24"/>
        </w:rPr>
        <w:t>Бирюков Ю. Е. Всегда на страже: Рассказы о песнях. – М., 1988.</w:t>
      </w:r>
    </w:p>
    <w:p w:rsidR="00661E7C" w:rsidRPr="009615F4" w:rsidRDefault="00661E7C" w:rsidP="005D7EBE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5F4">
        <w:rPr>
          <w:rFonts w:ascii="Times New Roman" w:hAnsi="Times New Roman" w:cs="Times New Roman"/>
          <w:color w:val="000000"/>
          <w:sz w:val="24"/>
          <w:szCs w:val="24"/>
        </w:rPr>
        <w:t>Друзья однополч</w:t>
      </w:r>
      <w:r w:rsidR="00827560" w:rsidRPr="009615F4">
        <w:rPr>
          <w:rFonts w:ascii="Times New Roman" w:hAnsi="Times New Roman" w:cs="Times New Roman"/>
          <w:color w:val="000000"/>
          <w:sz w:val="24"/>
          <w:szCs w:val="24"/>
        </w:rPr>
        <w:t>ане: О песнях, рожденных войной.</w:t>
      </w:r>
      <w:r w:rsidR="00AC65E8" w:rsidRPr="009615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15F4">
        <w:rPr>
          <w:rFonts w:ascii="Times New Roman" w:hAnsi="Times New Roman" w:cs="Times New Roman"/>
          <w:color w:val="000000"/>
          <w:sz w:val="24"/>
          <w:szCs w:val="24"/>
        </w:rPr>
        <w:t>Сост. А. Е. Луковников. – М., 1975.</w:t>
      </w:r>
    </w:p>
    <w:p w:rsidR="00661E7C" w:rsidRPr="009615F4" w:rsidRDefault="00661E7C" w:rsidP="005D7EBE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5F4">
        <w:rPr>
          <w:rFonts w:ascii="Times New Roman" w:hAnsi="Times New Roman" w:cs="Times New Roman"/>
          <w:color w:val="000000"/>
          <w:sz w:val="24"/>
          <w:szCs w:val="24"/>
        </w:rPr>
        <w:t>Жарковский Е. Люди и песни: Песня в строю. – М., 1978.</w:t>
      </w:r>
    </w:p>
    <w:p w:rsidR="00827560" w:rsidRPr="009615F4" w:rsidRDefault="00661E7C" w:rsidP="005D7EBE">
      <w:pPr>
        <w:numPr>
          <w:ilvl w:val="0"/>
          <w:numId w:val="15"/>
        </w:numPr>
        <w:shd w:val="clear" w:color="auto" w:fill="FFFFFF"/>
        <w:spacing w:after="0" w:line="36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5F4">
        <w:rPr>
          <w:rFonts w:ascii="Times New Roman" w:hAnsi="Times New Roman" w:cs="Times New Roman"/>
          <w:color w:val="000000"/>
          <w:sz w:val="24"/>
          <w:szCs w:val="24"/>
        </w:rPr>
        <w:t>Лебедев П. В боях за Советскую Родину. Песни Великой Отечественной войны. – М., 1979.</w:t>
      </w:r>
    </w:p>
    <w:p w:rsidR="004E7B18" w:rsidRDefault="004E7B18" w:rsidP="00AC65E8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8"/>
        </w:rPr>
      </w:pPr>
    </w:p>
    <w:p w:rsidR="00BF7498" w:rsidRDefault="00BF7498" w:rsidP="005D7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  <w:sectPr w:rsidR="00BF7498" w:rsidSect="006E248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61E7C" w:rsidRDefault="00A971FB" w:rsidP="005D7EBE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6198148"/>
      <w:r w:rsidRPr="00BF749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1</w:t>
      </w:r>
      <w:bookmarkEnd w:id="11"/>
    </w:p>
    <w:p w:rsidR="005D7EBE" w:rsidRPr="005D7EBE" w:rsidRDefault="005D7EBE" w:rsidP="005D7EBE"/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  <w:r w:rsidRPr="00E7478B">
        <w:rPr>
          <w:rFonts w:ascii="Times New Roman" w:hAnsi="Times New Roman" w:cs="Times New Roman"/>
          <w:b/>
        </w:rPr>
        <w:t>«ПОБЕДНЫЙ МАЙ, НАВЕЧНО В СЕРДЦЕ НАШЕМ»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i/>
          <w:u w:val="single"/>
        </w:rPr>
      </w:pPr>
      <w:r w:rsidRPr="00E7478B">
        <w:rPr>
          <w:rFonts w:ascii="Times New Roman" w:hAnsi="Times New Roman" w:cs="Times New Roman"/>
          <w:b/>
          <w:i/>
          <w:u w:val="single"/>
        </w:rPr>
        <w:t>Занавес закрыт, звучит голос в записи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>
        <w:t xml:space="preserve"> </w:t>
      </w:r>
      <w:r w:rsidRPr="00E7478B">
        <w:rPr>
          <w:rFonts w:ascii="Times New Roman" w:hAnsi="Times New Roman" w:cs="Times New Roman"/>
          <w:color w:val="000000"/>
        </w:rPr>
        <w:t>Так заведено годами, и дальше так тому и быть-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Минувших лет святую память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Мы будем бережно хранить.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Хоть каждый год мы отмечаем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Немало светлых дней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Но эти дни в начале мая навечно в памяти людей.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Не обожженными сороковыми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Сердцами вросшими в тишину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Сегодня смотрим мы совсем другими</w:t>
      </w:r>
    </w:p>
    <w:p w:rsidR="005D7EBE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 xml:space="preserve">Глазами </w:t>
      </w:r>
      <w:r w:rsidR="004C5079">
        <w:rPr>
          <w:rFonts w:ascii="Times New Roman" w:hAnsi="Times New Roman" w:cs="Times New Roman"/>
          <w:color w:val="000000"/>
        </w:rPr>
        <w:t>на далекую войну.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Style w:val="ae"/>
          <w:rFonts w:ascii="Times New Roman" w:hAnsi="Times New Roman" w:cs="Times New Roman"/>
          <w:b/>
          <w:iCs w:val="0"/>
          <w:color w:val="4A474B"/>
        </w:rPr>
      </w:pPr>
      <w:r w:rsidRPr="00E7478B">
        <w:rPr>
          <w:rFonts w:ascii="Times New Roman" w:hAnsi="Times New Roman" w:cs="Times New Roman"/>
          <w:b/>
          <w:i/>
          <w:u w:val="single"/>
        </w:rPr>
        <w:t>Открывается занавес и стоит воин и 2</w:t>
      </w:r>
      <w:r>
        <w:rPr>
          <w:b/>
          <w:i/>
          <w:u w:val="single"/>
        </w:rPr>
        <w:t xml:space="preserve"> </w:t>
      </w:r>
      <w:r w:rsidRPr="00E7478B">
        <w:rPr>
          <w:rFonts w:ascii="Times New Roman" w:hAnsi="Times New Roman" w:cs="Times New Roman"/>
          <w:b/>
          <w:i/>
          <w:u w:val="single"/>
        </w:rPr>
        <w:t>девушки ведущие в военном</w:t>
      </w:r>
      <w:r w:rsidRPr="00E7478B">
        <w:rPr>
          <w:rFonts w:ascii="Times New Roman" w:hAnsi="Times New Roman" w:cs="Times New Roman"/>
          <w:b/>
          <w:i/>
          <w:color w:val="4A474B"/>
          <w:u w:val="single"/>
        </w:rPr>
        <w:t xml:space="preserve"> 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Style w:val="ae"/>
          <w:rFonts w:ascii="Times New Roman" w:hAnsi="Times New Roman" w:cs="Times New Roman"/>
          <w:b/>
          <w:i w:val="0"/>
        </w:rPr>
      </w:pPr>
      <w:r w:rsidRPr="00E7478B">
        <w:rPr>
          <w:rStyle w:val="ae"/>
          <w:rFonts w:ascii="Times New Roman" w:hAnsi="Times New Roman" w:cs="Times New Roman"/>
          <w:b/>
        </w:rPr>
        <w:t>ВОИН</w:t>
      </w:r>
      <w:r w:rsidRPr="00E7478B">
        <w:rPr>
          <w:rStyle w:val="ae"/>
          <w:rFonts w:ascii="Times New Roman" w:hAnsi="Times New Roman" w:cs="Times New Roman"/>
        </w:rPr>
        <w:t>. Чего ты хочешь от меня, война?</w:t>
      </w:r>
      <w:r w:rsidRPr="00E7478B">
        <w:rPr>
          <w:rStyle w:val="ae"/>
          <w:rFonts w:ascii="Times New Roman" w:hAnsi="Times New Roman" w:cs="Times New Roman"/>
        </w:rPr>
        <w:br/>
        <w:t>Ведь ты пришла в салютах, в медном громе</w:t>
      </w:r>
      <w:r w:rsidRPr="00E7478B">
        <w:rPr>
          <w:rStyle w:val="ae"/>
          <w:rFonts w:ascii="Times New Roman" w:hAnsi="Times New Roman" w:cs="Times New Roman"/>
        </w:rPr>
        <w:br/>
        <w:t>Большой победы. В чем моя вина?</w:t>
      </w:r>
      <w:r w:rsidRPr="00E7478B">
        <w:rPr>
          <w:rStyle w:val="ae"/>
          <w:rFonts w:ascii="Times New Roman" w:hAnsi="Times New Roman" w:cs="Times New Roman"/>
        </w:rPr>
        <w:br/>
        <w:t>И почему в душе моей и в доме</w:t>
      </w:r>
      <w:r w:rsidRPr="00E7478B">
        <w:rPr>
          <w:rStyle w:val="ae"/>
          <w:rFonts w:ascii="Times New Roman" w:hAnsi="Times New Roman" w:cs="Times New Roman"/>
        </w:rPr>
        <w:br/>
        <w:t>Все ты, да ты, как будто не сполна</w:t>
      </w:r>
      <w:r w:rsidRPr="00E7478B">
        <w:rPr>
          <w:rStyle w:val="ae"/>
          <w:rFonts w:ascii="Times New Roman" w:hAnsi="Times New Roman" w:cs="Times New Roman"/>
        </w:rPr>
        <w:br/>
        <w:t>мы разошлись,</w:t>
      </w:r>
      <w:r w:rsidRPr="00E7478B">
        <w:rPr>
          <w:rStyle w:val="ae"/>
          <w:rFonts w:ascii="Times New Roman" w:hAnsi="Times New Roman" w:cs="Times New Roman"/>
        </w:rPr>
        <w:br/>
        <w:t>И ты все ждешь чего-то,</w:t>
      </w:r>
      <w:r w:rsidRPr="00E7478B">
        <w:rPr>
          <w:rStyle w:val="ae"/>
          <w:rFonts w:ascii="Times New Roman" w:hAnsi="Times New Roman" w:cs="Times New Roman"/>
        </w:rPr>
        <w:br/>
        <w:t>Какого-то последнего расчета.</w:t>
      </w:r>
      <w:r w:rsidRPr="00E7478B">
        <w:rPr>
          <w:rStyle w:val="ae"/>
          <w:rFonts w:ascii="Times New Roman" w:hAnsi="Times New Roman" w:cs="Times New Roman"/>
        </w:rPr>
        <w:br/>
        <w:t>Какого же?</w:t>
      </w:r>
      <w:r w:rsidRPr="00E7478B">
        <w:rPr>
          <w:rStyle w:val="ae"/>
          <w:rFonts w:ascii="Times New Roman" w:hAnsi="Times New Roman" w:cs="Times New Roman"/>
        </w:rPr>
        <w:br/>
        <w:t>Забыть тебя? Так вот чего ты хочешь?</w:t>
      </w:r>
      <w:r w:rsidRPr="00E7478B">
        <w:rPr>
          <w:rStyle w:val="ae"/>
          <w:rFonts w:ascii="Times New Roman" w:hAnsi="Times New Roman" w:cs="Times New Roman"/>
        </w:rPr>
        <w:br/>
        <w:t>Так вот о чем мечтаешь и хлопочешь?</w:t>
      </w:r>
      <w:r w:rsidRPr="00E7478B">
        <w:rPr>
          <w:rStyle w:val="ae"/>
          <w:rFonts w:ascii="Times New Roman" w:hAnsi="Times New Roman" w:cs="Times New Roman"/>
        </w:rPr>
        <w:br/>
        <w:t>Так вот о чем так жалко попросила,</w:t>
      </w:r>
      <w:r w:rsidRPr="00E7478B">
        <w:rPr>
          <w:rStyle w:val="ae"/>
          <w:rFonts w:ascii="Times New Roman" w:hAnsi="Times New Roman" w:cs="Times New Roman"/>
        </w:rPr>
        <w:br/>
        <w:t>Забыть тебя?! Но память тоже сила,</w:t>
      </w:r>
      <w:r w:rsidRPr="00E7478B">
        <w:rPr>
          <w:rStyle w:val="ae"/>
          <w:rFonts w:ascii="Times New Roman" w:hAnsi="Times New Roman" w:cs="Times New Roman"/>
        </w:rPr>
        <w:br/>
        <w:t>И я ее без боя не отдам</w:t>
      </w:r>
      <w:r w:rsidRPr="00E7478B">
        <w:rPr>
          <w:rStyle w:val="ae"/>
          <w:rFonts w:ascii="Times New Roman" w:hAnsi="Times New Roman" w:cs="Times New Roman"/>
        </w:rPr>
        <w:br/>
        <w:t>Прикинувшимся мирными годам.</w:t>
      </w:r>
      <w:r w:rsidRPr="00E7478B">
        <w:rPr>
          <w:rStyle w:val="ae"/>
          <w:rFonts w:ascii="Times New Roman" w:hAnsi="Times New Roman" w:cs="Times New Roman"/>
        </w:rPr>
        <w:br/>
        <w:t>Ты просчиталась, на земле живет</w:t>
      </w:r>
      <w:r w:rsidRPr="00E7478B">
        <w:rPr>
          <w:rStyle w:val="ae"/>
          <w:rFonts w:ascii="Times New Roman" w:hAnsi="Times New Roman" w:cs="Times New Roman"/>
        </w:rPr>
        <w:br/>
        <w:t>Лишенное иллюзий поколенье.</w:t>
      </w:r>
      <w:r w:rsidRPr="00E7478B">
        <w:rPr>
          <w:rStyle w:val="ae"/>
          <w:rFonts w:ascii="Times New Roman" w:hAnsi="Times New Roman" w:cs="Times New Roman"/>
        </w:rPr>
        <w:br/>
        <w:t>Пусть память о тебе жестоко души жжет,</w:t>
      </w:r>
      <w:r w:rsidRPr="00E7478B">
        <w:rPr>
          <w:rStyle w:val="ae"/>
          <w:rFonts w:ascii="Times New Roman" w:hAnsi="Times New Roman" w:cs="Times New Roman"/>
        </w:rPr>
        <w:br/>
      </w:r>
      <w:r w:rsidRPr="00E7478B">
        <w:rPr>
          <w:rStyle w:val="ae"/>
          <w:rFonts w:ascii="Times New Roman" w:hAnsi="Times New Roman" w:cs="Times New Roman"/>
        </w:rPr>
        <w:lastRenderedPageBreak/>
        <w:t>Оно ее как порох сбережет</w:t>
      </w:r>
      <w:r w:rsidRPr="00E7478B">
        <w:rPr>
          <w:rStyle w:val="ae"/>
          <w:rFonts w:ascii="Times New Roman" w:hAnsi="Times New Roman" w:cs="Times New Roman"/>
        </w:rPr>
        <w:br/>
        <w:t>Сухим огнем. Не может быть забвенья!!!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Style w:val="ae"/>
          <w:rFonts w:ascii="Times New Roman" w:hAnsi="Times New Roman" w:cs="Times New Roman"/>
          <w:i w:val="0"/>
        </w:rPr>
      </w:pPr>
      <w:r w:rsidRPr="00E7478B">
        <w:rPr>
          <w:rStyle w:val="ae"/>
          <w:rFonts w:ascii="Times New Roman" w:hAnsi="Times New Roman" w:cs="Times New Roman"/>
          <w:b/>
        </w:rPr>
        <w:t>ВЕД. 1:</w:t>
      </w:r>
      <w:r w:rsidRPr="00E7478B">
        <w:rPr>
          <w:rStyle w:val="ae"/>
          <w:rFonts w:ascii="Times New Roman" w:hAnsi="Times New Roman" w:cs="Times New Roman"/>
        </w:rPr>
        <w:t xml:space="preserve"> Ты живешь потому, что когда-то</w:t>
      </w:r>
      <w:r w:rsidRPr="00E7478B">
        <w:rPr>
          <w:rStyle w:val="ae"/>
          <w:rFonts w:ascii="Times New Roman" w:hAnsi="Times New Roman" w:cs="Times New Roman"/>
        </w:rPr>
        <w:br/>
        <w:t>На земле умирали солдаты,</w:t>
      </w:r>
      <w:r w:rsidRPr="00E7478B">
        <w:rPr>
          <w:rStyle w:val="ae"/>
          <w:rFonts w:ascii="Times New Roman" w:hAnsi="Times New Roman" w:cs="Times New Roman"/>
        </w:rPr>
        <w:br/>
        <w:t>Ты поешь, а их звонкая песня</w:t>
      </w:r>
      <w:r w:rsidRPr="00E7478B">
        <w:rPr>
          <w:rStyle w:val="ae"/>
          <w:rFonts w:ascii="Times New Roman" w:hAnsi="Times New Roman" w:cs="Times New Roman"/>
        </w:rPr>
        <w:br/>
        <w:t>До конца не могла дозвенеть.</w:t>
      </w:r>
      <w:r w:rsidRPr="00E7478B">
        <w:rPr>
          <w:rStyle w:val="ae"/>
          <w:rFonts w:ascii="Times New Roman" w:hAnsi="Times New Roman" w:cs="Times New Roman"/>
        </w:rPr>
        <w:br/>
        <w:t>Отгремели сраженья раскаты,</w:t>
      </w:r>
      <w:r w:rsidRPr="00E7478B">
        <w:rPr>
          <w:rStyle w:val="ae"/>
          <w:rFonts w:ascii="Times New Roman" w:hAnsi="Times New Roman" w:cs="Times New Roman"/>
        </w:rPr>
        <w:br/>
        <w:t>Не горят фронтовые закаты.</w:t>
      </w:r>
      <w:r w:rsidRPr="00E7478B">
        <w:rPr>
          <w:rStyle w:val="ae"/>
          <w:rFonts w:ascii="Times New Roman" w:hAnsi="Times New Roman" w:cs="Times New Roman"/>
        </w:rPr>
        <w:br/>
        <w:t>На равнине, израненной боем</w:t>
      </w:r>
      <w:r w:rsidRPr="00E7478B">
        <w:rPr>
          <w:rStyle w:val="ae"/>
          <w:rFonts w:ascii="Times New Roman" w:hAnsi="Times New Roman" w:cs="Times New Roman"/>
        </w:rPr>
        <w:br/>
        <w:t>Шелестит колосистая медь …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Style w:val="ae"/>
          <w:rFonts w:ascii="Times New Roman" w:hAnsi="Times New Roman" w:cs="Times New Roman"/>
          <w:i w:val="0"/>
        </w:rPr>
      </w:pPr>
      <w:r w:rsidRPr="00E7478B">
        <w:rPr>
          <w:rStyle w:val="ae"/>
          <w:rFonts w:ascii="Times New Roman" w:hAnsi="Times New Roman" w:cs="Times New Roman"/>
          <w:b/>
        </w:rPr>
        <w:t>ВЕД. 2:</w:t>
      </w:r>
      <w:r w:rsidRPr="00E7478B">
        <w:rPr>
          <w:rStyle w:val="ae"/>
          <w:rFonts w:ascii="Times New Roman" w:hAnsi="Times New Roman" w:cs="Times New Roman"/>
        </w:rPr>
        <w:t xml:space="preserve"> Только им для бессмертия мало</w:t>
      </w:r>
      <w:r w:rsidRPr="00E7478B">
        <w:rPr>
          <w:rStyle w:val="ae"/>
          <w:rFonts w:ascii="Times New Roman" w:hAnsi="Times New Roman" w:cs="Times New Roman"/>
        </w:rPr>
        <w:br/>
        <w:t>Нашей скорби и нашей печали:</w:t>
      </w:r>
      <w:r w:rsidRPr="00E7478B">
        <w:rPr>
          <w:rStyle w:val="ae"/>
          <w:rFonts w:ascii="Times New Roman" w:hAnsi="Times New Roman" w:cs="Times New Roman"/>
        </w:rPr>
        <w:br/>
        <w:t>Умирали они молодыми,</w:t>
      </w:r>
      <w:r w:rsidRPr="00E7478B">
        <w:rPr>
          <w:rStyle w:val="ae"/>
          <w:rFonts w:ascii="Times New Roman" w:hAnsi="Times New Roman" w:cs="Times New Roman"/>
        </w:rPr>
        <w:br/>
        <w:t>Чтоб над полем была тишина,</w:t>
      </w:r>
      <w:r w:rsidRPr="00E7478B">
        <w:rPr>
          <w:rStyle w:val="ae"/>
          <w:rFonts w:ascii="Times New Roman" w:hAnsi="Times New Roman" w:cs="Times New Roman"/>
        </w:rPr>
        <w:br/>
        <w:t>Чтобы чистое небо сияло,</w:t>
      </w:r>
      <w:r w:rsidRPr="00E7478B">
        <w:rPr>
          <w:rStyle w:val="ae"/>
          <w:rFonts w:ascii="Times New Roman" w:hAnsi="Times New Roman" w:cs="Times New Roman"/>
        </w:rPr>
        <w:br/>
        <w:t>И раздольная песня звучала,</w:t>
      </w:r>
      <w:r w:rsidRPr="00E7478B">
        <w:rPr>
          <w:rStyle w:val="ae"/>
          <w:rFonts w:ascii="Times New Roman" w:hAnsi="Times New Roman" w:cs="Times New Roman"/>
        </w:rPr>
        <w:br/>
        <w:t>Чтоб над Родиной нашей любимой</w:t>
      </w:r>
      <w:r w:rsidRPr="00E7478B">
        <w:rPr>
          <w:rStyle w:val="ae"/>
          <w:rFonts w:ascii="Times New Roman" w:hAnsi="Times New Roman" w:cs="Times New Roman"/>
        </w:rPr>
        <w:br/>
        <w:t>Никогда не взметнулась война.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Style w:val="ae"/>
          <w:rFonts w:ascii="Times New Roman" w:hAnsi="Times New Roman" w:cs="Times New Roman"/>
          <w:i w:val="0"/>
        </w:rPr>
      </w:pPr>
      <w:r w:rsidRPr="00E7478B">
        <w:rPr>
          <w:rStyle w:val="ae"/>
          <w:rFonts w:ascii="Times New Roman" w:hAnsi="Times New Roman" w:cs="Times New Roman"/>
        </w:rPr>
        <w:t>Песню «Эх, дороги» для вас исполнит Пащенко Владислав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Style w:val="ae"/>
          <w:rFonts w:ascii="Times New Roman" w:hAnsi="Times New Roman" w:cs="Times New Roman"/>
          <w:u w:val="single"/>
        </w:rPr>
      </w:pPr>
      <w:r w:rsidRPr="00E7478B">
        <w:rPr>
          <w:rStyle w:val="ae"/>
          <w:rFonts w:ascii="Times New Roman" w:hAnsi="Times New Roman" w:cs="Times New Roman"/>
          <w:b/>
          <w:u w:val="single"/>
        </w:rPr>
        <w:t>Ведущие расходятся. Воин уходит за кулисы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 w:rsidRPr="00E7478B">
        <w:rPr>
          <w:rFonts w:ascii="Times New Roman" w:hAnsi="Times New Roman" w:cs="Times New Roman"/>
          <w:b/>
          <w:i/>
          <w:color w:val="000000"/>
          <w:u w:val="single"/>
        </w:rPr>
        <w:t>Исполнение песни</w:t>
      </w:r>
    </w:p>
    <w:p w:rsidR="005D7EBE" w:rsidRPr="00E7478B" w:rsidRDefault="005D7EBE" w:rsidP="005D7EBE">
      <w:pPr>
        <w:pStyle w:val="c9"/>
        <w:spacing w:before="0" w:beforeAutospacing="0" w:after="0" w:afterAutospacing="0" w:line="360" w:lineRule="auto"/>
        <w:ind w:firstLine="284"/>
      </w:pPr>
      <w:r w:rsidRPr="00E7478B">
        <w:rPr>
          <w:b/>
        </w:rPr>
        <w:t>ВЕД. 1</w:t>
      </w:r>
      <w:r w:rsidRPr="00E7478B">
        <w:t>: Сегодня праздник входит в каждый дом</w:t>
      </w:r>
    </w:p>
    <w:p w:rsidR="005D7EBE" w:rsidRPr="00E7478B" w:rsidRDefault="005D7EBE" w:rsidP="005D7EBE">
      <w:pPr>
        <w:pStyle w:val="c9"/>
        <w:spacing w:before="0" w:beforeAutospacing="0" w:after="0" w:afterAutospacing="0" w:line="360" w:lineRule="auto"/>
        <w:ind w:firstLine="284"/>
      </w:pPr>
      <w:r w:rsidRPr="00E7478B">
        <w:t>И радость к людям с ним приходит следом</w:t>
      </w:r>
    </w:p>
    <w:p w:rsidR="005D7EBE" w:rsidRPr="00E7478B" w:rsidRDefault="005D7EBE" w:rsidP="005D7EBE">
      <w:pPr>
        <w:pStyle w:val="c9"/>
        <w:spacing w:before="0" w:beforeAutospacing="0" w:after="0" w:afterAutospacing="0" w:line="360" w:lineRule="auto"/>
        <w:ind w:firstLine="284"/>
      </w:pPr>
      <w:r w:rsidRPr="00E7478B">
        <w:t>Мы поздравляем всех с великим днем</w:t>
      </w:r>
    </w:p>
    <w:p w:rsidR="005D7EBE" w:rsidRPr="00E7478B" w:rsidRDefault="005D7EBE" w:rsidP="005D7EBE">
      <w:pPr>
        <w:pStyle w:val="c9"/>
        <w:spacing w:before="0" w:beforeAutospacing="0" w:after="0" w:afterAutospacing="0" w:line="360" w:lineRule="auto"/>
        <w:ind w:firstLine="284"/>
      </w:pPr>
      <w:r w:rsidRPr="00E7478B">
        <w:t>С Днем нашей Славы, С Днем Победы!</w:t>
      </w:r>
    </w:p>
    <w:p w:rsidR="005D7EBE" w:rsidRDefault="005D7EBE" w:rsidP="005D7EBE">
      <w:pPr>
        <w:pStyle w:val="c9"/>
        <w:spacing w:before="0" w:beforeAutospacing="0" w:after="0" w:afterAutospacing="0" w:line="360" w:lineRule="auto"/>
        <w:ind w:firstLine="284"/>
        <w:jc w:val="both"/>
        <w:rPr>
          <w:rStyle w:val="c1"/>
        </w:rPr>
      </w:pPr>
      <w:r w:rsidRPr="00E7478B">
        <w:rPr>
          <w:b/>
          <w:color w:val="000000"/>
        </w:rPr>
        <w:t>ВЕД. 2</w:t>
      </w:r>
      <w:r w:rsidRPr="00E7478B">
        <w:rPr>
          <w:color w:val="000000"/>
        </w:rPr>
        <w:t>:</w:t>
      </w:r>
      <w:r w:rsidRPr="00E7478B">
        <w:t xml:space="preserve"> </w:t>
      </w:r>
      <w:r w:rsidRPr="00E7478B">
        <w:rPr>
          <w:color w:val="000000"/>
          <w:shd w:val="clear" w:color="auto" w:fill="FFFFFF"/>
        </w:rPr>
        <w:t>Добрый день уважаемые гости! Сегодня мы отмечаем великий праздник нашей истории очередную годовщину со дня Великой Победы. Это самый почитаемый, самый родной и самый народный праздник. В нем навсегда соединились величие и печаль, народная гордость и народная память, блеск орденов и слезы наших ветеранов.</w:t>
      </w:r>
      <w:r w:rsidRPr="00E7478B">
        <w:t xml:space="preserve"> И </w:t>
      </w:r>
      <w:r w:rsidRPr="00E7478B">
        <w:rPr>
          <w:rStyle w:val="c1"/>
        </w:rPr>
        <w:t>Сегодня, в преддверии Дня Победы, хочется вспомнить и поблагодарить всех воинов, которые в разное время сражались за нашу великую Родину.</w:t>
      </w:r>
    </w:p>
    <w:p w:rsidR="005D7EBE" w:rsidRPr="00E7478B" w:rsidRDefault="005D7EBE" w:rsidP="005D7EBE">
      <w:pPr>
        <w:pStyle w:val="c9"/>
        <w:spacing w:before="0" w:beforeAutospacing="0" w:after="0" w:afterAutospacing="0" w:line="360" w:lineRule="auto"/>
        <w:jc w:val="both"/>
        <w:rPr>
          <w:rStyle w:val="c1"/>
        </w:rPr>
      </w:pPr>
      <w:r w:rsidRPr="00E7478B">
        <w:rPr>
          <w:rStyle w:val="c1"/>
          <w:b/>
        </w:rPr>
        <w:t>ВЕД. 1:</w:t>
      </w:r>
      <w:r w:rsidRPr="00E7478B">
        <w:rPr>
          <w:rStyle w:val="c1"/>
        </w:rPr>
        <w:t xml:space="preserve"> Мы рады приветствовать в нашей библиотеке людей, которые на своих плечах вынесли тяготы страшной войны, людей, которые носят великое звание Воина-Интернационалиста. </w:t>
      </w:r>
    </w:p>
    <w:p w:rsidR="005D7EBE" w:rsidRPr="005D7EBE" w:rsidRDefault="005D7EBE" w:rsidP="005D7EBE">
      <w:pPr>
        <w:pStyle w:val="c9"/>
        <w:spacing w:before="0" w:beforeAutospacing="0" w:after="0" w:afterAutospacing="0" w:line="360" w:lineRule="auto"/>
        <w:jc w:val="both"/>
      </w:pPr>
      <w:r w:rsidRPr="00E7478B">
        <w:rPr>
          <w:rStyle w:val="c1"/>
          <w:b/>
        </w:rPr>
        <w:lastRenderedPageBreak/>
        <w:t>ВЕД.2:</w:t>
      </w:r>
      <w:r w:rsidRPr="00E7478B">
        <w:rPr>
          <w:rStyle w:val="c1"/>
        </w:rPr>
        <w:t xml:space="preserve"> Мы хотим сказать огромное спасибо и низкий поклон вам. </w:t>
      </w:r>
      <w:r w:rsidRPr="00E7478B">
        <w:t>Мы вами гордимся, вы привлекаете подрастающее поколение своей нравственной красотой, душевностью, самоотверженностью, верностью, своей сыновней ответственностью за защиту Отечества.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ЕД. 1:</w:t>
      </w:r>
      <w:r w:rsidRPr="00E7478B">
        <w:rPr>
          <w:rFonts w:ascii="Times New Roman" w:hAnsi="Times New Roman" w:cs="Times New Roman"/>
          <w:sz w:val="24"/>
          <w:szCs w:val="24"/>
        </w:rPr>
        <w:t xml:space="preserve"> – Разве можно былое забыть?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До сих пор годы мчатся, как пули…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Мы суровой солдатской судьбы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До краёв всем народом хлебнули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В душах вечный осколок торчит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Память бьёт бухенвальдским набатом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И поныне в народе стучит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Опалённое сердце солдата!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b/>
          <w:sz w:val="24"/>
          <w:szCs w:val="24"/>
        </w:rPr>
        <w:t xml:space="preserve">ВЕД. 2: </w:t>
      </w:r>
      <w:r w:rsidRPr="00E7478B">
        <w:rPr>
          <w:rFonts w:ascii="Times New Roman" w:hAnsi="Times New Roman" w:cs="Times New Roman"/>
          <w:sz w:val="24"/>
          <w:szCs w:val="24"/>
        </w:rPr>
        <w:t>- Как в атаку вставали страной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Всем народом дрались в рукопашной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И победу добыли ценой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О которой подумать, то страшно!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Но всегда, ль мы достойны её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Забывая порою, что свято?..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И частенько нам спать не даёт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Беспокойная совесть солдата.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b/>
          <w:sz w:val="24"/>
          <w:szCs w:val="24"/>
        </w:rPr>
        <w:t xml:space="preserve">ВЕД. 1: </w:t>
      </w:r>
      <w:r w:rsidRPr="00E7478B">
        <w:rPr>
          <w:rFonts w:ascii="Times New Roman" w:hAnsi="Times New Roman" w:cs="Times New Roman"/>
          <w:sz w:val="24"/>
          <w:szCs w:val="24"/>
        </w:rPr>
        <w:t>– Мы по чести обязаны жить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Позабыв пьедесталы и нимбы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По-солдатски Отчизне служить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Где бы, что бы и кем бы ты ни был!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b/>
          <w:sz w:val="24"/>
          <w:szCs w:val="24"/>
        </w:rPr>
        <w:t xml:space="preserve">ВЕД. 2: </w:t>
      </w:r>
      <w:r w:rsidRPr="00E7478B">
        <w:rPr>
          <w:rFonts w:ascii="Times New Roman" w:hAnsi="Times New Roman" w:cs="Times New Roman"/>
          <w:sz w:val="24"/>
          <w:szCs w:val="24"/>
        </w:rPr>
        <w:t>- Нам, сегодняшним, в завтра идти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Вспоминая о прошлом крылатом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Пусть колотится в каждой груди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Бескорыстное сердце солдата.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b/>
          <w:sz w:val="24"/>
          <w:szCs w:val="24"/>
        </w:rPr>
        <w:t>ВЕД. 1:</w:t>
      </w:r>
      <w:r w:rsidRPr="00E7478B">
        <w:rPr>
          <w:rFonts w:ascii="Times New Roman" w:hAnsi="Times New Roman" w:cs="Times New Roman"/>
          <w:sz w:val="24"/>
          <w:szCs w:val="24"/>
        </w:rPr>
        <w:t xml:space="preserve"> Нам война не нужна никогда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Мы с рождения мирной породы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Ну, а если вдруг снова беда –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Мы в атаку опять всем народом!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b/>
          <w:sz w:val="24"/>
          <w:szCs w:val="24"/>
        </w:rPr>
        <w:t xml:space="preserve">ВЕД. 2: </w:t>
      </w:r>
      <w:r w:rsidRPr="00E7478B">
        <w:rPr>
          <w:rFonts w:ascii="Times New Roman" w:hAnsi="Times New Roman" w:cs="Times New Roman"/>
          <w:sz w:val="24"/>
          <w:szCs w:val="24"/>
        </w:rPr>
        <w:t>Будем к новым победам идти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Так, как шли ветераны когда-то!</w:t>
      </w:r>
    </w:p>
    <w:p w:rsidR="005D7EBE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Пусть же песня над залом летит</w:t>
      </w:r>
    </w:p>
    <w:p w:rsidR="005D7EBE" w:rsidRPr="005D7EBE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lastRenderedPageBreak/>
        <w:t>О судьбе, о бессмертии солдата!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478B">
        <w:rPr>
          <w:rFonts w:ascii="Times New Roman" w:hAnsi="Times New Roman" w:cs="Times New Roman"/>
          <w:b/>
          <w:i/>
          <w:sz w:val="24"/>
          <w:szCs w:val="24"/>
          <w:u w:val="single"/>
        </w:rPr>
        <w:t>ФОНОМ звучит минус «Дети войны»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b/>
          <w:color w:val="000000"/>
        </w:rPr>
        <w:t>ВЕД. 1:</w:t>
      </w:r>
      <w:r w:rsidRPr="00E7478B">
        <w:rPr>
          <w:rFonts w:ascii="Times New Roman" w:hAnsi="Times New Roman" w:cs="Times New Roman"/>
          <w:color w:val="000000"/>
        </w:rPr>
        <w:t xml:space="preserve"> О войне написано немало повестей, рассказов, песен и стихов, книг.</w:t>
      </w:r>
    </w:p>
    <w:p w:rsidR="005D7EBE" w:rsidRPr="005D7EBE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Но, пожалуй, никогда не наступит время, когда можно будет сказать: «Достаточно! Всё уже сказано!».</w:t>
      </w:r>
    </w:p>
    <w:p w:rsidR="005D7EBE" w:rsidRPr="005D7EBE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7478B">
        <w:rPr>
          <w:rFonts w:ascii="Times New Roman" w:hAnsi="Times New Roman" w:cs="Times New Roman"/>
          <w:b/>
          <w:color w:val="000000"/>
        </w:rPr>
        <w:t>ВЕД. 2:</w:t>
      </w:r>
      <w:r w:rsidRPr="00E7478B">
        <w:rPr>
          <w:rFonts w:ascii="Times New Roman" w:hAnsi="Times New Roman" w:cs="Times New Roman"/>
          <w:color w:val="000000"/>
        </w:rPr>
        <w:t xml:space="preserve"> Всего сказать не удастся никогда. Многих, прошедших через все испытания войны, нет среди нас. Тем весомее и дороже живая память тех, кто выстоял в той войне. Среди них дети войны.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b/>
          <w:color w:val="000000"/>
        </w:rPr>
        <w:t>ВЕД. 1:</w:t>
      </w:r>
      <w:r w:rsidRPr="00E7478B">
        <w:rPr>
          <w:rFonts w:ascii="Times New Roman" w:hAnsi="Times New Roman" w:cs="Times New Roman"/>
          <w:color w:val="000000"/>
        </w:rPr>
        <w:t xml:space="preserve"> Дети, что без детства повзрослели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Дети, обделенные войной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Вы в ту пору досыта не ели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Но честны перед своей страной.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b/>
          <w:color w:val="000000"/>
        </w:rPr>
        <w:t>ВЕД. 2:</w:t>
      </w:r>
      <w:r w:rsidRPr="00E7478B">
        <w:rPr>
          <w:rFonts w:ascii="Times New Roman" w:hAnsi="Times New Roman" w:cs="Times New Roman"/>
          <w:color w:val="000000"/>
        </w:rPr>
        <w:t xml:space="preserve"> Мерзли вы в нетопленных квартирах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В гетто умирали и в печах.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Было неуютно, страшно, сыро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Но несли на слабеньких плечах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b/>
          <w:color w:val="000000"/>
        </w:rPr>
        <w:t>ВЕД. 1:</w:t>
      </w:r>
      <w:r w:rsidRPr="00E7478B">
        <w:rPr>
          <w:rFonts w:ascii="Times New Roman" w:hAnsi="Times New Roman" w:cs="Times New Roman"/>
          <w:color w:val="000000"/>
        </w:rPr>
        <w:t xml:space="preserve"> Ношу непомерную, святую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Чтоб скорее мира час настал.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Истину познавшие простую.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Каждый на своем посту стоял.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b/>
          <w:color w:val="000000"/>
        </w:rPr>
        <w:t>ВЕД. 2:</w:t>
      </w:r>
      <w:r w:rsidRPr="00E7478B">
        <w:rPr>
          <w:rFonts w:ascii="Times New Roman" w:hAnsi="Times New Roman" w:cs="Times New Roman"/>
          <w:color w:val="000000"/>
        </w:rPr>
        <w:t xml:space="preserve"> Девочки и мальчики войны!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На земле осталось вас немного.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Дочери страны! Ее сыны!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Чистые пред Родиной и Богом!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b/>
          <w:color w:val="000000"/>
        </w:rPr>
        <w:t>ВЕД. 1:</w:t>
      </w:r>
      <w:r w:rsidRPr="00E7478B">
        <w:rPr>
          <w:rFonts w:ascii="Times New Roman" w:hAnsi="Times New Roman" w:cs="Times New Roman"/>
          <w:color w:val="000000"/>
        </w:rPr>
        <w:t xml:space="preserve"> В этот день и горестный, и светлый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Поклониться от души должны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Мы живым и недожившим детям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Той большой и праведной войны!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b/>
          <w:color w:val="000000"/>
        </w:rPr>
        <w:t>ВЕД. 2:</w:t>
      </w:r>
      <w:r w:rsidRPr="00E7478B">
        <w:rPr>
          <w:rFonts w:ascii="Times New Roman" w:hAnsi="Times New Roman" w:cs="Times New Roman"/>
          <w:color w:val="000000"/>
        </w:rPr>
        <w:t xml:space="preserve"> Мира вам, здоровья, долголетья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Доброты, душевного тепла!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И пускай нигде на целом свете</w:t>
      </w:r>
    </w:p>
    <w:p w:rsidR="005D7EBE" w:rsidRPr="005D7EBE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Детство вновь не отберет война!</w:t>
      </w:r>
    </w:p>
    <w:p w:rsidR="005D7EBE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E7478B">
        <w:rPr>
          <w:rFonts w:ascii="Times New Roman" w:hAnsi="Times New Roman" w:cs="Times New Roman"/>
          <w:b/>
          <w:color w:val="000000"/>
        </w:rPr>
        <w:t>ДЕВОЧКА:</w:t>
      </w:r>
    </w:p>
    <w:p w:rsidR="005D7EBE" w:rsidRPr="005D7EBE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000000"/>
        </w:rPr>
      </w:pPr>
      <w:r w:rsidRPr="00E7478B">
        <w:rPr>
          <w:rStyle w:val="c6"/>
          <w:rFonts w:ascii="Times New Roman" w:hAnsi="Times New Roman" w:cs="Times New Roman"/>
          <w:iCs/>
          <w:color w:val="000000"/>
        </w:rPr>
        <w:lastRenderedPageBreak/>
        <w:t>Войны не хотим мы нигде, никогда,</w:t>
      </w:r>
      <w:r w:rsidRPr="00E7478B">
        <w:rPr>
          <w:rFonts w:ascii="Times New Roman" w:hAnsi="Times New Roman" w:cs="Times New Roman"/>
          <w:iCs/>
          <w:color w:val="000000"/>
        </w:rPr>
        <w:br/>
      </w:r>
      <w:r w:rsidRPr="00E7478B">
        <w:rPr>
          <w:rStyle w:val="c6"/>
          <w:rFonts w:ascii="Times New Roman" w:hAnsi="Times New Roman" w:cs="Times New Roman"/>
          <w:iCs/>
          <w:color w:val="000000"/>
        </w:rPr>
        <w:t>Пусть мир будет в мире везде и всегда.</w:t>
      </w:r>
      <w:r w:rsidRPr="00E7478B">
        <w:rPr>
          <w:rFonts w:ascii="Times New Roman" w:hAnsi="Times New Roman" w:cs="Times New Roman"/>
          <w:iCs/>
          <w:color w:val="000000"/>
        </w:rPr>
        <w:br/>
      </w:r>
      <w:r w:rsidRPr="00E7478B">
        <w:rPr>
          <w:rStyle w:val="c6"/>
          <w:rFonts w:ascii="Times New Roman" w:hAnsi="Times New Roman" w:cs="Times New Roman"/>
          <w:iCs/>
          <w:color w:val="000000"/>
        </w:rPr>
        <w:t>Пусть птицы щебечут, и пчелы гудят,</w:t>
      </w:r>
      <w:r w:rsidRPr="00E7478B">
        <w:rPr>
          <w:rFonts w:ascii="Times New Roman" w:hAnsi="Times New Roman" w:cs="Times New Roman"/>
          <w:iCs/>
          <w:color w:val="000000"/>
        </w:rPr>
        <w:br/>
      </w:r>
      <w:r w:rsidRPr="00E7478B">
        <w:rPr>
          <w:rStyle w:val="c6"/>
          <w:rFonts w:ascii="Times New Roman" w:hAnsi="Times New Roman" w:cs="Times New Roman"/>
          <w:iCs/>
          <w:color w:val="000000"/>
        </w:rPr>
        <w:t>И дети на мирное небо глядят.</w:t>
      </w:r>
    </w:p>
    <w:p w:rsidR="005D7EBE" w:rsidRPr="005D7EBE" w:rsidRDefault="005D7EBE" w:rsidP="005D7EBE">
      <w:pPr>
        <w:pStyle w:val="c5"/>
        <w:shd w:val="clear" w:color="auto" w:fill="FFFFFF"/>
        <w:spacing w:before="0" w:beforeAutospacing="0" w:after="0" w:afterAutospacing="0" w:line="360" w:lineRule="auto"/>
        <w:rPr>
          <w:rStyle w:val="ae"/>
          <w:i w:val="0"/>
          <w:color w:val="000000"/>
        </w:rPr>
      </w:pPr>
      <w:r w:rsidRPr="00E7478B">
        <w:rPr>
          <w:rStyle w:val="c6"/>
          <w:iCs/>
          <w:color w:val="000000"/>
        </w:rPr>
        <w:t>Пусть мирное солнышко утром встает</w:t>
      </w:r>
      <w:r w:rsidRPr="00E7478B">
        <w:rPr>
          <w:iCs/>
          <w:color w:val="000000"/>
        </w:rPr>
        <w:br/>
      </w:r>
      <w:r w:rsidRPr="00E7478B">
        <w:rPr>
          <w:rStyle w:val="c6"/>
          <w:iCs/>
          <w:color w:val="000000"/>
        </w:rPr>
        <w:t>И мирных людей на работу зовет.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Style w:val="ae"/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 1:</w:t>
      </w:r>
      <w:r w:rsidRPr="00E7478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78B">
        <w:rPr>
          <w:rFonts w:ascii="Times New Roman" w:hAnsi="Times New Roman" w:cs="Times New Roman"/>
          <w:sz w:val="24"/>
          <w:szCs w:val="24"/>
        </w:rPr>
        <w:t>Победа… Радостнее слова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Придумать трудно на земле!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И вот сегодня с силой новой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Оно тревожит сердце мне.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Со дня Великой той Победы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Минуло семь десятков лет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И для любого человека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Важнее этой даты нет.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b/>
          <w:sz w:val="24"/>
          <w:szCs w:val="24"/>
        </w:rPr>
        <w:t>ВЕД. 2:</w:t>
      </w:r>
      <w:r w:rsidRPr="00E7478B">
        <w:rPr>
          <w:rFonts w:ascii="Times New Roman" w:hAnsi="Times New Roman" w:cs="Times New Roman"/>
          <w:sz w:val="24"/>
          <w:szCs w:val="24"/>
        </w:rPr>
        <w:t xml:space="preserve"> Войны победные страницы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Как эхо тех далёких дней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Им вечно суждено храниться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В сердцах и памяти людей.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За мир сражались наши деды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Их подвига не меркнет свет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А мы – наследники Победы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Тех боевых и славных лет!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b/>
          <w:sz w:val="24"/>
          <w:szCs w:val="24"/>
        </w:rPr>
        <w:t>ВЕД. 1:</w:t>
      </w:r>
      <w:r w:rsidRPr="00E7478B">
        <w:rPr>
          <w:rFonts w:ascii="Times New Roman" w:hAnsi="Times New Roman" w:cs="Times New Roman"/>
          <w:sz w:val="24"/>
          <w:szCs w:val="24"/>
        </w:rPr>
        <w:t xml:space="preserve"> Мы помним, чтим, и мы гордимся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Великой Славой этих дней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И всеми силами стремимся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Мы память сохранить о ней.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Долг памяти за ту Победу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Сегодня мы отдать должны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Всем нашим прадедам и дедам –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Героям, павшим в дни войны.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b/>
          <w:sz w:val="24"/>
          <w:szCs w:val="24"/>
        </w:rPr>
        <w:t>ВЕД. 2:</w:t>
      </w:r>
      <w:r w:rsidRPr="00E7478B">
        <w:rPr>
          <w:rFonts w:ascii="Times New Roman" w:hAnsi="Times New Roman" w:cs="Times New Roman"/>
          <w:sz w:val="24"/>
          <w:szCs w:val="24"/>
        </w:rPr>
        <w:t xml:space="preserve"> Мы просто не имеем права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Забыть, не помнить о войне.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С годами лет минувших слава</w:t>
      </w:r>
    </w:p>
    <w:p w:rsidR="005D7EBE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Растёт и ширится вдвойне.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lastRenderedPageBreak/>
        <w:t>Ценою миллионов жизней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Пришёл на нашу землю мир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Наш долг – быть верными Отчизне,</w:t>
      </w:r>
    </w:p>
    <w:p w:rsidR="005D7EBE" w:rsidRPr="005D7EBE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И постараться быть людьми!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b/>
          <w:sz w:val="24"/>
          <w:szCs w:val="24"/>
        </w:rPr>
        <w:t>ВЕД. 1:</w:t>
      </w:r>
      <w:r w:rsidRPr="00E7478B">
        <w:rPr>
          <w:rFonts w:ascii="Times New Roman" w:hAnsi="Times New Roman" w:cs="Times New Roman"/>
          <w:sz w:val="24"/>
          <w:szCs w:val="24"/>
        </w:rPr>
        <w:t xml:space="preserve"> А если мы святую память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Тех страшных лет не сохраним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То вновь коричневое знамя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Поднимет на земле фашизм.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Достойно памяти Победы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Нам всем на свете надо жить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И то, за что сражались деды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Должны мы бережно хранить.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b/>
          <w:sz w:val="24"/>
          <w:szCs w:val="24"/>
        </w:rPr>
        <w:t>ВЕД. 2:</w:t>
      </w:r>
      <w:r w:rsidRPr="00E7478B">
        <w:rPr>
          <w:rFonts w:ascii="Times New Roman" w:hAnsi="Times New Roman" w:cs="Times New Roman"/>
          <w:sz w:val="24"/>
          <w:szCs w:val="24"/>
        </w:rPr>
        <w:t xml:space="preserve"> Нельзя, да просто невозможно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Сегодня позабыть о ней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Жить нужно так, чтоб приумножить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Святую Славу этих дней!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О многом нужно помнить людям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Чтобы остаться им людьми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И мы вовеки не забудем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Какой ценой достался мир!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Наследники Великой Славы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Мы их потомки и сыны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Должны беречь мы честь державы,</w:t>
      </w:r>
    </w:p>
    <w:p w:rsidR="005D7EBE" w:rsidRPr="00E7478B" w:rsidRDefault="005D7EBE" w:rsidP="005D7EB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sz w:val="24"/>
          <w:szCs w:val="24"/>
        </w:rPr>
        <w:t>Быть памяти отцов верны!</w:t>
      </w:r>
    </w:p>
    <w:p w:rsidR="005D7EBE" w:rsidRPr="005D7EBE" w:rsidRDefault="005D7EBE" w:rsidP="005D7EBE">
      <w:pPr>
        <w:shd w:val="clear" w:color="auto" w:fill="FFFFFF"/>
        <w:spacing w:after="0" w:line="360" w:lineRule="auto"/>
        <w:rPr>
          <w:rStyle w:val="ae"/>
          <w:rFonts w:ascii="Times New Roman" w:hAnsi="Times New Roman" w:cs="Times New Roman"/>
          <w:b/>
          <w:iCs w:val="0"/>
          <w:color w:val="000000"/>
          <w:sz w:val="24"/>
          <w:szCs w:val="24"/>
          <w:u w:val="single"/>
        </w:rPr>
      </w:pPr>
      <w:r w:rsidRPr="00E747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. 1: </w:t>
      </w:r>
      <w:r w:rsidRPr="00E7478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Для вас звучит песня «НАСЛЕДНИКИ ПОБЕДЫ»</w:t>
      </w:r>
    </w:p>
    <w:p w:rsidR="005D7EBE" w:rsidRDefault="005D7EBE" w:rsidP="005D7EBE">
      <w:pPr>
        <w:spacing w:line="360" w:lineRule="auto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E7478B">
        <w:rPr>
          <w:rStyle w:val="ae"/>
          <w:rFonts w:ascii="Times New Roman" w:hAnsi="Times New Roman" w:cs="Times New Roman"/>
          <w:b/>
          <w:sz w:val="24"/>
          <w:szCs w:val="24"/>
        </w:rPr>
        <w:t>ВЕД. 2:</w:t>
      </w:r>
      <w:r w:rsidRPr="00E7478B">
        <w:rPr>
          <w:rStyle w:val="a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478B">
        <w:rPr>
          <w:rFonts w:ascii="Times New Roman" w:hAnsi="Times New Roman" w:cs="Times New Roman"/>
          <w:color w:val="000000"/>
          <w:sz w:val="24"/>
          <w:szCs w:val="24"/>
        </w:rPr>
        <w:t>В этом году мы отмечаем  – 75 годовщину Победы народов нашей многонациональной Родины в Великой Отечественной войне, победы, доставшейся стране ценой великих подвигов и неимоверных потерь.   Это было долгожданное и радостное событие не только для армии, разгромившей врага, но и для всех людей, работников тыла, которые дни и ночи упорно трудились, чтобы обеспечить воинов всем необходимым. Сегодня мы склоняем головы перед памятью миллионов погибших защитников Отечества, чей подвиг привёл к победе над врагом. Вечная им слава! Вечная память!</w:t>
      </w:r>
      <w:r w:rsidRPr="00E747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478B">
        <w:rPr>
          <w:rStyle w:val="ae"/>
          <w:rFonts w:ascii="Times New Roman" w:hAnsi="Times New Roman" w:cs="Times New Roman"/>
          <w:sz w:val="24"/>
          <w:szCs w:val="24"/>
        </w:rPr>
        <w:t xml:space="preserve">Память о прошлом – это не просто свойство человеческого сознания, это способность сохранить следы минувшего. Память учит и призывает, убеждает и предостерегает, дает </w:t>
      </w:r>
      <w:r w:rsidRPr="00E7478B">
        <w:rPr>
          <w:rStyle w:val="ae"/>
          <w:rFonts w:ascii="Times New Roman" w:hAnsi="Times New Roman" w:cs="Times New Roman"/>
          <w:sz w:val="24"/>
          <w:szCs w:val="24"/>
        </w:rPr>
        <w:lastRenderedPageBreak/>
        <w:t>силу и внушает веру. Вот почему наш народ так свято чтит память о подвигах тех, кто не жалел ни сил, ни самой жизни в великой битве с врагом</w:t>
      </w:r>
    </w:p>
    <w:p w:rsidR="005D7EBE" w:rsidRDefault="005D7EBE" w:rsidP="005D7EB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78B">
        <w:rPr>
          <w:rFonts w:ascii="Times New Roman" w:hAnsi="Times New Roman" w:cs="Times New Roman"/>
          <w:b/>
          <w:color w:val="000000"/>
          <w:sz w:val="24"/>
          <w:szCs w:val="24"/>
        </w:rPr>
        <w:t>ВЕД. 1:</w:t>
      </w:r>
    </w:p>
    <w:p w:rsidR="005D7EBE" w:rsidRPr="00E7478B" w:rsidRDefault="005D7EBE" w:rsidP="005D7E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78B">
        <w:rPr>
          <w:rFonts w:ascii="Times New Roman" w:hAnsi="Times New Roman" w:cs="Times New Roman"/>
          <w:color w:val="000000"/>
          <w:sz w:val="24"/>
          <w:szCs w:val="24"/>
        </w:rPr>
        <w:t>Минутой молчанья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Память героев почтим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И их голоса когда-то звучали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По утрам они солнце встречали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Сверстники наши почти.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Среди нас нет тех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Кто ушёл на фронт и не вернулся.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Вспомним через века, через года,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О тех, кто уже не придёт никогда.</w:t>
      </w:r>
    </w:p>
    <w:p w:rsidR="005D7EBE" w:rsidRPr="005D7EBE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Вспомним!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b/>
          <w:color w:val="000000"/>
        </w:rPr>
        <w:t>ВЕД. 2:</w:t>
      </w:r>
      <w:r w:rsidRPr="00E7478B">
        <w:rPr>
          <w:rFonts w:ascii="Times New Roman" w:hAnsi="Times New Roman" w:cs="Times New Roman"/>
          <w:color w:val="000000"/>
        </w:rPr>
        <w:t xml:space="preserve"> Прошу всех встать…</w:t>
      </w:r>
    </w:p>
    <w:p w:rsidR="005D7EBE" w:rsidRPr="00E7478B" w:rsidRDefault="005D7EBE" w:rsidP="005D7E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 w:rsidRPr="00E7478B">
        <w:rPr>
          <w:rFonts w:ascii="Times New Roman" w:hAnsi="Times New Roman" w:cs="Times New Roman"/>
          <w:color w:val="000000"/>
        </w:rPr>
        <w:t>МИНУТА МОЛЧАНИЯ (метроном)</w:t>
      </w:r>
    </w:p>
    <w:p w:rsidR="005D7EBE" w:rsidRPr="00E7478B" w:rsidRDefault="005D7EBE" w:rsidP="005D7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b/>
          <w:sz w:val="24"/>
          <w:szCs w:val="24"/>
        </w:rPr>
        <w:t>ВЕД. 1:</w:t>
      </w:r>
      <w:r w:rsidRPr="00E7478B">
        <w:rPr>
          <w:rFonts w:ascii="Times New Roman" w:hAnsi="Times New Roman" w:cs="Times New Roman"/>
          <w:sz w:val="24"/>
          <w:szCs w:val="24"/>
        </w:rPr>
        <w:t xml:space="preserve"> Сколько их полегло: безусых и стариков, солдат и командиров, защитивших мир от фашистской чумы. Много сложено песен о войне, которые звучат до сих пор, и все так же бередят души ветеранов Великой Отечественной и других локальных войн.</w:t>
      </w:r>
    </w:p>
    <w:p w:rsidR="005D7EBE" w:rsidRPr="00E7478B" w:rsidRDefault="005D7EBE" w:rsidP="005D7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b/>
          <w:sz w:val="24"/>
          <w:szCs w:val="24"/>
        </w:rPr>
        <w:t>ВЕД. 2:</w:t>
      </w:r>
      <w:r w:rsidRPr="00E7478B">
        <w:rPr>
          <w:rFonts w:ascii="Times New Roman" w:hAnsi="Times New Roman" w:cs="Times New Roman"/>
          <w:sz w:val="24"/>
          <w:szCs w:val="24"/>
        </w:rPr>
        <w:t xml:space="preserve"> Песни побуждают, ныне живущих остановиться в вечной суете, оглянуться, задуматься, прислушаться к своей душе, постоять у Вечного Огня, вспомнить всех кто отдал жизнь за наше настоящее и будущее, отдать дань памяти, павшим в боях за Родину. </w:t>
      </w:r>
    </w:p>
    <w:p w:rsidR="005D7EBE" w:rsidRPr="005D7EBE" w:rsidRDefault="005D7EBE" w:rsidP="005D7E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478B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вас прозвучит песня</w:t>
      </w:r>
      <w:r w:rsidRPr="00E7478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747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У Кремлевской стены» </w:t>
      </w:r>
    </w:p>
    <w:p w:rsidR="005D7EBE" w:rsidRPr="00E7478B" w:rsidRDefault="005D7EBE" w:rsidP="005D7E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78B">
        <w:rPr>
          <w:rStyle w:val="a7"/>
          <w:rFonts w:ascii="Times New Roman" w:hAnsi="Times New Roman" w:cs="Times New Roman"/>
          <w:sz w:val="24"/>
          <w:szCs w:val="24"/>
        </w:rPr>
        <w:t>ВЕД. 2: Мы поздравляем вас с Наступающим праздником Великой Победы!</w:t>
      </w:r>
      <w:r w:rsidRPr="00E74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лаем вам чистого мирного неба над головой, крепкого здоровья на долгие годы, тепла и уюта вашему дому и вашим семьям! </w:t>
      </w:r>
    </w:p>
    <w:p w:rsidR="005D7EBE" w:rsidRPr="00E7478B" w:rsidRDefault="005D7EBE" w:rsidP="005D7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. 1:</w:t>
      </w:r>
      <w:r w:rsidRPr="00E7478B">
        <w:rPr>
          <w:rFonts w:ascii="Times New Roman" w:hAnsi="Times New Roman" w:cs="Times New Roman"/>
          <w:sz w:val="24"/>
          <w:szCs w:val="24"/>
        </w:rPr>
        <w:t xml:space="preserve"> Наша сегодняшняя встреча подошла к концу. Спасибо вам, что вы пришли. Ваше правое дело вернулось к нам «пламенным» метеоритом, сжигающем на своем пути все человеческие невзгоды, подлость, насилие и обман. Спасибо вам и низкий поклон.</w:t>
      </w:r>
    </w:p>
    <w:p w:rsidR="00661E7C" w:rsidRDefault="00661E7C" w:rsidP="00661E7C"/>
    <w:p w:rsidR="00661E7C" w:rsidRPr="00085AB7" w:rsidRDefault="00661E7C" w:rsidP="001E777D">
      <w:pPr>
        <w:rPr>
          <w:rFonts w:ascii="Times New Roman" w:hAnsi="Times New Roman" w:cs="Times New Roman"/>
          <w:sz w:val="24"/>
          <w:szCs w:val="24"/>
        </w:rPr>
      </w:pPr>
    </w:p>
    <w:sectPr w:rsidR="00661E7C" w:rsidRPr="00085AB7" w:rsidSect="006E248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279" w:rsidRDefault="00676279" w:rsidP="008E455A">
      <w:pPr>
        <w:spacing w:after="0" w:line="240" w:lineRule="auto"/>
      </w:pPr>
      <w:r>
        <w:separator/>
      </w:r>
    </w:p>
  </w:endnote>
  <w:endnote w:type="continuationSeparator" w:id="1">
    <w:p w:rsidR="00676279" w:rsidRDefault="00676279" w:rsidP="008E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1115"/>
      <w:docPartObj>
        <w:docPartGallery w:val="Page Numbers (Bottom of Page)"/>
        <w:docPartUnique/>
      </w:docPartObj>
    </w:sdtPr>
    <w:sdtContent>
      <w:p w:rsidR="00BF7498" w:rsidRDefault="00D93C6C">
        <w:pPr>
          <w:pStyle w:val="ab"/>
          <w:jc w:val="center"/>
        </w:pPr>
        <w:fldSimple w:instr=" PAGE   \* MERGEFORMAT ">
          <w:r w:rsidR="00DB03F4">
            <w:rPr>
              <w:noProof/>
            </w:rPr>
            <w:t>17</w:t>
          </w:r>
        </w:fldSimple>
      </w:p>
    </w:sdtContent>
  </w:sdt>
  <w:p w:rsidR="00BF7498" w:rsidRDefault="00BF749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279" w:rsidRDefault="00676279" w:rsidP="008E455A">
      <w:pPr>
        <w:spacing w:after="0" w:line="240" w:lineRule="auto"/>
      </w:pPr>
      <w:r>
        <w:separator/>
      </w:r>
    </w:p>
  </w:footnote>
  <w:footnote w:type="continuationSeparator" w:id="1">
    <w:p w:rsidR="00676279" w:rsidRDefault="00676279" w:rsidP="008E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98" w:rsidRDefault="00BF7498">
    <w:pPr>
      <w:pStyle w:val="a9"/>
      <w:jc w:val="center"/>
    </w:pPr>
  </w:p>
  <w:p w:rsidR="00BF7498" w:rsidRDefault="00BF74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7DC5"/>
    <w:multiLevelType w:val="hybridMultilevel"/>
    <w:tmpl w:val="BFF6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F07FC"/>
    <w:multiLevelType w:val="multilevel"/>
    <w:tmpl w:val="EA4E7A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D386A"/>
    <w:multiLevelType w:val="multilevel"/>
    <w:tmpl w:val="D69A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20078"/>
    <w:multiLevelType w:val="hybridMultilevel"/>
    <w:tmpl w:val="A17ECF12"/>
    <w:lvl w:ilvl="0" w:tplc="6106A1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3E395100"/>
    <w:multiLevelType w:val="multilevel"/>
    <w:tmpl w:val="9A263E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12E44B8"/>
    <w:multiLevelType w:val="hybridMultilevel"/>
    <w:tmpl w:val="F1CE31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F1F15D6"/>
    <w:multiLevelType w:val="hybridMultilevel"/>
    <w:tmpl w:val="8AF43AFC"/>
    <w:lvl w:ilvl="0" w:tplc="355A4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9262FC"/>
    <w:multiLevelType w:val="multilevel"/>
    <w:tmpl w:val="44CC9C6A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>
    <w:nsid w:val="5AC03A09"/>
    <w:multiLevelType w:val="hybridMultilevel"/>
    <w:tmpl w:val="CE26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95F65"/>
    <w:multiLevelType w:val="hybridMultilevel"/>
    <w:tmpl w:val="5DD05EBA"/>
    <w:lvl w:ilvl="0" w:tplc="8B84F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5ABF"/>
    <w:multiLevelType w:val="hybridMultilevel"/>
    <w:tmpl w:val="577A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20091"/>
    <w:multiLevelType w:val="multilevel"/>
    <w:tmpl w:val="B9B6E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2E3805"/>
    <w:multiLevelType w:val="hybridMultilevel"/>
    <w:tmpl w:val="E442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22DAD"/>
    <w:multiLevelType w:val="hybridMultilevel"/>
    <w:tmpl w:val="4ED0E362"/>
    <w:lvl w:ilvl="0" w:tplc="8EFE4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BC35D9B"/>
    <w:multiLevelType w:val="multilevel"/>
    <w:tmpl w:val="AC42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45442"/>
    <w:multiLevelType w:val="hybridMultilevel"/>
    <w:tmpl w:val="62887A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00E"/>
    <w:rsid w:val="0005545A"/>
    <w:rsid w:val="00077771"/>
    <w:rsid w:val="00085AB7"/>
    <w:rsid w:val="00095221"/>
    <w:rsid w:val="000C37FD"/>
    <w:rsid w:val="000C693D"/>
    <w:rsid w:val="001059DB"/>
    <w:rsid w:val="001269E6"/>
    <w:rsid w:val="001472D1"/>
    <w:rsid w:val="00162EED"/>
    <w:rsid w:val="0019295F"/>
    <w:rsid w:val="001B7308"/>
    <w:rsid w:val="001E777D"/>
    <w:rsid w:val="0021230A"/>
    <w:rsid w:val="00226BFC"/>
    <w:rsid w:val="0025064C"/>
    <w:rsid w:val="00264D64"/>
    <w:rsid w:val="00292149"/>
    <w:rsid w:val="002C63BE"/>
    <w:rsid w:val="00372475"/>
    <w:rsid w:val="00373CBE"/>
    <w:rsid w:val="003A3030"/>
    <w:rsid w:val="003D47BD"/>
    <w:rsid w:val="003E441C"/>
    <w:rsid w:val="0040216E"/>
    <w:rsid w:val="00442A46"/>
    <w:rsid w:val="00481E82"/>
    <w:rsid w:val="004A2502"/>
    <w:rsid w:val="004A745D"/>
    <w:rsid w:val="004C5079"/>
    <w:rsid w:val="004C6797"/>
    <w:rsid w:val="004E0A9B"/>
    <w:rsid w:val="004E7B18"/>
    <w:rsid w:val="0053733F"/>
    <w:rsid w:val="005C63C5"/>
    <w:rsid w:val="005D5B51"/>
    <w:rsid w:val="005D7EBE"/>
    <w:rsid w:val="00603DD5"/>
    <w:rsid w:val="00625937"/>
    <w:rsid w:val="006463A8"/>
    <w:rsid w:val="00660DD9"/>
    <w:rsid w:val="00661E7C"/>
    <w:rsid w:val="00676279"/>
    <w:rsid w:val="00695910"/>
    <w:rsid w:val="006A27F0"/>
    <w:rsid w:val="006A3B7B"/>
    <w:rsid w:val="006B6D51"/>
    <w:rsid w:val="006D26FF"/>
    <w:rsid w:val="006E05A9"/>
    <w:rsid w:val="006E248D"/>
    <w:rsid w:val="00744813"/>
    <w:rsid w:val="00757CD3"/>
    <w:rsid w:val="0078005F"/>
    <w:rsid w:val="007B41F7"/>
    <w:rsid w:val="007E42A8"/>
    <w:rsid w:val="007E4A07"/>
    <w:rsid w:val="007F4441"/>
    <w:rsid w:val="00827560"/>
    <w:rsid w:val="008406B6"/>
    <w:rsid w:val="00845726"/>
    <w:rsid w:val="00891955"/>
    <w:rsid w:val="00892B3B"/>
    <w:rsid w:val="008D7480"/>
    <w:rsid w:val="008E455A"/>
    <w:rsid w:val="00907764"/>
    <w:rsid w:val="009215B0"/>
    <w:rsid w:val="00924D3A"/>
    <w:rsid w:val="009528D3"/>
    <w:rsid w:val="009540FF"/>
    <w:rsid w:val="00960089"/>
    <w:rsid w:val="00960200"/>
    <w:rsid w:val="009615F4"/>
    <w:rsid w:val="00970906"/>
    <w:rsid w:val="0099739C"/>
    <w:rsid w:val="009C4C71"/>
    <w:rsid w:val="009E1D99"/>
    <w:rsid w:val="00A07069"/>
    <w:rsid w:val="00A2600E"/>
    <w:rsid w:val="00A4034B"/>
    <w:rsid w:val="00A52FA0"/>
    <w:rsid w:val="00A971FB"/>
    <w:rsid w:val="00AC65E8"/>
    <w:rsid w:val="00AD6A45"/>
    <w:rsid w:val="00B228E8"/>
    <w:rsid w:val="00BA3833"/>
    <w:rsid w:val="00BD087E"/>
    <w:rsid w:val="00BD2763"/>
    <w:rsid w:val="00BD2E4A"/>
    <w:rsid w:val="00BF7498"/>
    <w:rsid w:val="00C06393"/>
    <w:rsid w:val="00C90495"/>
    <w:rsid w:val="00CB1F93"/>
    <w:rsid w:val="00D05EE5"/>
    <w:rsid w:val="00D20EB2"/>
    <w:rsid w:val="00D803DC"/>
    <w:rsid w:val="00D823D7"/>
    <w:rsid w:val="00D93C6C"/>
    <w:rsid w:val="00DB03F4"/>
    <w:rsid w:val="00DC0238"/>
    <w:rsid w:val="00DE06FE"/>
    <w:rsid w:val="00DF5C4C"/>
    <w:rsid w:val="00E05007"/>
    <w:rsid w:val="00E67428"/>
    <w:rsid w:val="00EB2AB4"/>
    <w:rsid w:val="00ED75B9"/>
    <w:rsid w:val="00F15FE4"/>
    <w:rsid w:val="00F47E6A"/>
    <w:rsid w:val="00F71ABE"/>
    <w:rsid w:val="00FF191E"/>
    <w:rsid w:val="00FF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0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7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uiPriority w:val="99"/>
    <w:rsid w:val="00A2600E"/>
  </w:style>
  <w:style w:type="character" w:customStyle="1" w:styleId="c13">
    <w:name w:val="c13"/>
    <w:basedOn w:val="a0"/>
    <w:uiPriority w:val="99"/>
    <w:rsid w:val="00A2600E"/>
  </w:style>
  <w:style w:type="character" w:customStyle="1" w:styleId="c0">
    <w:name w:val="c0"/>
    <w:basedOn w:val="a0"/>
    <w:uiPriority w:val="99"/>
    <w:rsid w:val="00A2600E"/>
  </w:style>
  <w:style w:type="paragraph" w:styleId="a3">
    <w:name w:val="Normal (Web)"/>
    <w:basedOn w:val="a"/>
    <w:uiPriority w:val="99"/>
    <w:rsid w:val="00A2600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7">
    <w:name w:val="c7"/>
    <w:basedOn w:val="a"/>
    <w:uiPriority w:val="99"/>
    <w:rsid w:val="00A2600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0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248D"/>
    <w:pPr>
      <w:ind w:left="720"/>
      <w:contextualSpacing/>
    </w:pPr>
  </w:style>
  <w:style w:type="character" w:styleId="a7">
    <w:name w:val="Strong"/>
    <w:uiPriority w:val="22"/>
    <w:qFormat/>
    <w:rsid w:val="00373CBE"/>
    <w:rPr>
      <w:b/>
      <w:bCs/>
    </w:rPr>
  </w:style>
  <w:style w:type="character" w:customStyle="1" w:styleId="apple-converted-space">
    <w:name w:val="apple-converted-space"/>
    <w:basedOn w:val="a0"/>
    <w:rsid w:val="00373CBE"/>
  </w:style>
  <w:style w:type="character" w:styleId="a8">
    <w:name w:val="Hyperlink"/>
    <w:basedOn w:val="a0"/>
    <w:uiPriority w:val="99"/>
    <w:unhideWhenUsed/>
    <w:rsid w:val="00A0706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E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455A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8E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455A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7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4E7B18"/>
    <w:pPr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4E7B18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4E7B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7B18"/>
    <w:pPr>
      <w:spacing w:after="100"/>
      <w:ind w:left="220"/>
    </w:pPr>
  </w:style>
  <w:style w:type="character" w:styleId="ae">
    <w:name w:val="Emphasis"/>
    <w:basedOn w:val="a0"/>
    <w:uiPriority w:val="20"/>
    <w:qFormat/>
    <w:rsid w:val="005D7EBE"/>
    <w:rPr>
      <w:i/>
      <w:iCs/>
    </w:rPr>
  </w:style>
  <w:style w:type="character" w:customStyle="1" w:styleId="c1">
    <w:name w:val="c1"/>
    <w:basedOn w:val="a0"/>
    <w:rsid w:val="005D7EBE"/>
  </w:style>
  <w:style w:type="paragraph" w:customStyle="1" w:styleId="c9">
    <w:name w:val="c9"/>
    <w:basedOn w:val="a"/>
    <w:rsid w:val="005D7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5D7EBE"/>
    <w:pPr>
      <w:spacing w:after="0" w:line="240" w:lineRule="auto"/>
    </w:pPr>
  </w:style>
  <w:style w:type="character" w:customStyle="1" w:styleId="c6">
    <w:name w:val="c6"/>
    <w:basedOn w:val="a0"/>
    <w:rsid w:val="005D7EBE"/>
  </w:style>
  <w:style w:type="paragraph" w:customStyle="1" w:styleId="c5">
    <w:name w:val="c5"/>
    <w:basedOn w:val="a"/>
    <w:rsid w:val="005D7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D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1%87%D0%B5%D1%80_%D0%BD%D0%B0_%D1%80%D0%B5%D0%B9%D0%B4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B%D0%BE%D0%BA%D0%B0%D0%B4%D0%B0_%D0%9B%D0%B5%D0%BD%D0%B8%D0%BD%D0%B3%D1%80%D0%B0%D0%B4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" TargetMode="External"/><Relationship Id="rId10" Type="http://schemas.openxmlformats.org/officeDocument/2006/relationships/hyperlink" Target="https://ru.wikipedia.org/wiki/%D0%A1%D0%B0%D0%BD%D0%BA%D1%82-%D0%9F%D0%B5%D1%82%D0%B5%D1%80%D0%B1%D1%83%D1%80%D0%B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[Диаграмма в Microsoft Office Word]Лист1'!$A$2</c:f>
              <c:strCache>
                <c:ptCount val="1"/>
                <c:pt idx="0">
                  <c:v>«Священная война» </c:v>
                </c:pt>
              </c:strCache>
            </c:strRef>
          </c:tx>
          <c:val>
            <c:numRef>
              <c:f>'[Диаграмма в Microsoft Office Word]Лист1'!$B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A$3</c:f>
              <c:strCache>
                <c:ptCount val="1"/>
                <c:pt idx="0">
                  <c:v>«Катюша» </c:v>
                </c:pt>
              </c:strCache>
            </c:strRef>
          </c:tx>
          <c:val>
            <c:numRef>
              <c:f>'[Диаграмма в Microsoft Office Word]Лист1'!$B$3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A$4</c:f>
              <c:strCache>
                <c:ptCount val="1"/>
                <c:pt idx="0">
                  <c:v>«Смуглянка» </c:v>
                </c:pt>
              </c:strCache>
            </c:strRef>
          </c:tx>
          <c:val>
            <c:numRef>
              <c:f>'[Диаграмма в Microsoft Office Word]Лист1'!$B$4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Office Word]Лист1'!$A$5</c:f>
              <c:strCache>
                <c:ptCount val="1"/>
                <c:pt idx="0">
                  <c:v>«Вечер на рейде» </c:v>
                </c:pt>
              </c:strCache>
            </c:strRef>
          </c:tx>
          <c:val>
            <c:numRef>
              <c:f>'[Диаграмма в Microsoft Office Word]Лист1'!$B$5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4"/>
          <c:order val="4"/>
          <c:tx>
            <c:strRef>
              <c:f>'[Диаграмма в Microsoft Office Word]Лист1'!$A$6</c:f>
              <c:strCache>
                <c:ptCount val="1"/>
                <c:pt idx="0">
                  <c:v>«Синий платочек» </c:v>
                </c:pt>
              </c:strCache>
            </c:strRef>
          </c:tx>
          <c:val>
            <c:numRef>
              <c:f>'[Диаграмма в Microsoft Office Word]Лист1'!$B$6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5"/>
          <c:order val="5"/>
          <c:tx>
            <c:strRef>
              <c:f>'[Диаграмма в Microsoft Office Word]Лист1'!$A$7</c:f>
              <c:strCache>
                <c:ptCount val="1"/>
                <c:pt idx="0">
                  <c:v>«Огонек» </c:v>
                </c:pt>
              </c:strCache>
            </c:strRef>
          </c:tx>
          <c:val>
            <c:numRef>
              <c:f>'[Диаграмма в Microsoft Office Word]Лист1'!$B$7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6"/>
          <c:order val="6"/>
          <c:tx>
            <c:strRef>
              <c:f>'[Диаграмма в Microsoft Office Word]Лист1'!$A$8</c:f>
              <c:strCache>
                <c:ptCount val="1"/>
                <c:pt idx="0">
                  <c:v>«Дороги» </c:v>
                </c:pt>
              </c:strCache>
            </c:strRef>
          </c:tx>
          <c:val>
            <c:numRef>
              <c:f>'[Диаграмма в Microsoft Office Word]Лист1'!$B$8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er>
          <c:idx val="7"/>
          <c:order val="7"/>
          <c:tx>
            <c:strRef>
              <c:f>'[Диаграмма в Microsoft Office Word]Лист1'!$A$9</c:f>
              <c:strCache>
                <c:ptCount val="1"/>
                <c:pt idx="0">
                  <c:v>«Случайный вальс» </c:v>
                </c:pt>
              </c:strCache>
            </c:strRef>
          </c:tx>
          <c:val>
            <c:numRef>
              <c:f>'[Диаграмма в Microsoft Office Word]Лист1'!$B$9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8"/>
          <c:order val="8"/>
          <c:tx>
            <c:strRef>
              <c:f>'[Диаграмма в Microsoft Office Word]Лист1'!$A$10</c:f>
              <c:strCache>
                <c:ptCount val="1"/>
                <c:pt idx="0">
                  <c:v>«Темная ночь»</c:v>
                </c:pt>
              </c:strCache>
            </c:strRef>
          </c:tx>
          <c:val>
            <c:numRef>
              <c:f>'[Диаграмма в Microsoft Office Word]Лист1'!$B$10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9"/>
          <c:order val="9"/>
          <c:tx>
            <c:strRef>
              <c:f>'[Диаграмма в Microsoft Office Word]Лист1'!$A$11</c:f>
              <c:strCache>
                <c:ptCount val="1"/>
                <c:pt idx="0">
                  <c:v>«В землянке» </c:v>
                </c:pt>
              </c:strCache>
            </c:strRef>
          </c:tx>
          <c:val>
            <c:numRef>
              <c:f>'[Диаграмма в Microsoft Office Word]Лист1'!$B$11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10"/>
          <c:order val="10"/>
          <c:tx>
            <c:strRef>
              <c:f>'[Диаграмма в Microsoft Office Word]Лист1'!$A$12</c:f>
              <c:strCache>
                <c:ptCount val="1"/>
                <c:pt idx="0">
                  <c:v>«Журавли» </c:v>
                </c:pt>
              </c:strCache>
            </c:strRef>
          </c:tx>
          <c:val>
            <c:numRef>
              <c:f>'[Диаграмма в Microsoft Office Word]Лист1'!$B$1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11"/>
          <c:order val="11"/>
          <c:tx>
            <c:strRef>
              <c:f>'[Диаграмма в Microsoft Office Word]Лист1'!$A$13</c:f>
              <c:strCache>
                <c:ptCount val="1"/>
                <c:pt idx="0">
                  <c:v>«Бери шинель»</c:v>
                </c:pt>
              </c:strCache>
            </c:strRef>
          </c:tx>
          <c:val>
            <c:numRef>
              <c:f>'[Диаграмма в Microsoft Office Word]Лист1'!$B$13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12"/>
          <c:order val="12"/>
          <c:tx>
            <c:strRef>
              <c:f>'[Диаграмма в Microsoft Office Word]Лист1'!$A$14</c:f>
              <c:strCache>
                <c:ptCount val="1"/>
                <c:pt idx="0">
                  <c:v>«В лесу прифронтовом» </c:v>
                </c:pt>
              </c:strCache>
            </c:strRef>
          </c:tx>
          <c:val>
            <c:numRef>
              <c:f>'[Диаграмма в Microsoft Office Word]Лист1'!$B$14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hape val="box"/>
        <c:axId val="35796480"/>
        <c:axId val="35798016"/>
        <c:axId val="0"/>
      </c:bar3DChart>
      <c:catAx>
        <c:axId val="35796480"/>
        <c:scaling>
          <c:orientation val="minMax"/>
        </c:scaling>
        <c:delete val="1"/>
        <c:axPos val="b"/>
        <c:tickLblPos val="nextTo"/>
        <c:crossAx val="35798016"/>
        <c:crosses val="autoZero"/>
        <c:auto val="1"/>
        <c:lblAlgn val="ctr"/>
        <c:lblOffset val="100"/>
      </c:catAx>
      <c:valAx>
        <c:axId val="35798016"/>
        <c:scaling>
          <c:orientation val="minMax"/>
        </c:scaling>
        <c:axPos val="l"/>
        <c:majorGridlines/>
        <c:numFmt formatCode="General" sourceLinked="1"/>
        <c:tickLblPos val="nextTo"/>
        <c:crossAx val="35796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[Диаграмма в Microsoft Office Word]Лист1'!$A$2</c:f>
              <c:strCache>
                <c:ptCount val="1"/>
                <c:pt idx="0">
                  <c:v>Телевидение</c:v>
                </c:pt>
              </c:strCache>
            </c:strRef>
          </c:tx>
          <c:val>
            <c:numRef>
              <c:f>'[Диаграмма в Microsoft Office Word]Лист1'!$B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A$3</c:f>
              <c:strCache>
                <c:ptCount val="1"/>
                <c:pt idx="0">
                  <c:v>Дом</c:v>
                </c:pt>
              </c:strCache>
            </c:strRef>
          </c:tx>
          <c:val>
            <c:numRef>
              <c:f>'[Диаграмма в Microsoft Office Word]Лист1'!$B$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A$4</c:f>
              <c:strCache>
                <c:ptCount val="1"/>
                <c:pt idx="0">
                  <c:v>Школа </c:v>
                </c:pt>
              </c:strCache>
            </c:strRef>
          </c:tx>
          <c:val>
            <c:numRef>
              <c:f>'[Диаграмма в Microsoft Office Word]Лист1'!$B$4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Office Word]Лист1'!$A$5</c:f>
              <c:strCache>
                <c:ptCount val="1"/>
                <c:pt idx="0">
                  <c:v>Школа искусств </c:v>
                </c:pt>
              </c:strCache>
            </c:strRef>
          </c:tx>
          <c:val>
            <c:numRef>
              <c:f>'[Диаграмма в Microsoft Office Word]Лист1'!$B$5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'[Диаграмма в Microsoft Office Word]Лист1'!$A$6</c:f>
              <c:strCache>
                <c:ptCount val="1"/>
                <c:pt idx="0">
                  <c:v>МАУК «ЦД и НТ го Эгвекинот» </c:v>
                </c:pt>
              </c:strCache>
            </c:strRef>
          </c:tx>
          <c:val>
            <c:numRef>
              <c:f>'[Диаграмма в Microsoft Office Word]Лист1'!$B$6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hape val="box"/>
        <c:axId val="35821440"/>
        <c:axId val="35822976"/>
        <c:axId val="0"/>
      </c:bar3DChart>
      <c:catAx>
        <c:axId val="35821440"/>
        <c:scaling>
          <c:orientation val="minMax"/>
        </c:scaling>
        <c:delete val="1"/>
        <c:axPos val="b"/>
        <c:tickLblPos val="nextTo"/>
        <c:crossAx val="35822976"/>
        <c:crosses val="autoZero"/>
        <c:auto val="1"/>
        <c:lblAlgn val="ctr"/>
        <c:lblOffset val="100"/>
      </c:catAx>
      <c:valAx>
        <c:axId val="35822976"/>
        <c:scaling>
          <c:orientation val="minMax"/>
        </c:scaling>
        <c:axPos val="l"/>
        <c:majorGridlines/>
        <c:numFmt formatCode="General" sourceLinked="1"/>
        <c:tickLblPos val="nextTo"/>
        <c:crossAx val="35821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5AB1-0C01-4A84-8161-F3DA87D9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1</Pages>
  <Words>3758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26</cp:lastModifiedBy>
  <cp:revision>20</cp:revision>
  <dcterms:created xsi:type="dcterms:W3CDTF">2020-03-15T00:25:00Z</dcterms:created>
  <dcterms:modified xsi:type="dcterms:W3CDTF">2020-05-19T01:18:00Z</dcterms:modified>
</cp:coreProperties>
</file>